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2C" w:rsidRDefault="002D6E2C" w:rsidP="002D6E2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C" w:rsidRDefault="002D6E2C" w:rsidP="002D6E2C">
      <w:pPr>
        <w:pStyle w:val="1"/>
        <w:rPr>
          <w:b w:val="0"/>
          <w:sz w:val="36"/>
        </w:rPr>
      </w:pPr>
    </w:p>
    <w:p w:rsidR="002D6E2C" w:rsidRPr="001F723F" w:rsidRDefault="002D6E2C" w:rsidP="002D6E2C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2D6E2C" w:rsidRDefault="002D6E2C" w:rsidP="002D6E2C">
      <w:pPr>
        <w:spacing w:after="0" w:line="240" w:lineRule="auto"/>
      </w:pPr>
    </w:p>
    <w:p w:rsidR="00B568FD" w:rsidRPr="002D6E2C" w:rsidRDefault="002D6E2C" w:rsidP="002D6E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E2C">
        <w:rPr>
          <w:rFonts w:ascii="Times New Roman" w:hAnsi="Times New Roman" w:cs="Times New Roman"/>
          <w:b/>
          <w:sz w:val="56"/>
        </w:rPr>
        <w:t>З  А  К  О  Н</w:t>
      </w:r>
    </w:p>
    <w:p w:rsidR="00B568FD" w:rsidRPr="00B568FD" w:rsidRDefault="00B568FD" w:rsidP="002D6E2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D2C" w:rsidRDefault="00B568FD" w:rsidP="002D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0003766"/>
      <w:r w:rsidRPr="00B568FD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«</w:t>
      </w:r>
      <w:r w:rsidR="00A70D2C">
        <w:rPr>
          <w:rFonts w:ascii="Times New Roman" w:hAnsi="Times New Roman" w:cs="Times New Roman"/>
          <w:b/>
          <w:sz w:val="28"/>
          <w:szCs w:val="28"/>
        </w:rPr>
        <w:t>Нелидовский</w:t>
      </w:r>
      <w:r w:rsidRPr="00B568FD">
        <w:rPr>
          <w:rFonts w:ascii="Times New Roman" w:hAnsi="Times New Roman" w:cs="Times New Roman"/>
          <w:b/>
          <w:sz w:val="28"/>
          <w:szCs w:val="28"/>
        </w:rPr>
        <w:t xml:space="preserve">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</w:t>
      </w:r>
    </w:p>
    <w:p w:rsidR="00B568FD" w:rsidRPr="00B568FD" w:rsidRDefault="00B568FD" w:rsidP="00B56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8FD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bookmarkEnd w:id="0"/>
    </w:p>
    <w:p w:rsidR="001D6428" w:rsidRDefault="001D642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6E2C" w:rsidRDefault="002D6E2C" w:rsidP="002D6E2C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2D6E2C" w:rsidRDefault="002D6E2C" w:rsidP="002D6E2C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 28 марта 2018 года</w:t>
      </w:r>
    </w:p>
    <w:p w:rsidR="002D6E2C" w:rsidRDefault="002D6E2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428" w:rsidRPr="005F41AE" w:rsidRDefault="001D6428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28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муниципального образования «Нелидовский район»: городское поселение - город Нелидово, </w:t>
      </w:r>
      <w:proofErr w:type="spellStart"/>
      <w:r w:rsidRPr="001D6428">
        <w:rPr>
          <w:rFonts w:ascii="Times New Roman" w:hAnsi="Times New Roman" w:cs="Times New Roman"/>
          <w:sz w:val="28"/>
          <w:szCs w:val="28"/>
        </w:rPr>
        <w:t>Земцовское</w:t>
      </w:r>
      <w:proofErr w:type="spellEnd"/>
      <w:r w:rsidRPr="001D6428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1D6428">
        <w:rPr>
          <w:rFonts w:ascii="Times New Roman" w:hAnsi="Times New Roman" w:cs="Times New Roman"/>
          <w:sz w:val="28"/>
          <w:szCs w:val="28"/>
        </w:rPr>
        <w:t>Нелидовское</w:t>
      </w:r>
      <w:proofErr w:type="spellEnd"/>
      <w:r w:rsidRPr="001D6428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1D6428">
        <w:rPr>
          <w:rFonts w:ascii="Times New Roman" w:hAnsi="Times New Roman" w:cs="Times New Roman"/>
          <w:sz w:val="28"/>
          <w:szCs w:val="28"/>
        </w:rPr>
        <w:t>Новоселковское</w:t>
      </w:r>
      <w:proofErr w:type="spellEnd"/>
      <w:r w:rsidRPr="001D6428">
        <w:rPr>
          <w:rFonts w:ascii="Times New Roman" w:hAnsi="Times New Roman" w:cs="Times New Roman"/>
          <w:sz w:val="28"/>
          <w:szCs w:val="28"/>
        </w:rPr>
        <w:t xml:space="preserve"> сельское поселение, Селянское сельское поселение, </w:t>
      </w:r>
      <w:proofErr w:type="spellStart"/>
      <w:r w:rsidRPr="001D6428">
        <w:rPr>
          <w:rFonts w:ascii="Times New Roman" w:hAnsi="Times New Roman" w:cs="Times New Roman"/>
          <w:sz w:val="28"/>
          <w:szCs w:val="28"/>
        </w:rPr>
        <w:t>Высокинское</w:t>
      </w:r>
      <w:proofErr w:type="spellEnd"/>
      <w:r w:rsidRPr="001D6428">
        <w:rPr>
          <w:rFonts w:ascii="Times New Roman" w:hAnsi="Times New Roman" w:cs="Times New Roman"/>
          <w:sz w:val="28"/>
          <w:szCs w:val="28"/>
        </w:rPr>
        <w:t xml:space="preserve"> сельское поселение путем объединения, не влекущего изменения границ иных муниципальных образований, во вновь образованное муниципальное образование - городское поселение, наделив его статусом городского округа</w:t>
      </w:r>
      <w:r w:rsidRPr="005F41AE">
        <w:rPr>
          <w:rFonts w:ascii="Times New Roman" w:hAnsi="Times New Roman" w:cs="Times New Roman"/>
          <w:sz w:val="28"/>
          <w:szCs w:val="28"/>
        </w:rPr>
        <w:t>, с наименованием Нелидовский городской округ Тверской области (д</w:t>
      </w:r>
      <w:r w:rsidRPr="001D6428">
        <w:rPr>
          <w:rFonts w:ascii="Times New Roman" w:hAnsi="Times New Roman" w:cs="Times New Roman"/>
          <w:sz w:val="28"/>
          <w:szCs w:val="28"/>
        </w:rPr>
        <w:t>алее также - вновь образованное муниципальное образование, вновь образованное муниципальное образование Нелидовский городской округ</w:t>
      </w:r>
      <w:r w:rsidRPr="005F41AE">
        <w:rPr>
          <w:rFonts w:ascii="Times New Roman" w:hAnsi="Times New Roman" w:cs="Times New Roman"/>
          <w:sz w:val="28"/>
          <w:szCs w:val="28"/>
        </w:rPr>
        <w:t>, Нелидовский городской округ).</w:t>
      </w:r>
    </w:p>
    <w:p w:rsidR="0014399F" w:rsidRPr="00464D33" w:rsidRDefault="0014399F" w:rsidP="00B4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2. Преобразование осуществляется по инициативе Совета депутатов</w:t>
      </w:r>
      <w:r w:rsidR="006C1D58">
        <w:rPr>
          <w:rFonts w:ascii="Times New Roman" w:hAnsi="Times New Roman" w:cs="Times New Roman"/>
          <w:sz w:val="28"/>
          <w:szCs w:val="28"/>
        </w:rPr>
        <w:t xml:space="preserve"> городского поселения - </w:t>
      </w:r>
      <w:r w:rsidRPr="00464D3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C1D58">
        <w:rPr>
          <w:rFonts w:ascii="Times New Roman" w:hAnsi="Times New Roman" w:cs="Times New Roman"/>
          <w:sz w:val="28"/>
          <w:szCs w:val="28"/>
        </w:rPr>
        <w:t>Нелидово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поддержанной Собранием депутатов </w:t>
      </w:r>
      <w:r w:rsidR="006C1D58">
        <w:rPr>
          <w:rFonts w:ascii="Times New Roman" w:hAnsi="Times New Roman" w:cs="Times New Roman"/>
          <w:sz w:val="28"/>
          <w:szCs w:val="28"/>
        </w:rPr>
        <w:t xml:space="preserve">Нелидовского </w:t>
      </w:r>
      <w:r w:rsidRPr="00464D33">
        <w:rPr>
          <w:rFonts w:ascii="Times New Roman" w:hAnsi="Times New Roman" w:cs="Times New Roman"/>
          <w:sz w:val="28"/>
          <w:szCs w:val="28"/>
        </w:rPr>
        <w:t>района, Советами депутатов</w:t>
      </w:r>
      <w:r w:rsidR="005263D9">
        <w:rPr>
          <w:rFonts w:ascii="Times New Roman" w:hAnsi="Times New Roman" w:cs="Times New Roman"/>
          <w:sz w:val="28"/>
          <w:szCs w:val="28"/>
        </w:rPr>
        <w:t xml:space="preserve"> </w:t>
      </w:r>
      <w:r w:rsidR="006C1D58" w:rsidRPr="006C1D58">
        <w:rPr>
          <w:rFonts w:ascii="Times New Roman" w:hAnsi="Times New Roman" w:cs="Times New Roman"/>
          <w:sz w:val="28"/>
          <w:szCs w:val="28"/>
        </w:rPr>
        <w:t>Земцов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1D58">
        <w:rPr>
          <w:rFonts w:ascii="Times New Roman" w:hAnsi="Times New Roman" w:cs="Times New Roman"/>
          <w:sz w:val="28"/>
          <w:szCs w:val="28"/>
        </w:rPr>
        <w:t xml:space="preserve">я, </w:t>
      </w:r>
      <w:r w:rsidR="006C1D58" w:rsidRPr="006C1D58">
        <w:rPr>
          <w:rFonts w:ascii="Times New Roman" w:hAnsi="Times New Roman" w:cs="Times New Roman"/>
          <w:sz w:val="28"/>
          <w:szCs w:val="28"/>
        </w:rPr>
        <w:t>Нелидов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1D58">
        <w:rPr>
          <w:rFonts w:ascii="Times New Roman" w:hAnsi="Times New Roman" w:cs="Times New Roman"/>
          <w:sz w:val="28"/>
          <w:szCs w:val="28"/>
        </w:rPr>
        <w:t>я</w:t>
      </w:r>
      <w:r w:rsidR="006C1D58" w:rsidRPr="006C1D58">
        <w:rPr>
          <w:rFonts w:ascii="Times New Roman" w:hAnsi="Times New Roman" w:cs="Times New Roman"/>
          <w:sz w:val="28"/>
          <w:szCs w:val="28"/>
        </w:rPr>
        <w:t>, Новоселков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1D58">
        <w:rPr>
          <w:rFonts w:ascii="Times New Roman" w:hAnsi="Times New Roman" w:cs="Times New Roman"/>
          <w:sz w:val="28"/>
          <w:szCs w:val="28"/>
        </w:rPr>
        <w:t>я</w:t>
      </w:r>
      <w:r w:rsidR="006C1D58" w:rsidRPr="006C1D58">
        <w:rPr>
          <w:rFonts w:ascii="Times New Roman" w:hAnsi="Times New Roman" w:cs="Times New Roman"/>
          <w:sz w:val="28"/>
          <w:szCs w:val="28"/>
        </w:rPr>
        <w:t>, Селян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1D58">
        <w:rPr>
          <w:rFonts w:ascii="Times New Roman" w:hAnsi="Times New Roman" w:cs="Times New Roman"/>
          <w:sz w:val="28"/>
          <w:szCs w:val="28"/>
        </w:rPr>
        <w:t>я</w:t>
      </w:r>
      <w:r w:rsidR="006C1D58" w:rsidRPr="006C1D58">
        <w:rPr>
          <w:rFonts w:ascii="Times New Roman" w:hAnsi="Times New Roman" w:cs="Times New Roman"/>
          <w:sz w:val="28"/>
          <w:szCs w:val="28"/>
        </w:rPr>
        <w:t>,</w:t>
      </w:r>
      <w:r w:rsidR="005263D9">
        <w:rPr>
          <w:rFonts w:ascii="Times New Roman" w:hAnsi="Times New Roman" w:cs="Times New Roman"/>
          <w:sz w:val="28"/>
          <w:szCs w:val="28"/>
        </w:rPr>
        <w:t xml:space="preserve"> </w:t>
      </w:r>
      <w:r w:rsidR="006C1D58" w:rsidRPr="006C1D58">
        <w:rPr>
          <w:rFonts w:ascii="Times New Roman" w:hAnsi="Times New Roman" w:cs="Times New Roman"/>
          <w:sz w:val="28"/>
          <w:szCs w:val="28"/>
        </w:rPr>
        <w:t>Высокин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1D58">
        <w:rPr>
          <w:rFonts w:ascii="Times New Roman" w:hAnsi="Times New Roman" w:cs="Times New Roman"/>
          <w:sz w:val="28"/>
          <w:szCs w:val="28"/>
        </w:rPr>
        <w:t>го</w:t>
      </w:r>
      <w:r w:rsidR="006C1D58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1D58">
        <w:rPr>
          <w:rFonts w:ascii="Times New Roman" w:hAnsi="Times New Roman" w:cs="Times New Roman"/>
          <w:sz w:val="28"/>
          <w:szCs w:val="28"/>
        </w:rPr>
        <w:t>я</w:t>
      </w:r>
      <w:r w:rsidRPr="00464D33">
        <w:rPr>
          <w:rFonts w:ascii="Times New Roman" w:hAnsi="Times New Roman" w:cs="Times New Roman"/>
          <w:sz w:val="28"/>
          <w:szCs w:val="28"/>
        </w:rPr>
        <w:t>, и с согласия населения каждого из поселений, выраженного представительным органом каждого из объединяемых поселений.</w:t>
      </w:r>
    </w:p>
    <w:p w:rsidR="00DB69FA" w:rsidRPr="00DB69FA" w:rsidRDefault="00DB69FA" w:rsidP="00DB6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FA">
        <w:rPr>
          <w:rFonts w:ascii="Times New Roman" w:hAnsi="Times New Roman" w:cs="Times New Roman"/>
          <w:sz w:val="28"/>
          <w:szCs w:val="28"/>
        </w:rPr>
        <w:t xml:space="preserve">3. </w:t>
      </w:r>
      <w:r w:rsidRPr="005F41AE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DB69FA">
        <w:rPr>
          <w:rFonts w:ascii="Times New Roman" w:hAnsi="Times New Roman" w:cs="Times New Roman"/>
          <w:sz w:val="28"/>
          <w:szCs w:val="28"/>
        </w:rPr>
        <w:t xml:space="preserve">, входящие в состав территории муниципального образования Тверской области «Нелидовский район»: городское поселение - город Нелидово, </w:t>
      </w:r>
      <w:proofErr w:type="spellStart"/>
      <w:r w:rsidRPr="00DB69FA">
        <w:rPr>
          <w:rFonts w:ascii="Times New Roman" w:hAnsi="Times New Roman" w:cs="Times New Roman"/>
          <w:sz w:val="28"/>
          <w:szCs w:val="28"/>
        </w:rPr>
        <w:t>Земцовское</w:t>
      </w:r>
      <w:proofErr w:type="spellEnd"/>
      <w:r w:rsidRPr="00DB69FA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DB69FA">
        <w:rPr>
          <w:rFonts w:ascii="Times New Roman" w:hAnsi="Times New Roman" w:cs="Times New Roman"/>
          <w:sz w:val="28"/>
          <w:szCs w:val="28"/>
        </w:rPr>
        <w:lastRenderedPageBreak/>
        <w:t>Нелидовское</w:t>
      </w:r>
      <w:proofErr w:type="spellEnd"/>
      <w:r w:rsidRPr="00DB69FA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DB69FA">
        <w:rPr>
          <w:rFonts w:ascii="Times New Roman" w:hAnsi="Times New Roman" w:cs="Times New Roman"/>
          <w:sz w:val="28"/>
          <w:szCs w:val="28"/>
        </w:rPr>
        <w:t>Новоселковское</w:t>
      </w:r>
      <w:proofErr w:type="spellEnd"/>
      <w:r w:rsidRPr="00DB69FA">
        <w:rPr>
          <w:rFonts w:ascii="Times New Roman" w:hAnsi="Times New Roman" w:cs="Times New Roman"/>
          <w:sz w:val="28"/>
          <w:szCs w:val="28"/>
        </w:rPr>
        <w:t xml:space="preserve"> сельское поселение, Селянское сельское поселение, </w:t>
      </w:r>
      <w:proofErr w:type="spellStart"/>
      <w:r w:rsidRPr="00DB69FA">
        <w:rPr>
          <w:rFonts w:ascii="Times New Roman" w:hAnsi="Times New Roman" w:cs="Times New Roman"/>
          <w:sz w:val="28"/>
          <w:szCs w:val="28"/>
        </w:rPr>
        <w:t>Высокинское</w:t>
      </w:r>
      <w:proofErr w:type="spellEnd"/>
      <w:r w:rsidRPr="00DB69FA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муниципальное образование Тверской области «Нелидовский район», утрачивают статус муниципальных образований со дня создания вновь образованного муниципального образования.</w:t>
      </w:r>
    </w:p>
    <w:p w:rsidR="0014399F" w:rsidRDefault="00DB69FA" w:rsidP="00DB6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FA">
        <w:rPr>
          <w:rFonts w:ascii="Times New Roman" w:hAnsi="Times New Roman" w:cs="Times New Roman"/>
          <w:sz w:val="28"/>
          <w:szCs w:val="28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:rsidR="002D6E2C" w:rsidRPr="00DB69FA" w:rsidRDefault="002D6E2C" w:rsidP="00DB6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B9C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A34B9C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полномочия по решению вопросов местного значения на соответствующих территориях в соответствии со</w:t>
      </w:r>
      <w:r w:rsidR="00127474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464D33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127474">
        <w:rPr>
          <w:rFonts w:ascii="Times New Roman" w:hAnsi="Times New Roman" w:cs="Times New Roman"/>
          <w:sz w:val="28"/>
          <w:szCs w:val="28"/>
        </w:rPr>
        <w:t>№</w:t>
      </w:r>
      <w:r w:rsidRPr="00464D3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27474">
        <w:rPr>
          <w:rFonts w:ascii="Times New Roman" w:hAnsi="Times New Roman" w:cs="Times New Roman"/>
          <w:sz w:val="28"/>
          <w:szCs w:val="28"/>
        </w:rPr>
        <w:t>«</w:t>
      </w:r>
      <w:r w:rsidRPr="00464D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27474">
        <w:rPr>
          <w:rFonts w:ascii="Times New Roman" w:hAnsi="Times New Roman" w:cs="Times New Roman"/>
          <w:sz w:val="28"/>
          <w:szCs w:val="28"/>
        </w:rPr>
        <w:t>»</w:t>
      </w:r>
      <w:r w:rsidRPr="00464D33">
        <w:rPr>
          <w:rFonts w:ascii="Times New Roman" w:hAnsi="Times New Roman" w:cs="Times New Roman"/>
          <w:sz w:val="28"/>
          <w:szCs w:val="28"/>
        </w:rPr>
        <w:t xml:space="preserve"> (далее - Федеральный закон) осуществляют органы местного самоуправления </w:t>
      </w:r>
      <w:r w:rsidR="00A34B9C">
        <w:rPr>
          <w:rFonts w:ascii="Times New Roman" w:hAnsi="Times New Roman" w:cs="Times New Roman"/>
          <w:sz w:val="28"/>
          <w:szCs w:val="28"/>
        </w:rPr>
        <w:t>Нелидовского</w:t>
      </w:r>
      <w:r w:rsidRPr="00464D33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A34B9C">
        <w:rPr>
          <w:rFonts w:ascii="Times New Roman" w:hAnsi="Times New Roman" w:cs="Times New Roman"/>
          <w:sz w:val="28"/>
          <w:szCs w:val="28"/>
        </w:rPr>
        <w:t xml:space="preserve"> городского поселения - город Нелидово, </w:t>
      </w:r>
      <w:r w:rsidR="00A34B9C" w:rsidRPr="006C1D58">
        <w:rPr>
          <w:rFonts w:ascii="Times New Roman" w:hAnsi="Times New Roman" w:cs="Times New Roman"/>
          <w:sz w:val="28"/>
          <w:szCs w:val="28"/>
        </w:rPr>
        <w:t>Земцов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4B9C">
        <w:rPr>
          <w:rFonts w:ascii="Times New Roman" w:hAnsi="Times New Roman" w:cs="Times New Roman"/>
          <w:sz w:val="28"/>
          <w:szCs w:val="28"/>
        </w:rPr>
        <w:t xml:space="preserve">я, </w:t>
      </w:r>
      <w:r w:rsidR="00A34B9C" w:rsidRPr="006C1D58">
        <w:rPr>
          <w:rFonts w:ascii="Times New Roman" w:hAnsi="Times New Roman" w:cs="Times New Roman"/>
          <w:sz w:val="28"/>
          <w:szCs w:val="28"/>
        </w:rPr>
        <w:t>Нелидов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4B9C">
        <w:rPr>
          <w:rFonts w:ascii="Times New Roman" w:hAnsi="Times New Roman" w:cs="Times New Roman"/>
          <w:sz w:val="28"/>
          <w:szCs w:val="28"/>
        </w:rPr>
        <w:t>я</w:t>
      </w:r>
      <w:r w:rsidR="00A34B9C" w:rsidRPr="006C1D58">
        <w:rPr>
          <w:rFonts w:ascii="Times New Roman" w:hAnsi="Times New Roman" w:cs="Times New Roman"/>
          <w:sz w:val="28"/>
          <w:szCs w:val="28"/>
        </w:rPr>
        <w:t>, Новоселков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4B9C">
        <w:rPr>
          <w:rFonts w:ascii="Times New Roman" w:hAnsi="Times New Roman" w:cs="Times New Roman"/>
          <w:sz w:val="28"/>
          <w:szCs w:val="28"/>
        </w:rPr>
        <w:t>я</w:t>
      </w:r>
      <w:r w:rsidR="00A34B9C" w:rsidRPr="006C1D58">
        <w:rPr>
          <w:rFonts w:ascii="Times New Roman" w:hAnsi="Times New Roman" w:cs="Times New Roman"/>
          <w:sz w:val="28"/>
          <w:szCs w:val="28"/>
        </w:rPr>
        <w:t>, Селян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4B9C">
        <w:rPr>
          <w:rFonts w:ascii="Times New Roman" w:hAnsi="Times New Roman" w:cs="Times New Roman"/>
          <w:sz w:val="28"/>
          <w:szCs w:val="28"/>
        </w:rPr>
        <w:t>я</w:t>
      </w:r>
      <w:r w:rsidR="00A34B9C" w:rsidRPr="006C1D58">
        <w:rPr>
          <w:rFonts w:ascii="Times New Roman" w:hAnsi="Times New Roman" w:cs="Times New Roman"/>
          <w:sz w:val="28"/>
          <w:szCs w:val="28"/>
        </w:rPr>
        <w:t>,</w:t>
      </w:r>
      <w:r w:rsidR="00413B8D">
        <w:rPr>
          <w:rFonts w:ascii="Times New Roman" w:hAnsi="Times New Roman" w:cs="Times New Roman"/>
          <w:sz w:val="28"/>
          <w:szCs w:val="28"/>
        </w:rPr>
        <w:t xml:space="preserve"> </w:t>
      </w:r>
      <w:r w:rsidR="00A34B9C" w:rsidRPr="006C1D58">
        <w:rPr>
          <w:rFonts w:ascii="Times New Roman" w:hAnsi="Times New Roman" w:cs="Times New Roman"/>
          <w:sz w:val="28"/>
          <w:szCs w:val="28"/>
        </w:rPr>
        <w:t>Высокин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4B9C">
        <w:rPr>
          <w:rFonts w:ascii="Times New Roman" w:hAnsi="Times New Roman" w:cs="Times New Roman"/>
          <w:sz w:val="28"/>
          <w:szCs w:val="28"/>
        </w:rPr>
        <w:t>го</w:t>
      </w:r>
      <w:r w:rsidR="00A34B9C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4B9C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BE2BFA">
        <w:rPr>
          <w:rFonts w:ascii="Times New Roman" w:hAnsi="Times New Roman" w:cs="Times New Roman"/>
          <w:sz w:val="28"/>
          <w:szCs w:val="28"/>
        </w:rPr>
        <w:t>Нелидовского</w:t>
      </w:r>
      <w:r w:rsidR="00413B8D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 xml:space="preserve">района, а также поселений, которые на день создания вновь образованного муниципального образования </w:t>
      </w:r>
      <w:r w:rsidR="00436D4A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127474">
        <w:rPr>
          <w:rFonts w:ascii="Times New Roman" w:hAnsi="Times New Roman" w:cs="Times New Roman"/>
          <w:sz w:val="28"/>
          <w:szCs w:val="28"/>
        </w:rPr>
        <w:t xml:space="preserve"> Уставу</w:t>
      </w:r>
      <w:r w:rsidRPr="00464D33">
        <w:rPr>
          <w:rFonts w:ascii="Times New Roman" w:hAnsi="Times New Roman" w:cs="Times New Roman"/>
          <w:sz w:val="28"/>
          <w:szCs w:val="28"/>
        </w:rPr>
        <w:t xml:space="preserve"> 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муниципального образования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436D4A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в соответствии со своей компетенцией являются правопреемниками органов местного самоуправления </w:t>
      </w:r>
      <w:r w:rsidR="00436D4A">
        <w:rPr>
          <w:rFonts w:ascii="Times New Roman" w:hAnsi="Times New Roman" w:cs="Times New Roman"/>
          <w:sz w:val="28"/>
          <w:szCs w:val="28"/>
        </w:rPr>
        <w:t>Нелидовского</w:t>
      </w:r>
      <w:r w:rsidR="001E7A6A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района,</w:t>
      </w:r>
      <w:r w:rsidR="00436D4A">
        <w:rPr>
          <w:rFonts w:ascii="Times New Roman" w:hAnsi="Times New Roman" w:cs="Times New Roman"/>
          <w:sz w:val="28"/>
          <w:szCs w:val="28"/>
        </w:rPr>
        <w:t xml:space="preserve"> городского поселения - город Нелидово, </w:t>
      </w:r>
      <w:r w:rsidR="00436D4A" w:rsidRPr="006C1D58">
        <w:rPr>
          <w:rFonts w:ascii="Times New Roman" w:hAnsi="Times New Roman" w:cs="Times New Roman"/>
          <w:sz w:val="28"/>
          <w:szCs w:val="28"/>
        </w:rPr>
        <w:t>Земцов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 xml:space="preserve">я, </w:t>
      </w:r>
      <w:r w:rsidR="00436D4A" w:rsidRPr="006C1D58">
        <w:rPr>
          <w:rFonts w:ascii="Times New Roman" w:hAnsi="Times New Roman" w:cs="Times New Roman"/>
          <w:sz w:val="28"/>
          <w:szCs w:val="28"/>
        </w:rPr>
        <w:t>Нелидов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="00436D4A" w:rsidRPr="006C1D58">
        <w:rPr>
          <w:rFonts w:ascii="Times New Roman" w:hAnsi="Times New Roman" w:cs="Times New Roman"/>
          <w:sz w:val="28"/>
          <w:szCs w:val="28"/>
        </w:rPr>
        <w:t>, Новоселков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="00436D4A" w:rsidRPr="006C1D58">
        <w:rPr>
          <w:rFonts w:ascii="Times New Roman" w:hAnsi="Times New Roman" w:cs="Times New Roman"/>
          <w:sz w:val="28"/>
          <w:szCs w:val="28"/>
        </w:rPr>
        <w:t>, Селян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="00436D4A" w:rsidRPr="006C1D58">
        <w:rPr>
          <w:rFonts w:ascii="Times New Roman" w:hAnsi="Times New Roman" w:cs="Times New Roman"/>
          <w:sz w:val="28"/>
          <w:szCs w:val="28"/>
        </w:rPr>
        <w:t>,</w:t>
      </w:r>
      <w:r w:rsidR="001E7A6A">
        <w:rPr>
          <w:rFonts w:ascii="Times New Roman" w:hAnsi="Times New Roman" w:cs="Times New Roman"/>
          <w:sz w:val="28"/>
          <w:szCs w:val="28"/>
        </w:rPr>
        <w:t xml:space="preserve"> </w:t>
      </w:r>
      <w:r w:rsidR="00436D4A" w:rsidRPr="006C1D58">
        <w:rPr>
          <w:rFonts w:ascii="Times New Roman" w:hAnsi="Times New Roman" w:cs="Times New Roman"/>
          <w:sz w:val="28"/>
          <w:szCs w:val="28"/>
        </w:rPr>
        <w:t>Высокин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Pr="00464D33">
        <w:rPr>
          <w:rFonts w:ascii="Times New Roman" w:hAnsi="Times New Roman" w:cs="Times New Roman"/>
          <w:sz w:val="28"/>
          <w:szCs w:val="28"/>
        </w:rPr>
        <w:t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</w:t>
      </w:r>
      <w:r w:rsidR="00B43D03">
        <w:rPr>
          <w:rFonts w:ascii="Times New Roman" w:hAnsi="Times New Roman" w:cs="Times New Roman"/>
          <w:sz w:val="28"/>
          <w:szCs w:val="28"/>
        </w:rPr>
        <w:t>,</w:t>
      </w:r>
      <w:r w:rsidRPr="00464D33">
        <w:rPr>
          <w:rFonts w:ascii="Times New Roman" w:hAnsi="Times New Roman" w:cs="Times New Roman"/>
          <w:sz w:val="28"/>
          <w:szCs w:val="28"/>
        </w:rPr>
        <w:t xml:space="preserve"> в отношениях с органами государственной власти Российской Федерации, органами государственной власти </w:t>
      </w:r>
      <w:r w:rsidRPr="00A963A2">
        <w:rPr>
          <w:rFonts w:ascii="Times New Roman" w:hAnsi="Times New Roman" w:cs="Times New Roman"/>
          <w:sz w:val="28"/>
          <w:szCs w:val="28"/>
        </w:rPr>
        <w:t>субъектов Российской Федераци</w:t>
      </w:r>
      <w:r w:rsidRPr="00C83E46">
        <w:rPr>
          <w:rFonts w:ascii="Times New Roman" w:hAnsi="Times New Roman" w:cs="Times New Roman"/>
          <w:sz w:val="28"/>
          <w:szCs w:val="28"/>
        </w:rPr>
        <w:t>и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</w:t>
      </w:r>
      <w:r w:rsidRPr="00464D3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436D4A">
        <w:rPr>
          <w:rFonts w:ascii="Times New Roman" w:hAnsi="Times New Roman" w:cs="Times New Roman"/>
          <w:sz w:val="28"/>
          <w:szCs w:val="28"/>
        </w:rPr>
        <w:t>Нелидовский</w:t>
      </w:r>
      <w:r w:rsidR="00413B8D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городской округ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436D4A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436D4A">
        <w:rPr>
          <w:rFonts w:ascii="Times New Roman" w:hAnsi="Times New Roman" w:cs="Times New Roman"/>
          <w:sz w:val="28"/>
          <w:szCs w:val="28"/>
        </w:rPr>
        <w:t>Нелидовского</w:t>
      </w:r>
      <w:r w:rsidR="00413B8D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района,</w:t>
      </w:r>
      <w:r w:rsidR="00436D4A">
        <w:rPr>
          <w:rFonts w:ascii="Times New Roman" w:hAnsi="Times New Roman" w:cs="Times New Roman"/>
          <w:sz w:val="28"/>
          <w:szCs w:val="28"/>
        </w:rPr>
        <w:t xml:space="preserve"> городского поселения - город Нелидово, </w:t>
      </w:r>
      <w:r w:rsidR="00436D4A" w:rsidRPr="006C1D58">
        <w:rPr>
          <w:rFonts w:ascii="Times New Roman" w:hAnsi="Times New Roman" w:cs="Times New Roman"/>
          <w:sz w:val="28"/>
          <w:szCs w:val="28"/>
        </w:rPr>
        <w:t>Земцов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 xml:space="preserve">я, </w:t>
      </w:r>
      <w:r w:rsidR="00436D4A" w:rsidRPr="006C1D58">
        <w:rPr>
          <w:rFonts w:ascii="Times New Roman" w:hAnsi="Times New Roman" w:cs="Times New Roman"/>
          <w:sz w:val="28"/>
          <w:szCs w:val="28"/>
        </w:rPr>
        <w:t>Нелидов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="00436D4A" w:rsidRPr="006C1D58">
        <w:rPr>
          <w:rFonts w:ascii="Times New Roman" w:hAnsi="Times New Roman" w:cs="Times New Roman"/>
          <w:sz w:val="28"/>
          <w:szCs w:val="28"/>
        </w:rPr>
        <w:t>, Новоселков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="00436D4A" w:rsidRPr="006C1D58">
        <w:rPr>
          <w:rFonts w:ascii="Times New Roman" w:hAnsi="Times New Roman" w:cs="Times New Roman"/>
          <w:sz w:val="28"/>
          <w:szCs w:val="28"/>
        </w:rPr>
        <w:t>, Селян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="00436D4A" w:rsidRPr="006C1D58">
        <w:rPr>
          <w:rFonts w:ascii="Times New Roman" w:hAnsi="Times New Roman" w:cs="Times New Roman"/>
          <w:sz w:val="28"/>
          <w:szCs w:val="28"/>
        </w:rPr>
        <w:t>,</w:t>
      </w:r>
      <w:r w:rsidR="001E7A6A">
        <w:rPr>
          <w:rFonts w:ascii="Times New Roman" w:hAnsi="Times New Roman" w:cs="Times New Roman"/>
          <w:sz w:val="28"/>
          <w:szCs w:val="28"/>
        </w:rPr>
        <w:t xml:space="preserve"> </w:t>
      </w:r>
      <w:r w:rsidR="00436D4A" w:rsidRPr="006C1D58">
        <w:rPr>
          <w:rFonts w:ascii="Times New Roman" w:hAnsi="Times New Roman" w:cs="Times New Roman"/>
          <w:sz w:val="28"/>
          <w:szCs w:val="28"/>
        </w:rPr>
        <w:t>Высокин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36D4A">
        <w:rPr>
          <w:rFonts w:ascii="Times New Roman" w:hAnsi="Times New Roman" w:cs="Times New Roman"/>
          <w:sz w:val="28"/>
          <w:szCs w:val="28"/>
        </w:rPr>
        <w:t>го</w:t>
      </w:r>
      <w:r w:rsidR="00436D4A" w:rsidRPr="006C1D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D4A">
        <w:rPr>
          <w:rFonts w:ascii="Times New Roman" w:hAnsi="Times New Roman" w:cs="Times New Roman"/>
          <w:sz w:val="28"/>
          <w:szCs w:val="28"/>
        </w:rPr>
        <w:t>я</w:t>
      </w:r>
      <w:r w:rsidRPr="00464D33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</w:t>
      </w:r>
      <w:r w:rsidR="00436D4A">
        <w:rPr>
          <w:rFonts w:ascii="Times New Roman" w:hAnsi="Times New Roman" w:cs="Times New Roman"/>
          <w:sz w:val="28"/>
          <w:szCs w:val="28"/>
        </w:rPr>
        <w:t xml:space="preserve">Нелидовский </w:t>
      </w:r>
      <w:r w:rsidRPr="00464D33">
        <w:rPr>
          <w:rFonts w:ascii="Times New Roman" w:hAnsi="Times New Roman" w:cs="Times New Roman"/>
          <w:sz w:val="28"/>
          <w:szCs w:val="28"/>
        </w:rPr>
        <w:t>городско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436D4A">
        <w:rPr>
          <w:rFonts w:ascii="Times New Roman" w:hAnsi="Times New Roman" w:cs="Times New Roman"/>
          <w:sz w:val="28"/>
          <w:szCs w:val="28"/>
        </w:rPr>
        <w:t>Нелидовского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го округа совпадают с границами </w:t>
      </w:r>
      <w:r w:rsidR="00436D4A">
        <w:rPr>
          <w:rFonts w:ascii="Times New Roman" w:hAnsi="Times New Roman" w:cs="Times New Roman"/>
          <w:sz w:val="28"/>
          <w:szCs w:val="28"/>
        </w:rPr>
        <w:t xml:space="preserve">Нелидовского </w:t>
      </w:r>
      <w:r w:rsidRPr="00464D33">
        <w:rPr>
          <w:rFonts w:ascii="Times New Roman" w:hAnsi="Times New Roman" w:cs="Times New Roman"/>
          <w:sz w:val="28"/>
          <w:szCs w:val="28"/>
        </w:rPr>
        <w:t>района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9"/>
      <w:bookmarkEnd w:id="1"/>
      <w:r w:rsidRPr="001D6428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14399F" w:rsidRPr="00FE74DA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DA">
        <w:rPr>
          <w:rFonts w:ascii="Times New Roman" w:hAnsi="Times New Roman" w:cs="Times New Roman"/>
          <w:sz w:val="28"/>
          <w:szCs w:val="28"/>
        </w:rPr>
        <w:t>1. В соответствии с</w:t>
      </w:r>
      <w:r w:rsidR="00357D61" w:rsidRPr="00FE74D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E74DA">
        <w:rPr>
          <w:rFonts w:ascii="Times New Roman" w:hAnsi="Times New Roman" w:cs="Times New Roman"/>
          <w:sz w:val="28"/>
          <w:szCs w:val="28"/>
        </w:rPr>
        <w:t xml:space="preserve">Тверской области от 14.04.2005 </w:t>
      </w:r>
      <w:r w:rsidR="00357D61" w:rsidRPr="00FE74DA">
        <w:rPr>
          <w:rFonts w:ascii="Times New Roman" w:hAnsi="Times New Roman" w:cs="Times New Roman"/>
          <w:sz w:val="28"/>
          <w:szCs w:val="28"/>
        </w:rPr>
        <w:t>№</w:t>
      </w:r>
      <w:r w:rsidRPr="00FE74DA">
        <w:rPr>
          <w:rFonts w:ascii="Times New Roman" w:hAnsi="Times New Roman" w:cs="Times New Roman"/>
          <w:sz w:val="28"/>
          <w:szCs w:val="28"/>
        </w:rPr>
        <w:t xml:space="preserve"> 61-ЗО </w:t>
      </w:r>
      <w:r w:rsidR="00357D61" w:rsidRPr="00FE74DA">
        <w:rPr>
          <w:rFonts w:ascii="Times New Roman" w:hAnsi="Times New Roman" w:cs="Times New Roman"/>
          <w:sz w:val="28"/>
          <w:szCs w:val="28"/>
        </w:rPr>
        <w:t>«</w:t>
      </w:r>
      <w:r w:rsidRPr="00FE74DA">
        <w:rPr>
          <w:rFonts w:ascii="Times New Roman" w:hAnsi="Times New Roman" w:cs="Times New Roman"/>
          <w:sz w:val="28"/>
          <w:szCs w:val="28"/>
        </w:rPr>
        <w:t>Об установлении наименований органов местного самоуправления муниципальных образований Тверской области</w:t>
      </w:r>
      <w:r w:rsidR="00357D61" w:rsidRPr="00FE74DA">
        <w:rPr>
          <w:rFonts w:ascii="Times New Roman" w:hAnsi="Times New Roman" w:cs="Times New Roman"/>
          <w:sz w:val="28"/>
          <w:szCs w:val="28"/>
        </w:rPr>
        <w:t>»</w:t>
      </w:r>
      <w:r w:rsidRPr="00FE74DA">
        <w:rPr>
          <w:rFonts w:ascii="Times New Roman" w:hAnsi="Times New Roman" w:cs="Times New Roman"/>
          <w:sz w:val="28"/>
          <w:szCs w:val="28"/>
        </w:rPr>
        <w:t xml:space="preserve"> представительным органом </w:t>
      </w:r>
      <w:r w:rsidR="00FE74DA" w:rsidRPr="00FE74DA">
        <w:rPr>
          <w:rFonts w:ascii="Times New Roman" w:hAnsi="Times New Roman" w:cs="Times New Roman"/>
          <w:sz w:val="28"/>
          <w:szCs w:val="28"/>
        </w:rPr>
        <w:t>Нелидовского</w:t>
      </w:r>
      <w:r w:rsidRPr="00FE74DA">
        <w:rPr>
          <w:rFonts w:ascii="Times New Roman" w:hAnsi="Times New Roman" w:cs="Times New Roman"/>
          <w:sz w:val="28"/>
          <w:szCs w:val="28"/>
        </w:rPr>
        <w:t xml:space="preserve"> городского округа является </w:t>
      </w:r>
      <w:proofErr w:type="spellStart"/>
      <w:r w:rsidR="00FE74DA" w:rsidRPr="00FE74DA">
        <w:rPr>
          <w:rFonts w:ascii="Times New Roman" w:hAnsi="Times New Roman" w:cs="Times New Roman"/>
          <w:sz w:val="28"/>
          <w:szCs w:val="28"/>
        </w:rPr>
        <w:t>Нелидовская</w:t>
      </w:r>
      <w:proofErr w:type="spellEnd"/>
      <w:r w:rsidRPr="00FE74DA">
        <w:rPr>
          <w:rFonts w:ascii="Times New Roman" w:hAnsi="Times New Roman" w:cs="Times New Roman"/>
          <w:sz w:val="28"/>
          <w:szCs w:val="28"/>
        </w:rPr>
        <w:t xml:space="preserve"> городская Дума.</w:t>
      </w:r>
    </w:p>
    <w:p w:rsidR="0014399F" w:rsidRPr="006E3CE6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6">
        <w:rPr>
          <w:rFonts w:ascii="Times New Roman" w:hAnsi="Times New Roman" w:cs="Times New Roman"/>
          <w:sz w:val="28"/>
          <w:szCs w:val="28"/>
        </w:rPr>
        <w:t xml:space="preserve">2. Установить численность депутатов </w:t>
      </w:r>
      <w:r w:rsidR="00FE74DA" w:rsidRPr="006E3CE6">
        <w:rPr>
          <w:rFonts w:ascii="Times New Roman" w:hAnsi="Times New Roman" w:cs="Times New Roman"/>
          <w:sz w:val="28"/>
          <w:szCs w:val="28"/>
        </w:rPr>
        <w:t>Нелидовской</w:t>
      </w:r>
      <w:r w:rsidRPr="006E3CE6">
        <w:rPr>
          <w:rFonts w:ascii="Times New Roman" w:hAnsi="Times New Roman" w:cs="Times New Roman"/>
          <w:sz w:val="28"/>
          <w:szCs w:val="28"/>
        </w:rPr>
        <w:t xml:space="preserve"> городской Думы первого созыва в количестве </w:t>
      </w:r>
      <w:r w:rsidR="006E3CE6" w:rsidRPr="006E3CE6">
        <w:rPr>
          <w:rFonts w:ascii="Times New Roman" w:hAnsi="Times New Roman" w:cs="Times New Roman"/>
          <w:sz w:val="28"/>
          <w:szCs w:val="28"/>
        </w:rPr>
        <w:t>19</w:t>
      </w:r>
      <w:r w:rsidR="001E7A6A">
        <w:rPr>
          <w:rFonts w:ascii="Times New Roman" w:hAnsi="Times New Roman" w:cs="Times New Roman"/>
          <w:sz w:val="28"/>
          <w:szCs w:val="28"/>
        </w:rPr>
        <w:t xml:space="preserve"> </w:t>
      </w:r>
      <w:r w:rsidRPr="006E3CE6">
        <w:rPr>
          <w:rFonts w:ascii="Times New Roman" w:hAnsi="Times New Roman" w:cs="Times New Roman"/>
          <w:sz w:val="28"/>
          <w:szCs w:val="28"/>
        </w:rPr>
        <w:t>депутатов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E74DA">
        <w:rPr>
          <w:rFonts w:ascii="Times New Roman" w:hAnsi="Times New Roman" w:cs="Times New Roman"/>
          <w:sz w:val="28"/>
          <w:szCs w:val="28"/>
        </w:rPr>
        <w:t>Нелидовская</w:t>
      </w:r>
      <w:proofErr w:type="spellEnd"/>
      <w:r w:rsidRPr="00464D33">
        <w:rPr>
          <w:rFonts w:ascii="Times New Roman" w:hAnsi="Times New Roman" w:cs="Times New Roman"/>
          <w:sz w:val="28"/>
          <w:szCs w:val="28"/>
        </w:rPr>
        <w:t xml:space="preserve"> городская Дум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14399F" w:rsidRPr="00A963A2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FE74DA">
        <w:rPr>
          <w:rFonts w:ascii="Times New Roman" w:hAnsi="Times New Roman" w:cs="Times New Roman"/>
          <w:sz w:val="28"/>
          <w:szCs w:val="28"/>
        </w:rPr>
        <w:t>Нелидовско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Думы проводятся </w:t>
      </w:r>
      <w:r w:rsidRPr="00A963A2">
        <w:rPr>
          <w:rFonts w:ascii="Times New Roman" w:hAnsi="Times New Roman" w:cs="Times New Roman"/>
          <w:sz w:val="28"/>
          <w:szCs w:val="28"/>
        </w:rPr>
        <w:t>по мажоритарной избирательной системе относительного большинства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A2">
        <w:rPr>
          <w:rFonts w:ascii="Times New Roman" w:hAnsi="Times New Roman" w:cs="Times New Roman"/>
          <w:sz w:val="28"/>
          <w:szCs w:val="28"/>
        </w:rPr>
        <w:t>4. Схема избирательных округов для проведения выборов депутатов</w:t>
      </w:r>
      <w:r w:rsidR="001E7A6A">
        <w:rPr>
          <w:rFonts w:ascii="Times New Roman" w:hAnsi="Times New Roman" w:cs="Times New Roman"/>
          <w:sz w:val="28"/>
          <w:szCs w:val="28"/>
        </w:rPr>
        <w:t xml:space="preserve"> </w:t>
      </w:r>
      <w:r w:rsidR="00FE74DA">
        <w:rPr>
          <w:rFonts w:ascii="Times New Roman" w:hAnsi="Times New Roman" w:cs="Times New Roman"/>
          <w:sz w:val="28"/>
          <w:szCs w:val="28"/>
        </w:rPr>
        <w:t>Нелидовско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Думы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:rsidR="00FE74DA" w:rsidRDefault="0056189D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</w:t>
      </w:r>
      <w:r w:rsidR="00FE74DA">
        <w:rPr>
          <w:rFonts w:ascii="Times New Roman" w:hAnsi="Times New Roman" w:cs="Times New Roman"/>
          <w:sz w:val="28"/>
          <w:szCs w:val="28"/>
        </w:rPr>
        <w:t>Нелидовско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464D33">
        <w:rPr>
          <w:rFonts w:ascii="Times New Roman" w:hAnsi="Times New Roman" w:cs="Times New Roman"/>
          <w:sz w:val="28"/>
          <w:szCs w:val="28"/>
        </w:rPr>
        <w:lastRenderedPageBreak/>
        <w:t>- 5 лет.</w:t>
      </w: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A963A2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FE74DA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избирается </w:t>
      </w:r>
      <w:r w:rsidR="00FE74DA">
        <w:rPr>
          <w:rFonts w:ascii="Times New Roman" w:hAnsi="Times New Roman" w:cs="Times New Roman"/>
          <w:sz w:val="28"/>
          <w:szCs w:val="28"/>
        </w:rPr>
        <w:t>Нелидовско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Думой из числа кандидатов, представленных конкурсной комиссией по результа</w:t>
      </w:r>
      <w:r w:rsidR="00A963A2">
        <w:rPr>
          <w:rFonts w:ascii="Times New Roman" w:hAnsi="Times New Roman" w:cs="Times New Roman"/>
          <w:sz w:val="28"/>
          <w:szCs w:val="28"/>
        </w:rPr>
        <w:t xml:space="preserve">там конкурса, и </w:t>
      </w:r>
      <w:r w:rsidR="00357D61" w:rsidRPr="00A963A2">
        <w:rPr>
          <w:rFonts w:ascii="Times New Roman" w:hAnsi="Times New Roman" w:cs="Times New Roman"/>
          <w:sz w:val="28"/>
          <w:szCs w:val="28"/>
        </w:rPr>
        <w:t>возглавляет  местную администрацию</w:t>
      </w:r>
      <w:r w:rsidRPr="00A963A2">
        <w:rPr>
          <w:rFonts w:ascii="Times New Roman" w:hAnsi="Times New Roman" w:cs="Times New Roman"/>
          <w:sz w:val="28"/>
          <w:szCs w:val="28"/>
        </w:rPr>
        <w:t>.</w:t>
      </w:r>
    </w:p>
    <w:p w:rsidR="00357D61" w:rsidRPr="00A963A2" w:rsidRDefault="00357D61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9428C1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- 5 лет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9428C1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начинаются со дня вступления его в должность. Днем вступления главы вновь образованного муниципального образования </w:t>
      </w:r>
      <w:r w:rsidR="009428C1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 в должность является день принятия </w:t>
      </w:r>
      <w:r w:rsidR="009428C1">
        <w:rPr>
          <w:rFonts w:ascii="Times New Roman" w:hAnsi="Times New Roman" w:cs="Times New Roman"/>
          <w:sz w:val="28"/>
          <w:szCs w:val="28"/>
        </w:rPr>
        <w:t>Нелидовско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Думой решения о его избрании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9428C1">
        <w:rPr>
          <w:rFonts w:ascii="Times New Roman" w:hAnsi="Times New Roman" w:cs="Times New Roman"/>
          <w:sz w:val="28"/>
          <w:szCs w:val="28"/>
        </w:rPr>
        <w:t xml:space="preserve">Нелидовский </w:t>
      </w:r>
      <w:r w:rsidRPr="00464D33">
        <w:rPr>
          <w:rFonts w:ascii="Times New Roman" w:hAnsi="Times New Roman" w:cs="Times New Roman"/>
          <w:sz w:val="28"/>
          <w:szCs w:val="28"/>
        </w:rPr>
        <w:t>городской округ в пределах полномочий, установленных</w:t>
      </w:r>
      <w:r w:rsidR="00234ADB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Pr="00464D33">
        <w:rPr>
          <w:rFonts w:ascii="Times New Roman" w:hAnsi="Times New Roman" w:cs="Times New Roman"/>
          <w:sz w:val="28"/>
          <w:szCs w:val="28"/>
        </w:rPr>
        <w:t>Федерального закона: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9428C1">
        <w:rPr>
          <w:rFonts w:ascii="Times New Roman" w:hAnsi="Times New Roman" w:cs="Times New Roman"/>
          <w:sz w:val="28"/>
          <w:szCs w:val="28"/>
        </w:rPr>
        <w:t>Нелидовски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округ, нормативные правовые акты, принятые </w:t>
      </w:r>
      <w:r w:rsidR="009428C1">
        <w:rPr>
          <w:rFonts w:ascii="Times New Roman" w:hAnsi="Times New Roman" w:cs="Times New Roman"/>
          <w:sz w:val="28"/>
          <w:szCs w:val="28"/>
        </w:rPr>
        <w:t>Нелидовско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Думой;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</w:t>
      </w:r>
      <w:r w:rsidR="009428C1">
        <w:rPr>
          <w:rFonts w:ascii="Times New Roman" w:hAnsi="Times New Roman" w:cs="Times New Roman"/>
          <w:sz w:val="28"/>
          <w:szCs w:val="28"/>
        </w:rPr>
        <w:t>Нелидовской</w:t>
      </w:r>
      <w:r w:rsidRPr="00464D33">
        <w:rPr>
          <w:rFonts w:ascii="Times New Roman" w:hAnsi="Times New Roman" w:cs="Times New Roman"/>
          <w:sz w:val="28"/>
          <w:szCs w:val="28"/>
        </w:rPr>
        <w:t xml:space="preserve"> городской Думы;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14399F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84"/>
      <w:bookmarkEnd w:id="2"/>
      <w:r w:rsidRPr="001D6428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</w:t>
      </w:r>
      <w:proofErr w:type="spellStart"/>
      <w:r w:rsidR="009428C1">
        <w:rPr>
          <w:rFonts w:ascii="Times New Roman" w:hAnsi="Times New Roman" w:cs="Times New Roman"/>
          <w:sz w:val="28"/>
          <w:szCs w:val="28"/>
        </w:rPr>
        <w:t>Нелидовскую</w:t>
      </w:r>
      <w:proofErr w:type="spellEnd"/>
      <w:r w:rsidRPr="00464D33">
        <w:rPr>
          <w:rFonts w:ascii="Times New Roman" w:hAnsi="Times New Roman" w:cs="Times New Roman"/>
          <w:sz w:val="28"/>
          <w:szCs w:val="28"/>
        </w:rPr>
        <w:t xml:space="preserve"> городскую Думу осуществляется за счет средств областного </w:t>
      </w:r>
      <w:r w:rsidRPr="00464D33">
        <w:rPr>
          <w:rFonts w:ascii="Times New Roman" w:hAnsi="Times New Roman" w:cs="Times New Roman"/>
          <w:sz w:val="28"/>
          <w:szCs w:val="28"/>
        </w:rPr>
        <w:lastRenderedPageBreak/>
        <w:t>бюджета Тверской области в соответствии с федеральным законодательством, в том числе путем предоставления иных межбюджетных трансфертов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 устанавливается Правительством Тверской области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1D6428" w:rsidRDefault="002672AA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2672AA" w:rsidRPr="00464D33" w:rsidRDefault="002672AA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9FA" w:rsidRDefault="00DB69FA" w:rsidP="00DB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FA">
        <w:rPr>
          <w:rFonts w:ascii="Times New Roman" w:eastAsia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 w:rsidR="000E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DB69FA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районов» </w:t>
      </w:r>
      <w:r w:rsidR="000E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B69FA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законами Тверской области </w:t>
      </w:r>
      <w:r w:rsidRPr="005F41AE">
        <w:rPr>
          <w:rFonts w:ascii="Times New Roman" w:eastAsia="Times New Roman" w:hAnsi="Times New Roman" w:cs="Times New Roman"/>
          <w:sz w:val="28"/>
          <w:szCs w:val="28"/>
        </w:rPr>
        <w:t xml:space="preserve">от 18.09.2006 </w:t>
      </w:r>
      <w:r w:rsidR="000E0FE1" w:rsidRPr="005F41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5F41AE">
        <w:rPr>
          <w:rFonts w:ascii="Times New Roman" w:eastAsia="Times New Roman" w:hAnsi="Times New Roman" w:cs="Times New Roman"/>
          <w:sz w:val="28"/>
          <w:szCs w:val="28"/>
        </w:rPr>
        <w:t>№ 88-ЗО, от 24.07.2012 № 65-ЗО, от 24.12.2014 № 111-ЗО,</w:t>
      </w:r>
      <w:r w:rsidRPr="00DB69FA">
        <w:rPr>
          <w:rFonts w:ascii="Times New Roman" w:eastAsia="Times New Roman" w:hAnsi="Times New Roman" w:cs="Times New Roman"/>
          <w:sz w:val="28"/>
          <w:szCs w:val="28"/>
        </w:rPr>
        <w:t xml:space="preserve"> от 30.12.2014 </w:t>
      </w:r>
      <w:r w:rsidR="000E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B69FA">
        <w:rPr>
          <w:rFonts w:ascii="Times New Roman" w:eastAsia="Times New Roman" w:hAnsi="Times New Roman" w:cs="Times New Roman"/>
          <w:sz w:val="28"/>
          <w:szCs w:val="28"/>
        </w:rPr>
        <w:t xml:space="preserve">№ 126-ЗО, от 01.04.2015 № 26-ЗО, от 18.11.2015 № 103-ЗО, от 07.12.2015 </w:t>
      </w:r>
      <w:r w:rsidR="000E0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B69FA">
        <w:rPr>
          <w:rFonts w:ascii="Times New Roman" w:eastAsia="Times New Roman" w:hAnsi="Times New Roman" w:cs="Times New Roman"/>
          <w:sz w:val="28"/>
          <w:szCs w:val="28"/>
        </w:rPr>
        <w:t>№ 117-ЗО, от 17.04.2017</w:t>
      </w:r>
      <w:r w:rsidR="00340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DB69FA">
          <w:rPr>
            <w:rFonts w:ascii="Times New Roman" w:eastAsia="Times New Roman" w:hAnsi="Times New Roman" w:cs="Times New Roman"/>
            <w:sz w:val="28"/>
            <w:szCs w:val="28"/>
          </w:rPr>
          <w:t>№ 27-ЗО</w:t>
        </w:r>
      </w:hyperlink>
      <w:r w:rsidRPr="00DB69FA">
        <w:rPr>
          <w:rFonts w:ascii="Times New Roman" w:eastAsia="Times New Roman" w:hAnsi="Times New Roman" w:cs="Times New Roman"/>
          <w:sz w:val="28"/>
          <w:szCs w:val="28"/>
        </w:rPr>
        <w:t xml:space="preserve">, от 18.07.2017 </w:t>
      </w:r>
      <w:hyperlink r:id="rId11" w:history="1">
        <w:r w:rsidRPr="00DB69FA">
          <w:rPr>
            <w:rFonts w:ascii="Times New Roman" w:eastAsia="Times New Roman" w:hAnsi="Times New Roman" w:cs="Times New Roman"/>
            <w:sz w:val="28"/>
            <w:szCs w:val="28"/>
          </w:rPr>
          <w:t>№ 40-ЗО</w:t>
        </w:r>
      </w:hyperlink>
      <w:r w:rsidRPr="00DB69FA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A715FC" w:rsidRPr="005F41AE" w:rsidRDefault="00A715FC" w:rsidP="00A7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FC">
        <w:rPr>
          <w:rFonts w:ascii="Times New Roman" w:eastAsia="Times New Roman" w:hAnsi="Times New Roman" w:cs="Times New Roman"/>
          <w:sz w:val="28"/>
          <w:szCs w:val="28"/>
        </w:rPr>
        <w:t xml:space="preserve">а) статью 1 </w:t>
      </w:r>
      <w:r w:rsidRPr="005F41AE">
        <w:rPr>
          <w:rFonts w:ascii="Times New Roman" w:eastAsia="Times New Roman" w:hAnsi="Times New Roman" w:cs="Times New Roman"/>
          <w:sz w:val="28"/>
          <w:szCs w:val="28"/>
        </w:rPr>
        <w:t>дополнить пунктом 9 следующего содержания:</w:t>
      </w:r>
    </w:p>
    <w:p w:rsidR="002672AA" w:rsidRPr="005F41AE" w:rsidRDefault="00A715FC" w:rsidP="00A71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AE">
        <w:rPr>
          <w:rFonts w:ascii="Times New Roman" w:hAnsi="Times New Roman" w:cs="Times New Roman"/>
          <w:sz w:val="28"/>
          <w:szCs w:val="28"/>
        </w:rPr>
        <w:t>«9) Нелидовский городской округ с административным центром город Нелидово (приложения 5</w:t>
      </w:r>
      <w:r w:rsidRPr="005F41A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F41AE">
        <w:rPr>
          <w:rFonts w:ascii="Times New Roman" w:hAnsi="Times New Roman" w:cs="Times New Roman"/>
          <w:sz w:val="28"/>
          <w:szCs w:val="28"/>
        </w:rPr>
        <w:t xml:space="preserve"> и 5</w:t>
      </w:r>
      <w:r w:rsidRPr="005F41A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5F41AE">
        <w:rPr>
          <w:rFonts w:ascii="Times New Roman" w:hAnsi="Times New Roman" w:cs="Times New Roman"/>
          <w:sz w:val="28"/>
          <w:szCs w:val="28"/>
        </w:rPr>
        <w:t>).»;</w:t>
      </w:r>
    </w:p>
    <w:p w:rsidR="002672AA" w:rsidRPr="00464D33" w:rsidRDefault="002672AA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817A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Pr="00464D33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2672AA" w:rsidRDefault="00B62749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49">
        <w:rPr>
          <w:rFonts w:ascii="Times New Roman" w:hAnsi="Times New Roman" w:cs="Times New Roman"/>
          <w:sz w:val="28"/>
          <w:szCs w:val="28"/>
        </w:rPr>
        <w:t xml:space="preserve">в) дополнить приложением </w:t>
      </w:r>
      <w:r w:rsidRPr="005F41AE">
        <w:rPr>
          <w:rFonts w:ascii="Times New Roman" w:hAnsi="Times New Roman" w:cs="Times New Roman"/>
          <w:sz w:val="28"/>
          <w:szCs w:val="28"/>
        </w:rPr>
        <w:t>5</w:t>
      </w:r>
      <w:r w:rsidRPr="005F41A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F41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749">
        <w:rPr>
          <w:rFonts w:ascii="Times New Roman" w:hAnsi="Times New Roman" w:cs="Times New Roman"/>
          <w:sz w:val="28"/>
          <w:szCs w:val="28"/>
        </w:rPr>
        <w:t>согласно приложению 1  к настоящему закону;</w:t>
      </w:r>
    </w:p>
    <w:p w:rsidR="00C83E46" w:rsidRPr="00464D33" w:rsidRDefault="00B62749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49">
        <w:rPr>
          <w:rFonts w:ascii="Times New Roman" w:hAnsi="Times New Roman" w:cs="Times New Roman"/>
          <w:sz w:val="28"/>
          <w:szCs w:val="28"/>
        </w:rPr>
        <w:t xml:space="preserve">г) дополнить приложением </w:t>
      </w:r>
      <w:r w:rsidRPr="005F41AE">
        <w:rPr>
          <w:rFonts w:ascii="Times New Roman" w:hAnsi="Times New Roman" w:cs="Times New Roman"/>
          <w:sz w:val="28"/>
          <w:szCs w:val="28"/>
        </w:rPr>
        <w:t>5</w:t>
      </w:r>
      <w:r w:rsidRPr="005F41A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6274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62749">
        <w:rPr>
          <w:rFonts w:ascii="Times New Roman" w:hAnsi="Times New Roman" w:cs="Times New Roman"/>
          <w:sz w:val="28"/>
          <w:szCs w:val="28"/>
        </w:rPr>
        <w:t>согласно приложению 2  к настоящему закону;</w:t>
      </w:r>
    </w:p>
    <w:p w:rsidR="002672AA" w:rsidRDefault="00B62749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49">
        <w:rPr>
          <w:rFonts w:ascii="Times New Roman" w:hAnsi="Times New Roman" w:cs="Times New Roman"/>
          <w:sz w:val="28"/>
          <w:szCs w:val="28"/>
        </w:rPr>
        <w:t xml:space="preserve">д) в приложениях </w:t>
      </w:r>
      <w:r w:rsidRPr="005F41AE">
        <w:rPr>
          <w:rFonts w:ascii="Times New Roman" w:hAnsi="Times New Roman" w:cs="Times New Roman"/>
          <w:sz w:val="28"/>
          <w:szCs w:val="28"/>
        </w:rPr>
        <w:t>6, 8, 12, 13</w:t>
      </w:r>
      <w:r w:rsidRPr="00B62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749">
        <w:rPr>
          <w:rFonts w:ascii="Times New Roman" w:hAnsi="Times New Roman" w:cs="Times New Roman"/>
          <w:sz w:val="28"/>
          <w:szCs w:val="28"/>
        </w:rPr>
        <w:t>слова «Нелидовский район» заменить словами «Нелидовский городской округ»;</w:t>
      </w:r>
    </w:p>
    <w:p w:rsidR="00B62749" w:rsidRPr="005F41AE" w:rsidRDefault="00B62749" w:rsidP="00B62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1AE">
        <w:rPr>
          <w:rFonts w:ascii="Times New Roman" w:eastAsia="Times New Roman" w:hAnsi="Times New Roman" w:cs="Times New Roman"/>
          <w:sz w:val="28"/>
          <w:szCs w:val="28"/>
        </w:rPr>
        <w:t>е) приложение 27 признать утратившим силу;</w:t>
      </w:r>
    </w:p>
    <w:p w:rsidR="00B62749" w:rsidRPr="005F41AE" w:rsidRDefault="00B62749" w:rsidP="00B62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AE">
        <w:rPr>
          <w:rFonts w:ascii="Times New Roman" w:hAnsi="Times New Roman" w:cs="Times New Roman"/>
          <w:sz w:val="28"/>
          <w:szCs w:val="28"/>
        </w:rPr>
        <w:t>ж) в приложениях 28, 34 слова «Нелидовский район» заменить словами «Нелидовский городской округ».</w:t>
      </w:r>
    </w:p>
    <w:p w:rsidR="002672AA" w:rsidRDefault="002672AA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672AA" w:rsidRPr="001D6428">
        <w:rPr>
          <w:rFonts w:ascii="Times New Roman" w:hAnsi="Times New Roman" w:cs="Times New Roman"/>
          <w:b/>
          <w:sz w:val="28"/>
          <w:szCs w:val="28"/>
        </w:rPr>
        <w:t>1</w:t>
      </w:r>
    </w:p>
    <w:p w:rsidR="002672AA" w:rsidRDefault="002672AA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2F" w:rsidRPr="005F41AE" w:rsidRDefault="0012062F" w:rsidP="00120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AE">
        <w:rPr>
          <w:rFonts w:ascii="Times New Roman" w:hAnsi="Times New Roman" w:cs="Times New Roman"/>
          <w:sz w:val="28"/>
          <w:szCs w:val="28"/>
        </w:rPr>
        <w:t xml:space="preserve">Внести в статью 20 закона Тверской области от 17.04.2006 № 34-ЗО </w:t>
      </w:r>
      <w:r w:rsidR="005F41AE">
        <w:rPr>
          <w:rFonts w:ascii="Times New Roman" w:hAnsi="Times New Roman" w:cs="Times New Roman"/>
          <w:sz w:val="28"/>
          <w:szCs w:val="28"/>
        </w:rPr>
        <w:t xml:space="preserve">    </w:t>
      </w:r>
      <w:r w:rsidRPr="005F41AE">
        <w:rPr>
          <w:rFonts w:ascii="Times New Roman" w:hAnsi="Times New Roman" w:cs="Times New Roman"/>
          <w:sz w:val="28"/>
          <w:szCs w:val="28"/>
        </w:rPr>
        <w:t xml:space="preserve">«Об административно-территориальном устройстве Тверской области» </w:t>
      </w:r>
      <w:r w:rsidR="00E1095D" w:rsidRPr="005F41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41AE">
        <w:rPr>
          <w:rFonts w:ascii="Times New Roman" w:hAnsi="Times New Roman" w:cs="Times New Roman"/>
          <w:sz w:val="28"/>
          <w:szCs w:val="28"/>
        </w:rPr>
        <w:t xml:space="preserve">(с изменениями, внесенными законами Тверской области от 20.07.2012 </w:t>
      </w:r>
      <w:r w:rsidR="005F41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41AE">
        <w:rPr>
          <w:rFonts w:ascii="Times New Roman" w:hAnsi="Times New Roman" w:cs="Times New Roman"/>
          <w:sz w:val="28"/>
          <w:szCs w:val="28"/>
        </w:rPr>
        <w:t xml:space="preserve">№ 64-ЗО, от 07.12.2012 № 111-ЗО, от 07.12.2015 № 117-ЗО, от 17.04.2017 </w:t>
      </w:r>
      <w:r w:rsidR="00E1095D" w:rsidRPr="005F41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41AE">
        <w:rPr>
          <w:rFonts w:ascii="Times New Roman" w:hAnsi="Times New Roman" w:cs="Times New Roman"/>
          <w:sz w:val="28"/>
          <w:szCs w:val="28"/>
        </w:rPr>
        <w:t>№ 27-ЗО) следующие изменения:</w:t>
      </w:r>
    </w:p>
    <w:p w:rsidR="0012062F" w:rsidRPr="005F41AE" w:rsidRDefault="0012062F" w:rsidP="00120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AE">
        <w:rPr>
          <w:rFonts w:ascii="Times New Roman" w:hAnsi="Times New Roman" w:cs="Times New Roman"/>
          <w:sz w:val="28"/>
          <w:szCs w:val="28"/>
        </w:rPr>
        <w:t>в пункте 4 части 3 слова «, Кашин», «, Нелидово» исключить;</w:t>
      </w:r>
    </w:p>
    <w:p w:rsidR="0012062F" w:rsidRPr="005F41AE" w:rsidRDefault="0012062F" w:rsidP="00120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AE">
        <w:rPr>
          <w:rFonts w:ascii="Times New Roman" w:hAnsi="Times New Roman" w:cs="Times New Roman"/>
          <w:sz w:val="28"/>
          <w:szCs w:val="28"/>
        </w:rPr>
        <w:t>часть 3</w:t>
      </w:r>
      <w:r w:rsidR="00E1095D" w:rsidRPr="005F41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41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062F" w:rsidRPr="005F41AE" w:rsidRDefault="0012062F" w:rsidP="00120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AE">
        <w:rPr>
          <w:rFonts w:ascii="Times New Roman" w:hAnsi="Times New Roman" w:cs="Times New Roman"/>
          <w:sz w:val="28"/>
          <w:szCs w:val="28"/>
        </w:rPr>
        <w:t>«3</w:t>
      </w:r>
      <w:r w:rsidR="00E1095D" w:rsidRPr="005F41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F41AE">
        <w:rPr>
          <w:rFonts w:ascii="Times New Roman" w:hAnsi="Times New Roman" w:cs="Times New Roman"/>
          <w:sz w:val="28"/>
          <w:szCs w:val="28"/>
        </w:rPr>
        <w:t xml:space="preserve">. Объекты административно-территориального устройства - город Кашин и иные населенные пункты, входящие в состав территории муниципального образования Тверской области Кашинский городской округ, город Нелидово и иные населенные пункты, входящие в состав территории муниципального образования Тверской области Нелидовский городской </w:t>
      </w:r>
      <w:r w:rsidRPr="005F41AE">
        <w:rPr>
          <w:rFonts w:ascii="Times New Roman" w:hAnsi="Times New Roman" w:cs="Times New Roman"/>
          <w:sz w:val="28"/>
          <w:szCs w:val="28"/>
        </w:rPr>
        <w:lastRenderedPageBreak/>
        <w:t xml:space="preserve">округ, город Осташков и иные населенные пункты, входящие в состав территории муниципального образования Тверской области Осташковский городской округ, город Удомля и иные населенные пункты, входящие в состав территории муниципального образования Тверской области Удомельский городской округ в соответствии с законом Тверской области от 18.01.2005 </w:t>
      </w:r>
      <w:r w:rsidR="006D14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41AE">
        <w:rPr>
          <w:rFonts w:ascii="Times New Roman" w:hAnsi="Times New Roman" w:cs="Times New Roman"/>
          <w:sz w:val="28"/>
          <w:szCs w:val="28"/>
        </w:rPr>
        <w:t>№ 4-ЗО «Об установлении границ муниципальных образований Тверской области и наделении их статусом городских округов, муниципальных районов», соответствуют категории административно-территориальной единицы «округ».</w:t>
      </w:r>
    </w:p>
    <w:p w:rsidR="0012062F" w:rsidRPr="005F41AE" w:rsidRDefault="0012062F" w:rsidP="00120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AE">
        <w:rPr>
          <w:rFonts w:ascii="Times New Roman" w:hAnsi="Times New Roman" w:cs="Times New Roman"/>
          <w:sz w:val="28"/>
          <w:szCs w:val="28"/>
        </w:rPr>
        <w:t>Объекты административно-территориального устройства - город Кашин, город Нелидово, город Осташков и город Удомля - соответствуют категории территориальной единицы «город» (город окружного значения).»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248E9" w:rsidRPr="001D6428">
        <w:rPr>
          <w:rFonts w:ascii="Times New Roman" w:hAnsi="Times New Roman" w:cs="Times New Roman"/>
          <w:b/>
          <w:sz w:val="28"/>
          <w:szCs w:val="28"/>
        </w:rPr>
        <w:t>2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2D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057CF9">
        <w:rPr>
          <w:rFonts w:ascii="Times New Roman" w:hAnsi="Times New Roman" w:cs="Times New Roman"/>
          <w:sz w:val="28"/>
          <w:szCs w:val="28"/>
        </w:rPr>
        <w:t>утратившим</w:t>
      </w:r>
      <w:r w:rsidRPr="00464D3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0522D">
        <w:rPr>
          <w:rFonts w:ascii="Times New Roman" w:hAnsi="Times New Roman" w:cs="Times New Roman"/>
          <w:sz w:val="28"/>
          <w:szCs w:val="28"/>
        </w:rPr>
        <w:t xml:space="preserve">закон Тверской области от 28.02.2005 </w:t>
      </w:r>
      <w:r w:rsidR="002D36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522D">
        <w:rPr>
          <w:rFonts w:ascii="Times New Roman" w:hAnsi="Times New Roman" w:cs="Times New Roman"/>
          <w:sz w:val="28"/>
          <w:szCs w:val="28"/>
        </w:rPr>
        <w:t xml:space="preserve">№ </w:t>
      </w:r>
      <w:r w:rsidR="005248E9">
        <w:rPr>
          <w:rFonts w:ascii="Times New Roman" w:hAnsi="Times New Roman" w:cs="Times New Roman"/>
          <w:sz w:val="28"/>
          <w:szCs w:val="28"/>
        </w:rPr>
        <w:t>38</w:t>
      </w:r>
      <w:r w:rsidR="0050522D">
        <w:rPr>
          <w:rFonts w:ascii="Times New Roman" w:hAnsi="Times New Roman" w:cs="Times New Roman"/>
          <w:sz w:val="28"/>
          <w:szCs w:val="28"/>
        </w:rPr>
        <w:t>-ЗО «</w:t>
      </w:r>
      <w:r w:rsidR="005248E9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, входящих в состав территории муниципального образования Тверской области «Нелидовский район», и наделении их статусом городского, сельского поселения»</w:t>
      </w:r>
      <w:r w:rsidR="00454661">
        <w:rPr>
          <w:rFonts w:ascii="Times New Roman" w:hAnsi="Times New Roman" w:cs="Times New Roman"/>
          <w:sz w:val="28"/>
          <w:szCs w:val="28"/>
        </w:rPr>
        <w:t>.</w:t>
      </w:r>
    </w:p>
    <w:p w:rsidR="00217607" w:rsidRDefault="00217607" w:rsidP="001D6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1D6428" w:rsidRDefault="0014399F" w:rsidP="001D642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42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B7C26" w:rsidRPr="001D6428">
        <w:rPr>
          <w:rFonts w:ascii="Times New Roman" w:hAnsi="Times New Roman" w:cs="Times New Roman"/>
          <w:b/>
          <w:sz w:val="28"/>
          <w:szCs w:val="28"/>
        </w:rPr>
        <w:t>3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BE75B0">
        <w:rPr>
          <w:rFonts w:ascii="Times New Roman" w:hAnsi="Times New Roman" w:cs="Times New Roman"/>
          <w:sz w:val="28"/>
          <w:szCs w:val="28"/>
        </w:rPr>
        <w:t xml:space="preserve"> статей 4 - 9</w:t>
      </w:r>
      <w:r w:rsidRPr="00464D3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>акона.</w:t>
      </w:r>
    </w:p>
    <w:p w:rsidR="0014399F" w:rsidRPr="00464D33" w:rsidRDefault="0014399F" w:rsidP="001D6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464D33">
        <w:rPr>
          <w:rFonts w:ascii="Times New Roman" w:hAnsi="Times New Roman" w:cs="Times New Roman"/>
          <w:sz w:val="28"/>
          <w:szCs w:val="28"/>
        </w:rPr>
        <w:t xml:space="preserve">2. </w:t>
      </w:r>
      <w:r w:rsidR="00BE75B0">
        <w:rPr>
          <w:rFonts w:ascii="Times New Roman" w:hAnsi="Times New Roman" w:cs="Times New Roman"/>
          <w:sz w:val="28"/>
          <w:szCs w:val="28"/>
        </w:rPr>
        <w:t xml:space="preserve">Статьи 4 </w:t>
      </w:r>
      <w:r w:rsidR="00D76BF1">
        <w:rPr>
          <w:rFonts w:ascii="Times New Roman" w:hAnsi="Times New Roman" w:cs="Times New Roman"/>
          <w:sz w:val="28"/>
          <w:szCs w:val="28"/>
        </w:rPr>
        <w:t>-</w:t>
      </w:r>
      <w:r w:rsidR="00BE75B0">
        <w:rPr>
          <w:rFonts w:ascii="Times New Roman" w:hAnsi="Times New Roman" w:cs="Times New Roman"/>
          <w:sz w:val="28"/>
          <w:szCs w:val="28"/>
        </w:rPr>
        <w:t xml:space="preserve"> 9 </w:t>
      </w:r>
      <w:r w:rsidRPr="00464D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BE75B0">
        <w:rPr>
          <w:rFonts w:ascii="Times New Roman" w:hAnsi="Times New Roman" w:cs="Times New Roman"/>
          <w:sz w:val="28"/>
          <w:szCs w:val="28"/>
        </w:rPr>
        <w:t>з</w:t>
      </w:r>
      <w:r w:rsidRPr="00464D33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F1166C">
        <w:rPr>
          <w:rFonts w:ascii="Times New Roman" w:hAnsi="Times New Roman" w:cs="Times New Roman"/>
          <w:sz w:val="28"/>
          <w:szCs w:val="28"/>
        </w:rPr>
        <w:t>Нелидовский</w:t>
      </w:r>
      <w:r w:rsidR="00413B8D">
        <w:rPr>
          <w:rFonts w:ascii="Times New Roman" w:hAnsi="Times New Roman" w:cs="Times New Roman"/>
          <w:sz w:val="28"/>
          <w:szCs w:val="28"/>
        </w:rPr>
        <w:t xml:space="preserve"> </w:t>
      </w:r>
      <w:r w:rsidRPr="00464D33">
        <w:rPr>
          <w:rFonts w:ascii="Times New Roman" w:hAnsi="Times New Roman" w:cs="Times New Roman"/>
          <w:sz w:val="28"/>
          <w:szCs w:val="28"/>
        </w:rPr>
        <w:t>городско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:rsidR="0014399F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0A6" w:rsidRPr="00464D33" w:rsidRDefault="00D25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Default="0014399F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64D33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E7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М. </w:t>
      </w:r>
      <w:proofErr w:type="spellStart"/>
      <w:r w:rsidR="00BE75B0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A65119" w:rsidRDefault="00A65119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119" w:rsidRDefault="00A65119" w:rsidP="00BE75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A65119" w:rsidP="005618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C67DE5" w:rsidRDefault="00C67DE5" w:rsidP="00C67DE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преля 2018 года</w:t>
      </w:r>
    </w:p>
    <w:p w:rsidR="00C67DE5" w:rsidRDefault="00C67DE5" w:rsidP="00C67DE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-ЗО</w:t>
      </w:r>
    </w:p>
    <w:p w:rsidR="0014399F" w:rsidRPr="00464D33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464D33" w:rsidRDefault="0014399F">
      <w:pPr>
        <w:rPr>
          <w:rFonts w:ascii="Times New Roman" w:hAnsi="Times New Roman" w:cs="Times New Roman"/>
          <w:sz w:val="28"/>
          <w:szCs w:val="28"/>
        </w:rPr>
        <w:sectPr w:rsidR="0014399F" w:rsidRPr="00464D33" w:rsidSect="00DB69F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71A0" w:rsidRPr="00057CF9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7C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закону Тверской области </w:t>
      </w:r>
    </w:p>
    <w:p w:rsidR="001B71A0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1A0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</w:t>
      </w:r>
    </w:p>
    <w:p w:rsidR="001B71A0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1A0">
        <w:rPr>
          <w:rFonts w:ascii="Times New Roman" w:hAnsi="Times New Roman" w:cs="Times New Roman"/>
          <w:sz w:val="28"/>
          <w:szCs w:val="28"/>
        </w:rPr>
        <w:t xml:space="preserve">входящих в состав территории муниципального </w:t>
      </w:r>
    </w:p>
    <w:p w:rsidR="001B71A0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1A0">
        <w:rPr>
          <w:rFonts w:ascii="Times New Roman" w:hAnsi="Times New Roman" w:cs="Times New Roman"/>
          <w:sz w:val="28"/>
          <w:szCs w:val="28"/>
        </w:rPr>
        <w:t xml:space="preserve">образования Тверской области «Нелидовский район», </w:t>
      </w:r>
    </w:p>
    <w:p w:rsidR="001B71A0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1A0">
        <w:rPr>
          <w:rFonts w:ascii="Times New Roman" w:hAnsi="Times New Roman" w:cs="Times New Roman"/>
          <w:sz w:val="28"/>
          <w:szCs w:val="28"/>
        </w:rPr>
        <w:t xml:space="preserve">путем объединения поселений и создании вновь </w:t>
      </w:r>
    </w:p>
    <w:p w:rsidR="001B71A0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1A0">
        <w:rPr>
          <w:rFonts w:ascii="Times New Roman" w:hAnsi="Times New Roman" w:cs="Times New Roman"/>
          <w:sz w:val="28"/>
          <w:szCs w:val="28"/>
        </w:rPr>
        <w:t xml:space="preserve">образованного городского поселения с наделением его </w:t>
      </w:r>
    </w:p>
    <w:p w:rsidR="001B71A0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1A0">
        <w:rPr>
          <w:rFonts w:ascii="Times New Roman" w:hAnsi="Times New Roman" w:cs="Times New Roman"/>
          <w:sz w:val="28"/>
          <w:szCs w:val="28"/>
        </w:rPr>
        <w:t xml:space="preserve">статусом городского округа и  внесении изменений </w:t>
      </w:r>
    </w:p>
    <w:p w:rsidR="0014399F" w:rsidRPr="00464D33" w:rsidRDefault="001B71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71A0">
        <w:rPr>
          <w:rFonts w:ascii="Times New Roman" w:hAnsi="Times New Roman" w:cs="Times New Roman"/>
          <w:sz w:val="28"/>
          <w:szCs w:val="28"/>
        </w:rPr>
        <w:t>в отдельные законы Тверской области»</w:t>
      </w:r>
    </w:p>
    <w:p w:rsidR="0014399F" w:rsidRPr="00464D33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185" w:rsidRPr="00057CF9" w:rsidRDefault="00BE75B0" w:rsidP="00530B43">
      <w:pPr>
        <w:pStyle w:val="ConsPlusNormal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0B43" w:rsidRPr="00057CF9">
        <w:rPr>
          <w:rFonts w:ascii="Times New Roman" w:hAnsi="Times New Roman" w:cs="Times New Roman"/>
          <w:sz w:val="28"/>
          <w:szCs w:val="28"/>
        </w:rPr>
        <w:t>Приложение 5</w:t>
      </w:r>
      <w:r w:rsidR="00530B43" w:rsidRPr="00057CF9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752185" w:rsidRDefault="00530B43" w:rsidP="0053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7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7CF9">
        <w:rPr>
          <w:rFonts w:ascii="Times New Roman" w:hAnsi="Times New Roman" w:cs="Times New Roman"/>
          <w:sz w:val="28"/>
          <w:szCs w:val="28"/>
        </w:rPr>
        <w:t>к закону Тверской области</w:t>
      </w:r>
      <w:r w:rsidR="00752185" w:rsidRPr="00057CF9">
        <w:rPr>
          <w:rFonts w:ascii="Times New Roman" w:hAnsi="Times New Roman" w:cs="Times New Roman"/>
          <w:sz w:val="28"/>
          <w:szCs w:val="28"/>
        </w:rPr>
        <w:t xml:space="preserve"> </w:t>
      </w:r>
      <w:r w:rsidRPr="00057CF9">
        <w:rPr>
          <w:rFonts w:ascii="Times New Roman" w:hAnsi="Times New Roman" w:cs="Times New Roman"/>
          <w:sz w:val="28"/>
          <w:szCs w:val="28"/>
        </w:rPr>
        <w:t>от 18.01.2005 № 4-З</w:t>
      </w:r>
      <w:r w:rsidRPr="00530B43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752185" w:rsidRDefault="00530B43" w:rsidP="0053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B43">
        <w:rPr>
          <w:rFonts w:ascii="Times New Roman" w:hAnsi="Times New Roman" w:cs="Times New Roman"/>
          <w:sz w:val="28"/>
          <w:szCs w:val="28"/>
        </w:rPr>
        <w:t>«Об установлении границ</w:t>
      </w:r>
      <w:r w:rsidR="00752185">
        <w:rPr>
          <w:rFonts w:ascii="Times New Roman" w:hAnsi="Times New Roman" w:cs="Times New Roman"/>
          <w:sz w:val="28"/>
          <w:szCs w:val="28"/>
        </w:rPr>
        <w:t xml:space="preserve"> </w:t>
      </w:r>
      <w:r w:rsidRPr="00530B4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</w:p>
    <w:p w:rsidR="00752185" w:rsidRDefault="00530B43" w:rsidP="0053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B4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752185">
        <w:rPr>
          <w:rFonts w:ascii="Times New Roman" w:hAnsi="Times New Roman" w:cs="Times New Roman"/>
          <w:sz w:val="28"/>
          <w:szCs w:val="28"/>
        </w:rPr>
        <w:t xml:space="preserve"> </w:t>
      </w:r>
      <w:r w:rsidRPr="00530B43">
        <w:rPr>
          <w:rFonts w:ascii="Times New Roman" w:hAnsi="Times New Roman" w:cs="Times New Roman"/>
          <w:sz w:val="28"/>
          <w:szCs w:val="28"/>
        </w:rPr>
        <w:t xml:space="preserve">и наделении их статусом </w:t>
      </w:r>
    </w:p>
    <w:p w:rsidR="0014399F" w:rsidRPr="00BE75B0" w:rsidRDefault="00530B43" w:rsidP="00530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0B43">
        <w:rPr>
          <w:rFonts w:ascii="Times New Roman" w:hAnsi="Times New Roman" w:cs="Times New Roman"/>
          <w:sz w:val="28"/>
          <w:szCs w:val="28"/>
        </w:rPr>
        <w:t>городских округов,</w:t>
      </w:r>
      <w:r w:rsidR="00752185">
        <w:rPr>
          <w:rFonts w:ascii="Times New Roman" w:hAnsi="Times New Roman" w:cs="Times New Roman"/>
          <w:sz w:val="28"/>
          <w:szCs w:val="28"/>
        </w:rPr>
        <w:t xml:space="preserve"> </w:t>
      </w:r>
      <w:r w:rsidRPr="00530B43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BE75B0">
        <w:rPr>
          <w:rFonts w:ascii="Times New Roman" w:hAnsi="Times New Roman" w:cs="Times New Roman"/>
          <w:sz w:val="28"/>
          <w:szCs w:val="28"/>
        </w:rPr>
        <w:t>»</w:t>
      </w:r>
    </w:p>
    <w:p w:rsidR="0014399F" w:rsidRPr="00BE75B0" w:rsidRDefault="00143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99F" w:rsidRPr="00BE75B0" w:rsidRDefault="0014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BE75B0">
        <w:rPr>
          <w:rFonts w:ascii="Times New Roman" w:hAnsi="Times New Roman" w:cs="Times New Roman"/>
          <w:sz w:val="28"/>
          <w:szCs w:val="28"/>
        </w:rPr>
        <w:t>ПЕРЕЧЕНЬ</w:t>
      </w:r>
    </w:p>
    <w:p w:rsidR="0014399F" w:rsidRPr="00BE75B0" w:rsidRDefault="00143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75B0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790920">
        <w:rPr>
          <w:rFonts w:ascii="Times New Roman" w:hAnsi="Times New Roman" w:cs="Times New Roman"/>
          <w:sz w:val="28"/>
          <w:szCs w:val="28"/>
        </w:rPr>
        <w:t>Нелидовского</w:t>
      </w:r>
      <w:r w:rsidRPr="00BE75B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4399F" w:rsidRDefault="0014399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5443"/>
      </w:tblGrid>
      <w:tr w:rsidR="0014399F">
        <w:tc>
          <w:tcPr>
            <w:tcW w:w="4082" w:type="dxa"/>
          </w:tcPr>
          <w:p w:rsidR="0014399F" w:rsidRPr="00464D33" w:rsidRDefault="00143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 (численность населения)</w:t>
            </w:r>
          </w:p>
        </w:tc>
        <w:tc>
          <w:tcPr>
            <w:tcW w:w="5443" w:type="dxa"/>
          </w:tcPr>
          <w:p w:rsidR="0014399F" w:rsidRPr="00464D33" w:rsidRDefault="001439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3">
              <w:rPr>
                <w:rFonts w:ascii="Times New Roman" w:hAnsi="Times New Roman" w:cs="Times New Roman"/>
                <w:sz w:val="28"/>
                <w:szCs w:val="28"/>
              </w:rPr>
              <w:t>Населенные пункты в составе</w:t>
            </w:r>
          </w:p>
          <w:p w:rsidR="0014399F" w:rsidRPr="00464D33" w:rsidRDefault="00790920" w:rsidP="00790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идовского</w:t>
            </w:r>
            <w:r w:rsidR="00530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99F" w:rsidRPr="00464D3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14399F">
        <w:tc>
          <w:tcPr>
            <w:tcW w:w="4082" w:type="dxa"/>
          </w:tcPr>
          <w:p w:rsidR="0014399F" w:rsidRPr="00057CF9" w:rsidRDefault="00790920" w:rsidP="004D3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>Нелидовский</w:t>
            </w:r>
            <w:r w:rsidR="00530B43"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99F" w:rsidRPr="00057CF9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14399F" w:rsidRPr="00057CF9" w:rsidRDefault="003964EB" w:rsidP="00CE3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0B43"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25457</w:t>
            </w: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43" w:type="dxa"/>
          </w:tcPr>
          <w:p w:rsidR="0014399F" w:rsidRDefault="005A10BF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4399F" w:rsidRPr="00464D3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90920">
              <w:rPr>
                <w:rFonts w:ascii="Times New Roman" w:hAnsi="Times New Roman" w:cs="Times New Roman"/>
                <w:sz w:val="28"/>
                <w:szCs w:val="28"/>
              </w:rPr>
              <w:t>Нелидово</w:t>
            </w:r>
          </w:p>
          <w:p w:rsidR="00221920" w:rsidRDefault="00221920" w:rsidP="005A10BF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Алексеево</w:t>
            </w:r>
            <w:proofErr w:type="spellEnd"/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Антипово</w:t>
            </w:r>
            <w:proofErr w:type="spellEnd"/>
          </w:p>
          <w:p w:rsidR="005A10BF" w:rsidRPr="00E86532" w:rsidRDefault="00221920" w:rsidP="005A10BF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A10BF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5A10BF" w:rsidRPr="00E86532">
              <w:rPr>
                <w:rFonts w:ascii="Times New Roman" w:hAnsi="Times New Roman" w:cs="Times New Roman"/>
                <w:sz w:val="28"/>
                <w:szCs w:val="28"/>
              </w:rPr>
              <w:t>Арбузово</w:t>
            </w:r>
            <w:proofErr w:type="spellEnd"/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Арбузово</w:t>
            </w:r>
            <w:proofErr w:type="spellEnd"/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Барули</w:t>
            </w:r>
            <w:proofErr w:type="spellEnd"/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Батурино</w:t>
            </w:r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Бахвалово</w:t>
            </w:r>
            <w:proofErr w:type="spellEnd"/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Белая Гора</w:t>
            </w:r>
          </w:p>
          <w:p w:rsidR="00221920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Белейка</w:t>
            </w:r>
            <w:proofErr w:type="spellEnd"/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Березники</w:t>
            </w:r>
          </w:p>
          <w:p w:rsidR="00221920" w:rsidRPr="00E86532" w:rsidRDefault="00221920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7B2DA7" w:rsidRPr="00057CF9">
              <w:rPr>
                <w:rFonts w:ascii="Times New Roman" w:hAnsi="Times New Roman" w:cs="Times New Roman"/>
                <w:sz w:val="28"/>
                <w:szCs w:val="28"/>
              </w:rPr>
              <w:t>дер. Березовка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r w:rsidR="007B2DA7" w:rsidRPr="00E86532">
              <w:rPr>
                <w:rFonts w:ascii="Times New Roman" w:hAnsi="Times New Roman" w:cs="Times New Roman"/>
                <w:sz w:val="28"/>
                <w:szCs w:val="28"/>
              </w:rPr>
              <w:t>пос. Богданово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14. дер. Большая Каменка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дер. Большие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Ясновицы</w:t>
            </w:r>
            <w:proofErr w:type="spellEnd"/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дер. Большое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Голаново</w:t>
            </w:r>
            <w:proofErr w:type="spellEnd"/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дер. Большое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ново</w:t>
            </w:r>
            <w:proofErr w:type="spellEnd"/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18. дер. Большое Федоровское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дер. Бор 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20. дер. Бор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21. дер. Борисово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22. дер. Борки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23. пос. Борок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24. дер. Борщевка</w:t>
            </w:r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5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о</w:t>
            </w:r>
            <w:proofErr w:type="spellEnd"/>
          </w:p>
          <w:p w:rsidR="00EA0D6B" w:rsidRPr="00057CF9" w:rsidRDefault="00EA0D6B" w:rsidP="00EA0D6B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 пос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  <w:p w:rsidR="00EA0D6B" w:rsidRPr="00057CF9" w:rsidRDefault="00EA0D6B" w:rsidP="00EA0D6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27. дер. </w:t>
            </w:r>
            <w:proofErr w:type="spellStart"/>
            <w:r w:rsidRPr="00057CF9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1862" w:rsidRPr="00E86532" w:rsidRDefault="00D41862" w:rsidP="00EA0D6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Верхнее Заборье</w:t>
            </w:r>
          </w:p>
          <w:p w:rsidR="005A10BF" w:rsidRPr="00E86532" w:rsidRDefault="00D41862" w:rsidP="005A10BF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5A10BF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5A10BF" w:rsidRPr="00E86532">
              <w:rPr>
                <w:rFonts w:ascii="Times New Roman" w:hAnsi="Times New Roman" w:cs="Times New Roman"/>
                <w:sz w:val="28"/>
                <w:szCs w:val="28"/>
              </w:rPr>
              <w:t>Власевка</w:t>
            </w:r>
            <w:proofErr w:type="spellEnd"/>
          </w:p>
          <w:p w:rsidR="00D41862" w:rsidRPr="00E86532" w:rsidRDefault="00D41862" w:rsidP="00D4186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Волчищево</w:t>
            </w:r>
            <w:proofErr w:type="spellEnd"/>
          </w:p>
          <w:p w:rsidR="00D41862" w:rsidRPr="00E86532" w:rsidRDefault="00D41862" w:rsidP="00D4186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Высокое</w:t>
            </w:r>
          </w:p>
          <w:p w:rsidR="001D53CA" w:rsidRPr="00E86532" w:rsidRDefault="00D41862" w:rsidP="001D53C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>дер. Высокое</w:t>
            </w:r>
          </w:p>
          <w:p w:rsidR="001D53CA" w:rsidRPr="00E86532" w:rsidRDefault="00D41862" w:rsidP="001D53C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>дер. Вяземка</w:t>
            </w:r>
          </w:p>
          <w:p w:rsidR="001D53CA" w:rsidRPr="00E86532" w:rsidRDefault="00D41862" w:rsidP="001D53C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>Глазково</w:t>
            </w:r>
            <w:proofErr w:type="spellEnd"/>
          </w:p>
          <w:p w:rsidR="00D41862" w:rsidRPr="00E86532" w:rsidRDefault="00D41862" w:rsidP="00D4186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Глужнево</w:t>
            </w:r>
            <w:proofErr w:type="spellEnd"/>
          </w:p>
          <w:p w:rsidR="00D41862" w:rsidRPr="00E86532" w:rsidRDefault="00D41862" w:rsidP="00D4186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Голосово</w:t>
            </w:r>
            <w:proofErr w:type="spellEnd"/>
          </w:p>
          <w:p w:rsidR="00D41862" w:rsidRPr="00E86532" w:rsidRDefault="00D41862" w:rsidP="00D4186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Гомово</w:t>
            </w:r>
            <w:proofErr w:type="spellEnd"/>
          </w:p>
          <w:p w:rsidR="001D53CA" w:rsidRPr="00E86532" w:rsidRDefault="00D41862" w:rsidP="001D53C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>дер. Горки</w:t>
            </w:r>
          </w:p>
          <w:p w:rsidR="00740167" w:rsidRPr="00E86532" w:rsidRDefault="007D27A7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Дегтево</w:t>
            </w:r>
          </w:p>
          <w:p w:rsidR="00740167" w:rsidRPr="00E86532" w:rsidRDefault="007D27A7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орохи</w:t>
            </w:r>
            <w:proofErr w:type="spellEnd"/>
          </w:p>
          <w:p w:rsidR="001D53CA" w:rsidRPr="00E86532" w:rsidRDefault="007D27A7" w:rsidP="001D53C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>Драньково</w:t>
            </w:r>
            <w:proofErr w:type="spellEnd"/>
          </w:p>
          <w:p w:rsidR="001D53CA" w:rsidRPr="00E86532" w:rsidRDefault="007D27A7" w:rsidP="001D53C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>Дрогаче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Дулево</w:t>
            </w:r>
          </w:p>
          <w:p w:rsidR="001D53CA" w:rsidRPr="00E86532" w:rsidRDefault="007D27A7" w:rsidP="001D53C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 w:rsidR="001D53CA" w:rsidRPr="00E86532">
              <w:rPr>
                <w:rFonts w:ascii="Times New Roman" w:hAnsi="Times New Roman" w:cs="Times New Roman"/>
                <w:sz w:val="28"/>
                <w:szCs w:val="28"/>
              </w:rPr>
              <w:t>пос. Дятлово</w:t>
            </w:r>
          </w:p>
          <w:p w:rsidR="00740167" w:rsidRPr="00E86532" w:rsidRDefault="007D27A7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Железница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Жердовка</w:t>
            </w:r>
            <w:proofErr w:type="spellEnd"/>
          </w:p>
          <w:p w:rsidR="00221920" w:rsidRPr="00E86532" w:rsidRDefault="007D27A7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>Жеребцо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Жиглицы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Загвоздье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пос. Загородный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пос. Заповедный</w:t>
            </w:r>
          </w:p>
          <w:p w:rsidR="00E86532" w:rsidRPr="00E86532" w:rsidRDefault="007D27A7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пос. Земцы</w:t>
            </w:r>
          </w:p>
          <w:p w:rsidR="00E86532" w:rsidRPr="00E86532" w:rsidRDefault="007D27A7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дер. Земцы</w:t>
            </w:r>
          </w:p>
          <w:p w:rsidR="00E86532" w:rsidRPr="00E86532" w:rsidRDefault="007D27A7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дер. Земцы-2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Ильюшино</w:t>
            </w:r>
            <w:proofErr w:type="spellEnd"/>
          </w:p>
          <w:p w:rsidR="00740167" w:rsidRPr="00E86532" w:rsidRDefault="007D27A7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Ильюшино</w:t>
            </w:r>
            <w:proofErr w:type="spellEnd"/>
          </w:p>
          <w:p w:rsidR="00740167" w:rsidRPr="00E86532" w:rsidRDefault="007D27A7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Иоткино</w:t>
            </w:r>
            <w:proofErr w:type="spellEnd"/>
          </w:p>
          <w:p w:rsidR="00740167" w:rsidRPr="00E86532" w:rsidRDefault="007D27A7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Иоткин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азако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азарин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аменка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аменца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анае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арпо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иркоро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лютико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лючевая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овале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озино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озино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озлово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озлово</w:t>
            </w:r>
          </w:p>
          <w:p w:rsidR="007D27A7" w:rsidRPr="00057CF9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73. дер. </w:t>
            </w:r>
            <w:proofErr w:type="spellStart"/>
            <w:r w:rsidR="000F0EB9" w:rsidRPr="00057CF9">
              <w:rPr>
                <w:rFonts w:ascii="Times New Roman" w:hAnsi="Times New Roman" w:cs="Times New Roman"/>
                <w:sz w:val="28"/>
                <w:szCs w:val="28"/>
              </w:rPr>
              <w:t>Колесня</w:t>
            </w:r>
            <w:proofErr w:type="spellEnd"/>
          </w:p>
          <w:p w:rsidR="007D27A7" w:rsidRPr="00057CF9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>74. пос. Копейки</w:t>
            </w:r>
          </w:p>
          <w:p w:rsidR="007D27A7" w:rsidRPr="000F0EB9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75. дер. </w:t>
            </w:r>
            <w:proofErr w:type="spellStart"/>
            <w:r w:rsidR="000F0EB9" w:rsidRPr="00057CF9">
              <w:rPr>
                <w:rFonts w:ascii="Times New Roman" w:hAnsi="Times New Roman" w:cs="Times New Roman"/>
                <w:sz w:val="28"/>
                <w:szCs w:val="28"/>
              </w:rPr>
              <w:t>Кортяше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остино</w:t>
            </w:r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Кошелево</w:t>
            </w:r>
            <w:proofErr w:type="spellEnd"/>
          </w:p>
          <w:p w:rsidR="007D27A7" w:rsidRPr="00E86532" w:rsidRDefault="007D27A7" w:rsidP="007D27A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Красные Нивы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Кривцово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Кукуево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иха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Липинское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83. дер. Малая Хмелевка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о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Макруша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86. дер. Максимова Гора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. дер. Малое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. дер. Малые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Ущаны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Малюшкино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90. дер. Марьино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91. дер. Машкино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92. пос. Межа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93. дер. Мешки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Миндюри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95. пос. Мирный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96. дер. Михайловка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о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8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Можайка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99. дер. Монино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Мохоярово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101. дер. Мякишево</w:t>
            </w:r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2. дер. </w:t>
            </w:r>
            <w:proofErr w:type="spellStart"/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довка</w:t>
            </w:r>
            <w:proofErr w:type="spellEnd"/>
          </w:p>
          <w:p w:rsidR="000F0EB9" w:rsidRPr="00057CF9" w:rsidRDefault="000F0EB9" w:rsidP="000F0EB9">
            <w:pPr>
              <w:autoSpaceDE w:val="0"/>
              <w:autoSpaceDN w:val="0"/>
              <w:adjustRightInd w:val="0"/>
              <w:spacing w:after="0" w:line="240" w:lineRule="auto"/>
              <w:ind w:left="39" w:firstLine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eastAsia="Times New Roman" w:hAnsi="Times New Roman" w:cs="Times New Roman"/>
                <w:sz w:val="28"/>
                <w:szCs w:val="28"/>
              </w:rPr>
              <w:t>103. дер. Нива</w:t>
            </w:r>
          </w:p>
          <w:p w:rsidR="00E86532" w:rsidRPr="00057CF9" w:rsidRDefault="000F0EB9" w:rsidP="000F0EB9">
            <w:pPr>
              <w:pStyle w:val="ConsPlusNormal"/>
              <w:ind w:left="39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>104. дер. Нивы</w:t>
            </w:r>
          </w:p>
          <w:p w:rsidR="000F0EB9" w:rsidRPr="00E86532" w:rsidRDefault="000F0EB9" w:rsidP="000F0EB9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Нижнее Заборье</w:t>
            </w:r>
          </w:p>
          <w:p w:rsidR="000F0EB9" w:rsidRPr="00E86532" w:rsidRDefault="000F0EB9" w:rsidP="000F0EB9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Никитино</w:t>
            </w:r>
          </w:p>
          <w:p w:rsidR="000F0EB9" w:rsidRPr="00E86532" w:rsidRDefault="000F0EB9" w:rsidP="000F0EB9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7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Никулинка</w:t>
            </w:r>
            <w:proofErr w:type="spellEnd"/>
          </w:p>
          <w:p w:rsidR="00A8554A" w:rsidRPr="00E86532" w:rsidRDefault="00A8554A" w:rsidP="00A8554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Ново-Богданово</w:t>
            </w:r>
          </w:p>
          <w:p w:rsidR="00740167" w:rsidRPr="00E86532" w:rsidRDefault="00A8554A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9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Новое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Кутьево</w:t>
            </w:r>
            <w:proofErr w:type="spellEnd"/>
          </w:p>
          <w:p w:rsidR="00A8554A" w:rsidRPr="00E86532" w:rsidRDefault="00A8554A" w:rsidP="00A8554A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Новоникольское</w:t>
            </w:r>
          </w:p>
          <w:p w:rsidR="00740167" w:rsidRPr="00E86532" w:rsidRDefault="00A8554A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Новоселки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Овсянкино</w:t>
            </w:r>
            <w:proofErr w:type="spellEnd"/>
          </w:p>
          <w:p w:rsidR="00E86532" w:rsidRPr="00057CF9" w:rsidRDefault="00C21C0B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3. </w:t>
            </w:r>
            <w:r w:rsidR="00E86532"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>Орешенки</w:t>
            </w:r>
            <w:proofErr w:type="spellEnd"/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1C0B" w:rsidRPr="00057CF9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114. дер. </w:t>
            </w:r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>Отвага</w:t>
            </w:r>
          </w:p>
          <w:p w:rsidR="00E86532" w:rsidRPr="00057CF9" w:rsidRDefault="00C21C0B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115. </w:t>
            </w:r>
            <w:r w:rsidR="00E86532" w:rsidRPr="00057CF9">
              <w:rPr>
                <w:rFonts w:ascii="Times New Roman" w:hAnsi="Times New Roman" w:cs="Times New Roman"/>
                <w:sz w:val="28"/>
                <w:szCs w:val="28"/>
              </w:rPr>
              <w:t>пос. Откос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Паникля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Перевоз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Плоское</w:t>
            </w:r>
          </w:p>
          <w:p w:rsidR="00E86532" w:rsidRPr="00E86532" w:rsidRDefault="00C21C0B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дер. Подберезье</w:t>
            </w:r>
          </w:p>
          <w:p w:rsidR="00E86532" w:rsidRPr="00E86532" w:rsidRDefault="00C21C0B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ж.-д. разъезд </w:t>
            </w:r>
            <w:proofErr w:type="spellStart"/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Подсосенка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1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Половцово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2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Поповцево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Приволье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</w:p>
          <w:p w:rsidR="00C21C0B" w:rsidRPr="00057CF9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125. дер. </w:t>
            </w:r>
            <w:proofErr w:type="spellStart"/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>Прудня</w:t>
            </w:r>
            <w:proofErr w:type="spellEnd"/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 2-я </w:t>
            </w:r>
          </w:p>
          <w:p w:rsidR="00740167" w:rsidRPr="00057CF9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126. </w:t>
            </w:r>
            <w:r w:rsidR="00740167"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>Прудовая</w:t>
            </w:r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7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Прудянка</w:t>
            </w:r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Пустое Подлесье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Ратькино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Рожки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Ростовая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2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Рубцово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3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Рябиновка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4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Селезенкино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Семеново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Семеново</w:t>
            </w:r>
          </w:p>
          <w:p w:rsidR="00C21C0B" w:rsidRPr="00057CF9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137. дер. </w:t>
            </w:r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Семеновское </w:t>
            </w:r>
          </w:p>
          <w:p w:rsidR="00C21C0B" w:rsidRPr="00057CF9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CF9">
              <w:rPr>
                <w:rFonts w:ascii="Times New Roman" w:hAnsi="Times New Roman" w:cs="Times New Roman"/>
                <w:sz w:val="28"/>
                <w:szCs w:val="28"/>
              </w:rPr>
              <w:t xml:space="preserve">138. дер. </w:t>
            </w:r>
            <w:r w:rsidR="008F7AC4" w:rsidRPr="00057CF9">
              <w:rPr>
                <w:rFonts w:ascii="Times New Roman" w:hAnsi="Times New Roman" w:cs="Times New Roman"/>
                <w:sz w:val="28"/>
                <w:szCs w:val="28"/>
              </w:rPr>
              <w:t>Семики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Сёлы</w:t>
            </w:r>
            <w:proofErr w:type="spellEnd"/>
          </w:p>
          <w:p w:rsidR="00E86532" w:rsidRPr="00E86532" w:rsidRDefault="00C21C0B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Сильники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Смольники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2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Соболевка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Соболи</w:t>
            </w:r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Соловьянка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Сосноватка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Средняя</w:t>
            </w:r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7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Старое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Кутьево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8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Староселье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Староселье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Стройново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Сюльки</w:t>
            </w:r>
            <w:proofErr w:type="spellEnd"/>
          </w:p>
          <w:p w:rsidR="00C21C0B" w:rsidRPr="00E86532" w:rsidRDefault="00C21C0B" w:rsidP="00C21C0B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Талухино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дер. Тесы</w:t>
            </w:r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Тросно</w:t>
            </w:r>
            <w:proofErr w:type="spellEnd"/>
          </w:p>
          <w:p w:rsidR="00740167" w:rsidRPr="00E86532" w:rsidRDefault="00C21C0B" w:rsidP="0074016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. </w:t>
            </w:r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740167" w:rsidRPr="00E86532">
              <w:rPr>
                <w:rFonts w:ascii="Times New Roman" w:hAnsi="Times New Roman" w:cs="Times New Roman"/>
                <w:sz w:val="28"/>
                <w:szCs w:val="28"/>
              </w:rPr>
              <w:t>Туд</w:t>
            </w:r>
            <w:proofErr w:type="spellEnd"/>
          </w:p>
          <w:p w:rsidR="00221920" w:rsidRPr="00E86532" w:rsidRDefault="00C21C0B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. </w:t>
            </w:r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>Ульянино</w:t>
            </w:r>
            <w:proofErr w:type="spellEnd"/>
          </w:p>
          <w:p w:rsidR="00221920" w:rsidRPr="00E86532" w:rsidRDefault="00C21C0B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7. </w:t>
            </w:r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>дер. Фильченки</w:t>
            </w:r>
          </w:p>
          <w:p w:rsidR="00E86532" w:rsidRPr="00E86532" w:rsidRDefault="00C21C0B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8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Хлюстовка</w:t>
            </w:r>
            <w:proofErr w:type="spellEnd"/>
          </w:p>
          <w:p w:rsidR="004D7617" w:rsidRPr="00E86532" w:rsidRDefault="004D7617" w:rsidP="004D761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9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Хмелевка</w:t>
            </w:r>
          </w:p>
          <w:p w:rsidR="00221920" w:rsidRPr="00E86532" w:rsidRDefault="00C21C0B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6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>Хрущево</w:t>
            </w:r>
            <w:proofErr w:type="spellEnd"/>
          </w:p>
          <w:p w:rsidR="00221920" w:rsidRPr="00E86532" w:rsidRDefault="004D7617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1. </w:t>
            </w:r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</w:p>
          <w:p w:rsidR="00221920" w:rsidRPr="00E86532" w:rsidRDefault="004D7617" w:rsidP="00221920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2. </w:t>
            </w:r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>дер. Чернушка</w:t>
            </w:r>
          </w:p>
          <w:p w:rsidR="004D7617" w:rsidRPr="00E86532" w:rsidRDefault="004D7617" w:rsidP="004D761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3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Шабаны</w:t>
            </w:r>
            <w:proofErr w:type="spellEnd"/>
          </w:p>
          <w:p w:rsidR="00E86532" w:rsidRPr="00E86532" w:rsidRDefault="004D7617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4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дер. Шабровка</w:t>
            </w:r>
          </w:p>
          <w:p w:rsidR="004D7617" w:rsidRPr="00E86532" w:rsidRDefault="004D7617" w:rsidP="004D761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5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Шанино</w:t>
            </w:r>
            <w:proofErr w:type="spellEnd"/>
          </w:p>
          <w:p w:rsidR="004D7617" w:rsidRDefault="004D7617" w:rsidP="004D761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6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Шарыкино</w:t>
            </w:r>
            <w:proofErr w:type="spellEnd"/>
          </w:p>
          <w:p w:rsidR="004D7617" w:rsidRPr="00E86532" w:rsidRDefault="004D7617" w:rsidP="004D7617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7. </w:t>
            </w:r>
            <w:r w:rsidRPr="00E86532">
              <w:rPr>
                <w:rFonts w:ascii="Times New Roman" w:hAnsi="Times New Roman" w:cs="Times New Roman"/>
                <w:sz w:val="28"/>
                <w:szCs w:val="28"/>
              </w:rPr>
              <w:t>дер. Шейкино</w:t>
            </w:r>
          </w:p>
          <w:p w:rsidR="00E86532" w:rsidRPr="00E86532" w:rsidRDefault="004D7617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8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Шелопаново</w:t>
            </w:r>
            <w:proofErr w:type="spellEnd"/>
          </w:p>
          <w:p w:rsidR="00E86532" w:rsidRPr="00E86532" w:rsidRDefault="004D7617" w:rsidP="00E86532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9. </w:t>
            </w:r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E86532" w:rsidRPr="00E86532">
              <w:rPr>
                <w:rFonts w:ascii="Times New Roman" w:hAnsi="Times New Roman" w:cs="Times New Roman"/>
                <w:sz w:val="28"/>
                <w:szCs w:val="28"/>
              </w:rPr>
              <w:t>Шумилы</w:t>
            </w:r>
            <w:proofErr w:type="spellEnd"/>
          </w:p>
          <w:p w:rsidR="0014399F" w:rsidRPr="00464D33" w:rsidRDefault="004D7617" w:rsidP="00711184">
            <w:pPr>
              <w:pStyle w:val="ConsPlusNormal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. </w:t>
            </w:r>
            <w:r w:rsidR="00221920" w:rsidRPr="00E86532">
              <w:rPr>
                <w:rFonts w:ascii="Times New Roman" w:hAnsi="Times New Roman" w:cs="Times New Roman"/>
                <w:sz w:val="28"/>
                <w:szCs w:val="28"/>
              </w:rPr>
              <w:t>пос. Южный</w:t>
            </w:r>
          </w:p>
        </w:tc>
      </w:tr>
    </w:tbl>
    <w:p w:rsidR="0014399F" w:rsidRDefault="0014399F" w:rsidP="004D3FF0">
      <w:pPr>
        <w:pStyle w:val="ConsPlusNormal"/>
        <w:jc w:val="both"/>
      </w:pPr>
    </w:p>
    <w:p w:rsidR="0014399F" w:rsidRPr="00475830" w:rsidRDefault="00475830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5830">
        <w:rPr>
          <w:rFonts w:ascii="Times New Roman" w:hAnsi="Times New Roman" w:cs="Times New Roman"/>
          <w:sz w:val="28"/>
          <w:szCs w:val="28"/>
        </w:rPr>
        <w:t>».</w:t>
      </w:r>
    </w:p>
    <w:p w:rsidR="00DE1FCF" w:rsidRDefault="00DE1FCF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06C7" w:rsidRDefault="000906C7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1184" w:rsidRPr="00057CF9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7C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закону Тверской области </w:t>
      </w:r>
    </w:p>
    <w:p w:rsidR="00711184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</w:t>
      </w:r>
    </w:p>
    <w:p w:rsidR="00711184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 xml:space="preserve">входящих в состав территории муниципального </w:t>
      </w:r>
    </w:p>
    <w:p w:rsidR="00711184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 xml:space="preserve">образования Тверской области «Нелидовский район», </w:t>
      </w:r>
    </w:p>
    <w:p w:rsidR="00711184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 xml:space="preserve">путем объединения поселений и создании вновь </w:t>
      </w:r>
    </w:p>
    <w:p w:rsidR="00711184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 xml:space="preserve">образованного городского поселения с наделением его </w:t>
      </w:r>
    </w:p>
    <w:p w:rsidR="00711184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 xml:space="preserve">статусом городского округа и внесении изменений </w:t>
      </w:r>
    </w:p>
    <w:p w:rsidR="00475830" w:rsidRPr="00464D33" w:rsidRDefault="00711184" w:rsidP="004758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11184">
        <w:rPr>
          <w:rFonts w:ascii="Times New Roman" w:hAnsi="Times New Roman" w:cs="Times New Roman"/>
          <w:sz w:val="28"/>
          <w:szCs w:val="28"/>
        </w:rPr>
        <w:t>в отдельные законы Тверской области</w:t>
      </w:r>
      <w:r w:rsidR="00475830">
        <w:rPr>
          <w:rFonts w:ascii="Times New Roman" w:hAnsi="Times New Roman" w:cs="Times New Roman"/>
          <w:sz w:val="28"/>
          <w:szCs w:val="28"/>
        </w:rPr>
        <w:t>»</w:t>
      </w:r>
    </w:p>
    <w:p w:rsidR="00475830" w:rsidRDefault="00475830" w:rsidP="009C2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3C0E" w:rsidRPr="00057CF9" w:rsidRDefault="00475830" w:rsidP="00D23C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3C0E" w:rsidRPr="00D23C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3C0E" w:rsidRPr="00057CF9">
        <w:rPr>
          <w:rFonts w:ascii="Times New Roman" w:hAnsi="Times New Roman" w:cs="Times New Roman"/>
          <w:sz w:val="28"/>
          <w:szCs w:val="28"/>
        </w:rPr>
        <w:t>5</w:t>
      </w:r>
      <w:r w:rsidR="00D23C0E" w:rsidRPr="00057CF9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D23C0E" w:rsidRDefault="00D23C0E" w:rsidP="00D23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7CF9">
        <w:rPr>
          <w:rFonts w:ascii="Times New Roman" w:eastAsia="Times New Roman" w:hAnsi="Times New Roman" w:cs="Times New Roman"/>
          <w:sz w:val="28"/>
          <w:szCs w:val="28"/>
        </w:rPr>
        <w:t xml:space="preserve">к закону Тверской области </w:t>
      </w:r>
      <w:r w:rsidRPr="00057CF9">
        <w:rPr>
          <w:rFonts w:ascii="Times New Roman" w:hAnsi="Times New Roman" w:cs="Times New Roman"/>
          <w:sz w:val="28"/>
          <w:szCs w:val="28"/>
        </w:rPr>
        <w:t>от 18.01.2005 №</w:t>
      </w:r>
      <w:r w:rsidRPr="00D23C0E">
        <w:rPr>
          <w:rFonts w:ascii="Times New Roman" w:hAnsi="Times New Roman" w:cs="Times New Roman"/>
          <w:sz w:val="28"/>
          <w:szCs w:val="28"/>
        </w:rPr>
        <w:t xml:space="preserve"> 4-ЗО </w:t>
      </w:r>
    </w:p>
    <w:p w:rsidR="00D23C0E" w:rsidRDefault="00D23C0E" w:rsidP="00D23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C0E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</w:t>
      </w:r>
    </w:p>
    <w:p w:rsidR="0011634A" w:rsidRDefault="00D23C0E" w:rsidP="00D23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C0E">
        <w:rPr>
          <w:rFonts w:ascii="Times New Roman" w:hAnsi="Times New Roman" w:cs="Times New Roman"/>
          <w:sz w:val="28"/>
          <w:szCs w:val="28"/>
        </w:rPr>
        <w:t xml:space="preserve">Тверской области и наделении их статусом </w:t>
      </w:r>
    </w:p>
    <w:p w:rsidR="009C2EA5" w:rsidRPr="00BE75B0" w:rsidRDefault="0011634A" w:rsidP="00D23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3C0E" w:rsidRPr="00D23C0E">
        <w:rPr>
          <w:rFonts w:ascii="Times New Roman" w:hAnsi="Times New Roman" w:cs="Times New Roman"/>
          <w:sz w:val="28"/>
          <w:szCs w:val="28"/>
        </w:rPr>
        <w:t>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0E" w:rsidRPr="00D23C0E">
        <w:rPr>
          <w:rFonts w:ascii="Times New Roman" w:hAnsi="Times New Roman" w:cs="Times New Roman"/>
          <w:sz w:val="28"/>
          <w:szCs w:val="28"/>
        </w:rPr>
        <w:t>округов, муниципальных районов</w:t>
      </w:r>
      <w:r w:rsidR="009C2EA5">
        <w:rPr>
          <w:rFonts w:ascii="Times New Roman" w:hAnsi="Times New Roman" w:cs="Times New Roman"/>
          <w:sz w:val="28"/>
          <w:szCs w:val="28"/>
        </w:rPr>
        <w:t>»</w:t>
      </w:r>
    </w:p>
    <w:p w:rsidR="009C2EA5" w:rsidRDefault="009C2EA5" w:rsidP="009C2EA5">
      <w:pPr>
        <w:spacing w:line="240" w:lineRule="atLeast"/>
        <w:jc w:val="right"/>
        <w:rPr>
          <w:rFonts w:ascii="Times New Roman" w:eastAsia="Times New Roman" w:hAnsi="Times New Roman" w:cs="Times New Roman"/>
          <w:i/>
        </w:rPr>
      </w:pPr>
    </w:p>
    <w:p w:rsidR="00E2646A" w:rsidRDefault="00E2646A" w:rsidP="009C2EA5">
      <w:pPr>
        <w:spacing w:line="240" w:lineRule="atLeast"/>
        <w:jc w:val="right"/>
        <w:rPr>
          <w:rFonts w:ascii="Times New Roman" w:eastAsia="Times New Roman" w:hAnsi="Times New Roman" w:cs="Times New Roman"/>
          <w:i/>
        </w:rPr>
      </w:pP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1. Описание границ</w:t>
      </w: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Нелидов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Андреапольский район</w:t>
      </w:r>
      <w:r w:rsidR="000E6D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от узловой точки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01 до узловой точки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574" w:rsidRPr="00BC38C6" w:rsidRDefault="008F0574" w:rsidP="008F0574">
      <w:pPr>
        <w:pStyle w:val="Style20"/>
        <w:widowControl/>
        <w:spacing w:line="240" w:lineRule="auto"/>
        <w:ind w:firstLine="730"/>
        <w:rPr>
          <w:rStyle w:val="FontStyle126"/>
          <w:sz w:val="28"/>
          <w:szCs w:val="28"/>
        </w:rPr>
      </w:pPr>
      <w:r w:rsidRPr="00BC38C6">
        <w:rPr>
          <w:rFonts w:eastAsia="Times New Roman"/>
          <w:sz w:val="28"/>
          <w:szCs w:val="28"/>
        </w:rPr>
        <w:t>Граница между муниципальными образованиями</w:t>
      </w:r>
      <w:r w:rsidR="000E6D5D">
        <w:rPr>
          <w:rFonts w:eastAsia="Times New Roman"/>
          <w:sz w:val="28"/>
          <w:szCs w:val="28"/>
        </w:rPr>
        <w:t xml:space="preserve"> </w:t>
      </w:r>
      <w:r w:rsidRPr="00BC38C6">
        <w:rPr>
          <w:rFonts w:eastAsia="Times New Roman"/>
          <w:sz w:val="28"/>
          <w:szCs w:val="28"/>
        </w:rPr>
        <w:t xml:space="preserve">Тверской области Нелидовский </w:t>
      </w:r>
      <w:r w:rsidR="00707611">
        <w:rPr>
          <w:rFonts w:eastAsia="Times New Roman"/>
          <w:sz w:val="28"/>
          <w:szCs w:val="28"/>
        </w:rPr>
        <w:t xml:space="preserve">городской округ </w:t>
      </w:r>
      <w:r w:rsidRPr="00BC38C6">
        <w:rPr>
          <w:rFonts w:eastAsia="Times New Roman"/>
          <w:sz w:val="28"/>
          <w:szCs w:val="28"/>
        </w:rPr>
        <w:t>и Андреапольский район начинается от узловой точки</w:t>
      </w:r>
      <w:r w:rsidR="000E6D5D">
        <w:rPr>
          <w:rFonts w:eastAsia="Times New Roman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 w:rsidR="000E6D5D">
        <w:rPr>
          <w:rStyle w:val="FontStyle126"/>
          <w:sz w:val="28"/>
          <w:szCs w:val="28"/>
        </w:rPr>
        <w:t xml:space="preserve"> </w:t>
      </w:r>
      <w:r>
        <w:rPr>
          <w:rStyle w:val="FontStyle126"/>
          <w:sz w:val="28"/>
          <w:szCs w:val="28"/>
        </w:rPr>
        <w:t>1</w:t>
      </w:r>
      <w:r w:rsidRPr="00BC38C6">
        <w:rPr>
          <w:rStyle w:val="FontStyle126"/>
          <w:sz w:val="28"/>
          <w:szCs w:val="28"/>
        </w:rPr>
        <w:t>01, находящейся на стыке границ</w:t>
      </w:r>
      <w:r w:rsidR="000E6D5D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муниципальных образований Тверской области Нелидовский </w:t>
      </w:r>
      <w:r w:rsidR="00707611">
        <w:rPr>
          <w:rStyle w:val="FontStyle126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Западнодвинский район и Андреапольский район, с географическими координатами</w:t>
      </w:r>
      <w:r>
        <w:rPr>
          <w:rStyle w:val="FontStyle126"/>
          <w:sz w:val="28"/>
          <w:szCs w:val="28"/>
        </w:rPr>
        <w:t xml:space="preserve"> (далее также – координаты) 5</w:t>
      </w:r>
      <w:r w:rsidRPr="00BC38C6">
        <w:rPr>
          <w:rStyle w:val="FontStyle126"/>
          <w:sz w:val="28"/>
          <w:szCs w:val="28"/>
        </w:rPr>
        <w:t>6°27'3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1'33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15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 xml:space="preserve">От </w:t>
      </w:r>
      <w:r>
        <w:rPr>
          <w:rStyle w:val="FontStyle126"/>
          <w:sz w:val="28"/>
          <w:szCs w:val="28"/>
        </w:rPr>
        <w:t xml:space="preserve">этой </w:t>
      </w:r>
      <w:r w:rsidRPr="00BC38C6">
        <w:rPr>
          <w:rStyle w:val="FontStyle126"/>
          <w:sz w:val="28"/>
          <w:szCs w:val="28"/>
        </w:rPr>
        <w:t>узловой точки граница проходит в восточном направлении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7'1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7'24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1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 граница проходит в общем северо-восточном направлении и доходит до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 xml:space="preserve">2 с географическими координатами </w:t>
      </w:r>
      <w:r>
        <w:rPr>
          <w:rStyle w:val="FontStyle126"/>
          <w:sz w:val="28"/>
          <w:szCs w:val="28"/>
        </w:rPr>
        <w:t>5</w:t>
      </w:r>
      <w:r w:rsidRPr="00BC38C6">
        <w:rPr>
          <w:rStyle w:val="FontStyle126"/>
          <w:sz w:val="28"/>
          <w:szCs w:val="28"/>
        </w:rPr>
        <w:t>6°28'59" северной широты и</w:t>
      </w:r>
      <w:r>
        <w:rPr>
          <w:rStyle w:val="FontStyle126"/>
          <w:sz w:val="28"/>
          <w:szCs w:val="28"/>
        </w:rPr>
        <w:t xml:space="preserve"> 32°28'51</w:t>
      </w:r>
      <w:r w:rsidRPr="00BC38C6">
        <w:rPr>
          <w:rStyle w:val="FontStyle126"/>
          <w:sz w:val="28"/>
          <w:szCs w:val="28"/>
        </w:rPr>
        <w:t>"</w:t>
      </w:r>
      <w:r w:rsidR="003274E8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2 граница проходит в общем восточном направлении и доходит до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 xml:space="preserve">0 с географическими координатами </w:t>
      </w:r>
      <w:r>
        <w:rPr>
          <w:rStyle w:val="FontStyle126"/>
          <w:sz w:val="28"/>
          <w:szCs w:val="28"/>
        </w:rPr>
        <w:t>5</w:t>
      </w:r>
      <w:r w:rsidRPr="00BC38C6">
        <w:rPr>
          <w:rStyle w:val="FontStyle126"/>
          <w:sz w:val="28"/>
          <w:szCs w:val="28"/>
        </w:rPr>
        <w:t>6°28'5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2'54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Затем от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0 граница проходит в общем северо-восточном направлении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0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1'0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34'35" восточной долготы. 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0 граница проходит в восточном направлении, доходит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4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1'4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8'59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lastRenderedPageBreak/>
        <w:t>Далее от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4 граница меняет свое направление на юго-восточное и доходит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7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7'1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42'28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7 граница проходит в общем северо-восточном направлении до точки №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2'0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53'03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 xml:space="preserve">6 граница проходит в северном направлении до точки </w:t>
      </w:r>
      <w:r w:rsidR="00305120">
        <w:rPr>
          <w:rStyle w:val="FontStyle126"/>
          <w:sz w:val="28"/>
          <w:szCs w:val="28"/>
        </w:rPr>
        <w:t xml:space="preserve">                  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061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4'0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52'49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Затем от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061 граница меняет свое направление на восточное и доходит до узловой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 xml:space="preserve">02, находящейся на стыке границ муниципальных образований Тверской области Нелидовский </w:t>
      </w:r>
      <w:r w:rsidR="00707611">
        <w:rPr>
          <w:rStyle w:val="FontStyle126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Андреапольский район и Селижаров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4'20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56'29" восточной долготы.</w:t>
      </w: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:rsidR="008F0574" w:rsidRPr="00BC38C6" w:rsidRDefault="008F0574" w:rsidP="008F0574">
      <w:pPr>
        <w:spacing w:after="0" w:line="240" w:lineRule="auto"/>
        <w:jc w:val="center"/>
        <w:rPr>
          <w:rStyle w:val="FontStyle147"/>
          <w:rFonts w:eastAsia="Times New Roman"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Нелидовский </w:t>
      </w:r>
      <w:r w:rsidR="0070761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елижаровский район от узловой точки </w:t>
      </w:r>
      <w:r w:rsidRPr="00BC38C6">
        <w:rPr>
          <w:rStyle w:val="FontStyle147"/>
          <w:sz w:val="28"/>
          <w:szCs w:val="28"/>
        </w:rPr>
        <w:t>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02 до узловой точки 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44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15"/>
        <w:rPr>
          <w:sz w:val="28"/>
          <w:szCs w:val="28"/>
        </w:rPr>
      </w:pPr>
    </w:p>
    <w:p w:rsidR="008F0574" w:rsidRPr="00BC38C6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Fonts w:eastAsia="Times New Roman"/>
          <w:sz w:val="28"/>
          <w:szCs w:val="28"/>
        </w:rPr>
        <w:t>Граница между муниципальными образованиями</w:t>
      </w:r>
      <w:r w:rsidR="00305120">
        <w:rPr>
          <w:rFonts w:eastAsia="Times New Roman"/>
          <w:sz w:val="28"/>
          <w:szCs w:val="28"/>
        </w:rPr>
        <w:t xml:space="preserve"> </w:t>
      </w:r>
      <w:r w:rsidRPr="00BC38C6">
        <w:rPr>
          <w:rFonts w:eastAsia="Times New Roman"/>
          <w:sz w:val="28"/>
          <w:szCs w:val="28"/>
        </w:rPr>
        <w:t xml:space="preserve">Тверской области Нелидовский </w:t>
      </w:r>
      <w:r w:rsid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Fonts w:eastAsia="Times New Roman"/>
          <w:sz w:val="28"/>
          <w:szCs w:val="28"/>
        </w:rPr>
        <w:t xml:space="preserve"> и Селижаровский район начинается от узловой точки</w:t>
      </w:r>
      <w:r w:rsidR="00305120">
        <w:rPr>
          <w:rFonts w:eastAsia="Times New Roman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02, находящейся на стыке границ муниципальных образований</w:t>
      </w:r>
      <w:r w:rsidR="00305120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Тверской области Нелидовский </w:t>
      </w:r>
      <w:r w:rsidR="00707611">
        <w:rPr>
          <w:rFonts w:eastAsia="Times New Roman"/>
          <w:sz w:val="28"/>
          <w:szCs w:val="28"/>
        </w:rPr>
        <w:t>городской округ</w:t>
      </w:r>
      <w:r>
        <w:rPr>
          <w:rStyle w:val="FontStyle126"/>
          <w:sz w:val="28"/>
          <w:szCs w:val="28"/>
        </w:rPr>
        <w:t>,</w:t>
      </w:r>
      <w:r w:rsidR="00305120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Селижаровский район и Андреаполь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4'20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56'29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 xml:space="preserve">От </w:t>
      </w:r>
      <w:r>
        <w:rPr>
          <w:rStyle w:val="FontStyle126"/>
          <w:sz w:val="28"/>
          <w:szCs w:val="28"/>
        </w:rPr>
        <w:t xml:space="preserve">этой </w:t>
      </w:r>
      <w:r w:rsidRPr="00BC38C6">
        <w:rPr>
          <w:rStyle w:val="FontStyle126"/>
          <w:sz w:val="28"/>
          <w:szCs w:val="28"/>
        </w:rPr>
        <w:t>узловой точки граница проходит в юго-восточном направлении через точк</w:t>
      </w:r>
      <w:r>
        <w:rPr>
          <w:rStyle w:val="FontStyle126"/>
          <w:sz w:val="28"/>
          <w:szCs w:val="28"/>
        </w:rPr>
        <w:t>у</w:t>
      </w:r>
      <w:r w:rsidRPr="00BC38C6">
        <w:rPr>
          <w:rStyle w:val="FontStyle126"/>
          <w:sz w:val="28"/>
          <w:szCs w:val="28"/>
        </w:rPr>
        <w:t xml:space="preserve">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071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2'0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0'48" восточной долготы и доходит до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094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1'2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6'42" восточной долготы. Далее от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094 до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684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2'1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8'59" восточной долготы граница проходит в северо-восточном направлении.</w:t>
      </w:r>
    </w:p>
    <w:p w:rsidR="008F0574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684 граница проходит в общем юго-восточном направлении через точки с географическими координатами</w:t>
      </w:r>
      <w:r>
        <w:rPr>
          <w:rStyle w:val="FontStyle126"/>
          <w:sz w:val="28"/>
          <w:szCs w:val="28"/>
        </w:rPr>
        <w:t>:</w:t>
      </w:r>
    </w:p>
    <w:p w:rsidR="008F0574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691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1'29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10'23" восточной долготы,</w:t>
      </w:r>
    </w:p>
    <w:p w:rsidR="008F0574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692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1'4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3°11'36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695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1'33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3°12'11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706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30'2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13'08" восточной долготы, доходит до точки</w:t>
      </w:r>
      <w:r w:rsidR="00DF4AFB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714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9'5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3°14'36" восточной долготы, расположенной на середине реки </w:t>
      </w:r>
      <w:proofErr w:type="spellStart"/>
      <w:r w:rsidRPr="00BC38C6">
        <w:rPr>
          <w:rStyle w:val="FontStyle126"/>
          <w:sz w:val="28"/>
          <w:szCs w:val="28"/>
        </w:rPr>
        <w:t>Тудовка</w:t>
      </w:r>
      <w:proofErr w:type="spellEnd"/>
      <w:r w:rsidRPr="00BC38C6">
        <w:rPr>
          <w:rStyle w:val="FontStyle126"/>
          <w:sz w:val="28"/>
          <w:szCs w:val="28"/>
        </w:rPr>
        <w:t>. Далее до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930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8'5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3°13'25" восточной долготы граница проходит по реке </w:t>
      </w:r>
      <w:proofErr w:type="spellStart"/>
      <w:r w:rsidRPr="00BC38C6">
        <w:rPr>
          <w:rStyle w:val="FontStyle126"/>
          <w:sz w:val="28"/>
          <w:szCs w:val="28"/>
        </w:rPr>
        <w:t>Тудовка</w:t>
      </w:r>
      <w:proofErr w:type="spellEnd"/>
      <w:r w:rsidRPr="00BC38C6">
        <w:rPr>
          <w:rStyle w:val="FontStyle126"/>
          <w:sz w:val="28"/>
          <w:szCs w:val="28"/>
        </w:rPr>
        <w:t>.</w:t>
      </w:r>
    </w:p>
    <w:p w:rsidR="00E2646A" w:rsidRDefault="00E2646A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</w:p>
    <w:p w:rsidR="00E2646A" w:rsidRPr="00BC38C6" w:rsidRDefault="00E2646A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</w:p>
    <w:p w:rsidR="008F0574" w:rsidRDefault="008F0574" w:rsidP="008F0574">
      <w:pPr>
        <w:pStyle w:val="Style20"/>
        <w:widowControl/>
        <w:spacing w:line="240" w:lineRule="auto"/>
        <w:ind w:firstLine="71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lastRenderedPageBreak/>
        <w:t>От точки №</w:t>
      </w:r>
      <w:r>
        <w:rPr>
          <w:rStyle w:val="FontStyle126"/>
          <w:sz w:val="28"/>
          <w:szCs w:val="28"/>
        </w:rPr>
        <w:t xml:space="preserve"> 2</w:t>
      </w:r>
      <w:r w:rsidRPr="00BC38C6">
        <w:rPr>
          <w:rStyle w:val="FontStyle126"/>
          <w:sz w:val="28"/>
          <w:szCs w:val="28"/>
        </w:rPr>
        <w:t>930 граница проходит в юго-западном направлении до узловой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 xml:space="preserve">44, находящейся на стыке границ муниципальных образований Тверской области Нелидовский </w:t>
      </w:r>
      <w:r w:rsid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Селижаровский район и Оленин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7'3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11'51" восточной долготы.</w:t>
      </w:r>
    </w:p>
    <w:p w:rsidR="00707611" w:rsidRDefault="00707611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ленинский район </w:t>
      </w:r>
    </w:p>
    <w:p w:rsidR="008F0574" w:rsidRPr="00BC38C6" w:rsidRDefault="008F0574" w:rsidP="008F0574">
      <w:pPr>
        <w:spacing w:after="0" w:line="240" w:lineRule="auto"/>
        <w:jc w:val="center"/>
        <w:rPr>
          <w:rStyle w:val="FontStyle147"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узловой точки </w:t>
      </w:r>
      <w:r w:rsidRPr="00BC38C6">
        <w:rPr>
          <w:rStyle w:val="FontStyle147"/>
          <w:sz w:val="28"/>
          <w:szCs w:val="28"/>
        </w:rPr>
        <w:t>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44 до узловой точки 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34</w:t>
      </w:r>
    </w:p>
    <w:p w:rsidR="008F0574" w:rsidRPr="00BC38C6" w:rsidRDefault="008F0574" w:rsidP="008F0574">
      <w:pPr>
        <w:spacing w:after="0" w:line="240" w:lineRule="auto"/>
        <w:jc w:val="both"/>
        <w:rPr>
          <w:rStyle w:val="FontStyle147"/>
          <w:rFonts w:eastAsia="Times New Roman"/>
          <w:sz w:val="28"/>
          <w:szCs w:val="28"/>
        </w:rPr>
      </w:pP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BC38C6">
        <w:rPr>
          <w:rFonts w:ascii="Times New Roman" w:eastAsia="Times New Roman" w:hAnsi="Times New Roman" w:cs="Times New Roman"/>
          <w:sz w:val="28"/>
          <w:szCs w:val="28"/>
        </w:rPr>
        <w:t xml:space="preserve"> и Оленинский район начинается от узловой точки</w:t>
      </w:r>
      <w:r w:rsidR="00DF4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8C6">
        <w:rPr>
          <w:rFonts w:ascii="Times New Roman" w:hAnsi="Times New Roman" w:cs="Times New Roman"/>
          <w:sz w:val="28"/>
          <w:szCs w:val="28"/>
        </w:rPr>
        <w:t>№</w:t>
      </w:r>
      <w:r w:rsidR="005A1148">
        <w:rPr>
          <w:rFonts w:ascii="Times New Roman" w:hAnsi="Times New Roman" w:cs="Times New Roman"/>
          <w:sz w:val="28"/>
          <w:szCs w:val="28"/>
        </w:rPr>
        <w:t xml:space="preserve"> </w:t>
      </w:r>
      <w:r w:rsidRPr="00BC38C6">
        <w:rPr>
          <w:rFonts w:ascii="Times New Roman" w:hAnsi="Times New Roman" w:cs="Times New Roman"/>
          <w:sz w:val="28"/>
          <w:szCs w:val="28"/>
        </w:rPr>
        <w:t>144, находящейся на стыке границ муниципальных образований</w:t>
      </w:r>
      <w:r w:rsidR="00DF4AFB">
        <w:rPr>
          <w:rFonts w:ascii="Times New Roman" w:hAnsi="Times New Roman" w:cs="Times New Roman"/>
          <w:sz w:val="28"/>
          <w:szCs w:val="28"/>
        </w:rPr>
        <w:t xml:space="preserve"> </w:t>
      </w:r>
      <w:r w:rsidRPr="00BC38C6">
        <w:rPr>
          <w:rFonts w:ascii="Times New Roman" w:hAnsi="Times New Roman" w:cs="Times New Roman"/>
          <w:sz w:val="28"/>
          <w:szCs w:val="28"/>
        </w:rPr>
        <w:t xml:space="preserve">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BC38C6">
        <w:rPr>
          <w:rFonts w:ascii="Times New Roman" w:hAnsi="Times New Roman" w:cs="Times New Roman"/>
          <w:sz w:val="28"/>
          <w:szCs w:val="28"/>
        </w:rPr>
        <w:t>, Оленинский район и Селижаров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8C6">
        <w:rPr>
          <w:rFonts w:ascii="Times New Roman" w:hAnsi="Times New Roman" w:cs="Times New Roman"/>
          <w:sz w:val="28"/>
          <w:szCs w:val="28"/>
        </w:rPr>
        <w:t xml:space="preserve"> с географ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7'3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11'51" восточной долготы</w:t>
      </w:r>
      <w:r w:rsidRPr="00BC38C6">
        <w:rPr>
          <w:rFonts w:ascii="Times New Roman" w:hAnsi="Times New Roman" w:cs="Times New Roman"/>
          <w:sz w:val="28"/>
          <w:szCs w:val="28"/>
        </w:rPr>
        <w:t>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Style w:val="FontStyle126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C38C6">
        <w:rPr>
          <w:rFonts w:ascii="Times New Roman" w:hAnsi="Times New Roman" w:cs="Times New Roman"/>
          <w:sz w:val="28"/>
          <w:szCs w:val="28"/>
        </w:rPr>
        <w:t>узловой точки граница проходит в юго-восточном направлении до</w:t>
      </w:r>
      <w:r>
        <w:rPr>
          <w:rFonts w:ascii="Times New Roman" w:hAnsi="Times New Roman" w:cs="Times New Roman"/>
          <w:sz w:val="28"/>
          <w:szCs w:val="28"/>
        </w:rPr>
        <w:t xml:space="preserve"> точки</w:t>
      </w:r>
      <w:r w:rsidRPr="00BC38C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047 с географ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7'0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12'58" восточной долготы</w:t>
      </w:r>
      <w:r w:rsidRPr="00BC38C6">
        <w:rPr>
          <w:rFonts w:ascii="Times New Roman" w:hAnsi="Times New Roman" w:cs="Times New Roman"/>
          <w:sz w:val="28"/>
          <w:szCs w:val="28"/>
        </w:rPr>
        <w:t>. Затем от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047 граница меняет свое направление на юго-западное и доходит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102 с географ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6'3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2'28" восточной долготы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102 граница проходит в общем южном направлении и доходит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141 </w:t>
      </w:r>
      <w:r w:rsidRPr="00BC38C6">
        <w:rPr>
          <w:rFonts w:ascii="Times New Roman" w:hAnsi="Times New Roman" w:cs="Times New Roman"/>
          <w:sz w:val="28"/>
          <w:szCs w:val="28"/>
        </w:rPr>
        <w:t>с географ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0'3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3'53" восточной долготы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Далее граница принимает юго-восточное направление и доходит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177 с географ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9'3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9'31" восточной долготы. Затем граница снова принимает южное направление и доходит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53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5'0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5'37" восточной долготы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Style w:val="FontStyle126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Затем граница проходит в общем юго-западном направлении через точку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 xml:space="preserve">285 </w:t>
      </w:r>
      <w:r w:rsidRPr="00BC38C6">
        <w:rPr>
          <w:rStyle w:val="FontStyle126"/>
          <w:sz w:val="28"/>
          <w:szCs w:val="28"/>
        </w:rPr>
        <w:t>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3'4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4'40" восточной долготы и доходит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87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3'1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4'45" восточной долготы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От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287 граница проходит вдоль полосы отвода Октябрьской железной дороги направления «Москва - Рига»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288 с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13'14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5'32" восточной долготы, далее идет в юго-восточном направлении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52 с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11'22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7'30" восточной долготы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От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52 граница проходит в юго-западном направлении и доходит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72 с географ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10'41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3'55" восточной долготы.</w:t>
      </w:r>
    </w:p>
    <w:p w:rsidR="008F0574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Затем граница проходит в общем южном направлении через точки</w:t>
      </w:r>
      <w:r w:rsidR="00DF4AFB">
        <w:rPr>
          <w:rFonts w:ascii="Times New Roman" w:hAnsi="Times New Roman" w:cs="Times New Roman"/>
          <w:sz w:val="28"/>
          <w:szCs w:val="28"/>
        </w:rPr>
        <w:t xml:space="preserve"> </w:t>
      </w:r>
      <w:r w:rsidRPr="00BC38C6">
        <w:rPr>
          <w:rFonts w:ascii="Times New Roman" w:hAnsi="Times New Roman" w:cs="Times New Roman"/>
          <w:sz w:val="28"/>
          <w:szCs w:val="28"/>
        </w:rPr>
        <w:t xml:space="preserve">с географическими координатами: </w:t>
      </w:r>
    </w:p>
    <w:p w:rsidR="00E2646A" w:rsidRDefault="00E2646A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54" w:rsidRDefault="00BA035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74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 xml:space="preserve">380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38C6">
        <w:rPr>
          <w:rFonts w:ascii="Times New Roman" w:hAnsi="Times New Roman" w:cs="Times New Roman"/>
          <w:sz w:val="28"/>
          <w:szCs w:val="28"/>
        </w:rPr>
        <w:t>6°10'14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 xml:space="preserve">3°04'41" восточной долготы, 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9'58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3'18" восточной долготы и доходит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427 с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8'19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4'24" восточной долготы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Далее граница меняет свое направление на северо-восточное и доходит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451 с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8'54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 xml:space="preserve">3°06'50" восточной долготы. </w:t>
      </w:r>
    </w:p>
    <w:p w:rsidR="008F0574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Затем граница проходит в общем южном направлении</w:t>
      </w:r>
      <w:r w:rsidR="00DF4AFB">
        <w:rPr>
          <w:rFonts w:ascii="Times New Roman" w:hAnsi="Times New Roman" w:cs="Times New Roman"/>
          <w:sz w:val="28"/>
          <w:szCs w:val="28"/>
        </w:rPr>
        <w:t xml:space="preserve"> </w:t>
      </w:r>
      <w:r w:rsidRPr="00BC38C6">
        <w:rPr>
          <w:rFonts w:ascii="Times New Roman" w:hAnsi="Times New Roman" w:cs="Times New Roman"/>
          <w:sz w:val="28"/>
          <w:szCs w:val="28"/>
        </w:rPr>
        <w:t>через точк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C38C6">
        <w:rPr>
          <w:rFonts w:ascii="Times New Roman" w:hAnsi="Times New Roman" w:cs="Times New Roman"/>
          <w:sz w:val="28"/>
          <w:szCs w:val="28"/>
        </w:rPr>
        <w:t>географическими</w:t>
      </w:r>
      <w:r>
        <w:rPr>
          <w:rFonts w:ascii="Times New Roman" w:hAnsi="Times New Roman" w:cs="Times New Roman"/>
          <w:sz w:val="28"/>
          <w:szCs w:val="28"/>
        </w:rPr>
        <w:t xml:space="preserve"> координатами</w:t>
      </w:r>
      <w:r w:rsidRPr="00BC38C6">
        <w:rPr>
          <w:rFonts w:ascii="Times New Roman" w:hAnsi="Times New Roman" w:cs="Times New Roman"/>
          <w:sz w:val="28"/>
          <w:szCs w:val="28"/>
        </w:rPr>
        <w:t>:</w:t>
      </w:r>
    </w:p>
    <w:p w:rsidR="008F0574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7'24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 xml:space="preserve">3°07'27" восточной долготы, </w:t>
      </w:r>
    </w:p>
    <w:p w:rsidR="008F0574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6'17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 xml:space="preserve">3°05'41" восточной долготы, 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521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6'27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7'31" восточной долготы и доходит до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555 с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4'18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4'55" восточной долготы.</w:t>
      </w:r>
    </w:p>
    <w:p w:rsidR="008F0574" w:rsidRPr="00BC38C6" w:rsidRDefault="008F0574" w:rsidP="008F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C6">
        <w:rPr>
          <w:rFonts w:ascii="Times New Roman" w:hAnsi="Times New Roman" w:cs="Times New Roman"/>
          <w:sz w:val="28"/>
          <w:szCs w:val="28"/>
        </w:rPr>
        <w:t>От точки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555 граница, не меняя своего направления, доходит до узловой точки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C38C6">
        <w:rPr>
          <w:rFonts w:ascii="Times New Roman" w:hAnsi="Times New Roman" w:cs="Times New Roman"/>
          <w:sz w:val="28"/>
          <w:szCs w:val="28"/>
        </w:rPr>
        <w:t>34, находящейся на стыке границ муниципальных образований</w:t>
      </w:r>
      <w:r w:rsidR="00DF4AFB">
        <w:rPr>
          <w:rFonts w:ascii="Times New Roman" w:hAnsi="Times New Roman" w:cs="Times New Roman"/>
          <w:sz w:val="28"/>
          <w:szCs w:val="28"/>
        </w:rPr>
        <w:t xml:space="preserve"> </w:t>
      </w:r>
      <w:r w:rsidRPr="00BC38C6">
        <w:rPr>
          <w:rFonts w:ascii="Times New Roman" w:hAnsi="Times New Roman" w:cs="Times New Roman"/>
          <w:sz w:val="28"/>
          <w:szCs w:val="28"/>
        </w:rPr>
        <w:t xml:space="preserve">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BC38C6">
        <w:rPr>
          <w:rFonts w:ascii="Times New Roman" w:hAnsi="Times New Roman" w:cs="Times New Roman"/>
          <w:sz w:val="28"/>
          <w:szCs w:val="28"/>
        </w:rPr>
        <w:t>, Оленинский район и Бель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8C6">
        <w:rPr>
          <w:rFonts w:ascii="Times New Roman" w:hAnsi="Times New Roman" w:cs="Times New Roman"/>
          <w:sz w:val="28"/>
          <w:szCs w:val="28"/>
        </w:rPr>
        <w:t xml:space="preserve"> с географическими 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C38C6">
        <w:rPr>
          <w:rFonts w:ascii="Times New Roman" w:hAnsi="Times New Roman" w:cs="Times New Roman"/>
          <w:sz w:val="28"/>
          <w:szCs w:val="28"/>
        </w:rPr>
        <w:t>6°03'52" северной широты 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C38C6">
        <w:rPr>
          <w:rFonts w:ascii="Times New Roman" w:hAnsi="Times New Roman" w:cs="Times New Roman"/>
          <w:sz w:val="28"/>
          <w:szCs w:val="28"/>
        </w:rPr>
        <w:t>3°05'05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20"/>
        <w:rPr>
          <w:rStyle w:val="FontStyle126"/>
          <w:sz w:val="28"/>
          <w:szCs w:val="28"/>
        </w:rPr>
      </w:pP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Бельский район </w:t>
      </w:r>
    </w:p>
    <w:p w:rsidR="008F0574" w:rsidRPr="00BC38C6" w:rsidRDefault="008F0574" w:rsidP="008F0574">
      <w:pPr>
        <w:spacing w:after="0" w:line="240" w:lineRule="auto"/>
        <w:jc w:val="center"/>
        <w:rPr>
          <w:rStyle w:val="FontStyle147"/>
          <w:rFonts w:eastAsia="Times New Roman"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узловой точки </w:t>
      </w:r>
      <w:r w:rsidRPr="00BC38C6">
        <w:rPr>
          <w:rStyle w:val="FontStyle147"/>
          <w:sz w:val="28"/>
          <w:szCs w:val="28"/>
        </w:rPr>
        <w:t>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34 до узловой точки 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37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sz w:val="28"/>
          <w:szCs w:val="28"/>
        </w:rPr>
      </w:pP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sz w:val="28"/>
          <w:szCs w:val="28"/>
        </w:rPr>
      </w:pPr>
      <w:r w:rsidRPr="00BC38C6">
        <w:rPr>
          <w:rFonts w:eastAsia="Times New Roman"/>
          <w:sz w:val="28"/>
          <w:szCs w:val="28"/>
        </w:rPr>
        <w:t xml:space="preserve">Граница между муниципальными образованиями Тверской области 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Fonts w:eastAsia="Times New Roman"/>
          <w:sz w:val="28"/>
          <w:szCs w:val="28"/>
        </w:rPr>
        <w:t xml:space="preserve"> и Бельский район начинается от узловой точки</w:t>
      </w:r>
      <w:r w:rsidR="00DF4AFB">
        <w:rPr>
          <w:rFonts w:eastAsia="Times New Roman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34, находящейся на стыке границ муниципальных образований</w:t>
      </w:r>
      <w:r w:rsidR="00DF4AFB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Тверской области 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Бельский район и Оленин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sz w:val="28"/>
          <w:szCs w:val="28"/>
        </w:rPr>
        <w:t>6°03'52" северной широты и</w:t>
      </w:r>
      <w:r>
        <w:rPr>
          <w:sz w:val="28"/>
          <w:szCs w:val="28"/>
        </w:rPr>
        <w:t xml:space="preserve"> 3</w:t>
      </w:r>
      <w:r w:rsidRPr="00BC38C6">
        <w:rPr>
          <w:sz w:val="28"/>
          <w:szCs w:val="28"/>
        </w:rPr>
        <w:t>3°05'05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 xml:space="preserve">От </w:t>
      </w:r>
      <w:r>
        <w:rPr>
          <w:rStyle w:val="FontStyle126"/>
          <w:sz w:val="28"/>
          <w:szCs w:val="28"/>
        </w:rPr>
        <w:t xml:space="preserve">этой </w:t>
      </w:r>
      <w:r w:rsidRPr="00BC38C6">
        <w:rPr>
          <w:rStyle w:val="FontStyle126"/>
          <w:sz w:val="28"/>
          <w:szCs w:val="28"/>
        </w:rPr>
        <w:t>узловой точки граница проходит в юго-западном направлении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653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2'5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3°01'20" восточной долготы, затем, не меняя своего направления, доходит до точки </w:t>
      </w:r>
      <w:r w:rsidR="0004778C">
        <w:rPr>
          <w:rStyle w:val="FontStyle126"/>
          <w:sz w:val="28"/>
          <w:szCs w:val="28"/>
        </w:rPr>
        <w:t xml:space="preserve">               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670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1'2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59'33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Далее </w:t>
      </w: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670 граница проходит в восточном направлении по середине реки </w:t>
      </w:r>
      <w:proofErr w:type="spellStart"/>
      <w:r w:rsidRPr="00BC38C6">
        <w:rPr>
          <w:rStyle w:val="FontStyle126"/>
          <w:sz w:val="28"/>
          <w:szCs w:val="28"/>
        </w:rPr>
        <w:t>Шалимовка</w:t>
      </w:r>
      <w:proofErr w:type="spellEnd"/>
      <w:r w:rsidRPr="00BC38C6">
        <w:rPr>
          <w:rStyle w:val="FontStyle126"/>
          <w:sz w:val="28"/>
          <w:szCs w:val="28"/>
        </w:rPr>
        <w:t xml:space="preserve">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901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0'39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1'19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sz w:val="28"/>
          <w:szCs w:val="28"/>
        </w:rPr>
        <w:t>От точки №</w:t>
      </w:r>
      <w:r>
        <w:rPr>
          <w:sz w:val="28"/>
          <w:szCs w:val="28"/>
        </w:rPr>
        <w:t xml:space="preserve"> 3</w:t>
      </w:r>
      <w:r w:rsidRPr="00BC38C6">
        <w:rPr>
          <w:sz w:val="28"/>
          <w:szCs w:val="28"/>
        </w:rPr>
        <w:t>901 граница меняет свое направление на северо-восточное и доходит до точки №</w:t>
      </w:r>
      <w:r>
        <w:rPr>
          <w:sz w:val="28"/>
          <w:szCs w:val="28"/>
        </w:rPr>
        <w:t xml:space="preserve"> 3</w:t>
      </w:r>
      <w:r w:rsidRPr="00BC38C6">
        <w:rPr>
          <w:sz w:val="28"/>
          <w:szCs w:val="28"/>
        </w:rPr>
        <w:t>923</w:t>
      </w:r>
      <w:r w:rsidR="009E2BF4">
        <w:rPr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1'4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3°03'19" восточной долготы. Далее </w:t>
      </w:r>
      <w:r w:rsidRPr="00BC38C6">
        <w:rPr>
          <w:sz w:val="28"/>
          <w:szCs w:val="28"/>
        </w:rPr>
        <w:t>граница</w:t>
      </w:r>
      <w:r w:rsidR="009E2BF4">
        <w:rPr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идет в южном направлении до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931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0'1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2'39" восточной долготы, от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931 граница идет в восточном </w:t>
      </w:r>
      <w:r w:rsidRPr="00BC38C6">
        <w:rPr>
          <w:rStyle w:val="FontStyle126"/>
          <w:sz w:val="28"/>
          <w:szCs w:val="28"/>
        </w:rPr>
        <w:lastRenderedPageBreak/>
        <w:t>направлении до точки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938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9'5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4'44" восточной долготы.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938 граница проходит в общем западном направлении через точки</w:t>
      </w:r>
      <w:r>
        <w:rPr>
          <w:rStyle w:val="FontStyle126"/>
          <w:sz w:val="28"/>
          <w:szCs w:val="28"/>
        </w:rPr>
        <w:t xml:space="preserve"> с координатами</w:t>
      </w:r>
      <w:r w:rsidRPr="00BC38C6">
        <w:rPr>
          <w:rStyle w:val="FontStyle126"/>
          <w:sz w:val="28"/>
          <w:szCs w:val="28"/>
        </w:rPr>
        <w:t>: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971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9'34"</w:t>
      </w:r>
      <w:r>
        <w:rPr>
          <w:rStyle w:val="FontStyle126"/>
          <w:sz w:val="28"/>
          <w:szCs w:val="28"/>
        </w:rPr>
        <w:t xml:space="preserve"> северной широты и 33°</w:t>
      </w:r>
      <w:r w:rsidRPr="00BC38C6">
        <w:rPr>
          <w:rStyle w:val="FontStyle126"/>
          <w:sz w:val="28"/>
          <w:szCs w:val="28"/>
        </w:rPr>
        <w:t xml:space="preserve">13'08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976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0'0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3°01'58" восточной долготы, 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998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9'39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3°00'35" восточной долготы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доходит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008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9'5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57'17" восточной долготы, затем идет в южном направлении до точки </w:t>
      </w:r>
      <w:r w:rsidR="009E2BF4">
        <w:rPr>
          <w:rStyle w:val="FontStyle126"/>
          <w:sz w:val="28"/>
          <w:szCs w:val="28"/>
        </w:rPr>
        <w:t xml:space="preserve">            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032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7'3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56'55" восточной долготы.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032 граница проходит в общем юго-западном направлении через точки</w:t>
      </w:r>
      <w:r>
        <w:rPr>
          <w:rStyle w:val="FontStyle126"/>
          <w:sz w:val="28"/>
          <w:szCs w:val="28"/>
        </w:rPr>
        <w:t xml:space="preserve"> с координатами</w:t>
      </w:r>
      <w:r w:rsidRPr="00BC38C6">
        <w:rPr>
          <w:rStyle w:val="FontStyle126"/>
          <w:sz w:val="28"/>
          <w:szCs w:val="28"/>
        </w:rPr>
        <w:t>: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033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7'3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56'12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035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2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56'20" восточной долготы,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044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7'3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55'24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113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7'16" северной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52'17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123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4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52'18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150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2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50'21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168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9'00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49'31" восточной долготы, 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184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53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47'40" восточной долготы и доходит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201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9'40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46'41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Далее граница меняет направление на юго-западное, проходит через точку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214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4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45'44" восточной долготы и доходит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230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7'4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43'32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230 граница проходит в западном направлении по середине реки Ярославка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742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2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9'26" восточной долготы.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742 граница идет в северо-западном направлении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745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33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9'07" восточной долготы, затем в юго-западном направлении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755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7'5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7'41" восточной долготы. Далее граница проходит в общем западном направлении через точки</w:t>
      </w:r>
      <w:r>
        <w:rPr>
          <w:rStyle w:val="FontStyle126"/>
          <w:sz w:val="28"/>
          <w:szCs w:val="28"/>
        </w:rPr>
        <w:t xml:space="preserve"> с координатами</w:t>
      </w:r>
      <w:r w:rsidRPr="00BC38C6">
        <w:rPr>
          <w:rStyle w:val="FontStyle126"/>
          <w:sz w:val="28"/>
          <w:szCs w:val="28"/>
        </w:rPr>
        <w:t xml:space="preserve">: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798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3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36'36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10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4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35'42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16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10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35'40" восточной долготы, 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58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09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4'19" восточной долготы и доходит до узловой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37, находящейся на стыке границ муниципальных образований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Тверской области 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Бельский район и Жарков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0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3'58" восточной долготы.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</w:p>
    <w:p w:rsidR="00E2646A" w:rsidRDefault="00E2646A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</w:p>
    <w:p w:rsidR="00E2646A" w:rsidRDefault="00E2646A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</w:p>
    <w:p w:rsidR="00E2646A" w:rsidRDefault="00E2646A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Жарковский район </w:t>
      </w:r>
    </w:p>
    <w:p w:rsidR="008F0574" w:rsidRPr="00BC38C6" w:rsidRDefault="008F0574" w:rsidP="008F0574">
      <w:pPr>
        <w:spacing w:after="0" w:line="240" w:lineRule="auto"/>
        <w:jc w:val="center"/>
        <w:rPr>
          <w:rStyle w:val="FontStyle147"/>
          <w:rFonts w:eastAsia="Times New Roman"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узловой точки </w:t>
      </w:r>
      <w:r w:rsidRPr="00BC38C6">
        <w:rPr>
          <w:rStyle w:val="FontStyle147"/>
          <w:sz w:val="28"/>
          <w:szCs w:val="28"/>
        </w:rPr>
        <w:t>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37 до узловой точки 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40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sz w:val="28"/>
          <w:szCs w:val="28"/>
        </w:rPr>
      </w:pP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sz w:val="28"/>
          <w:szCs w:val="28"/>
        </w:rPr>
      </w:pPr>
      <w:r w:rsidRPr="00BC38C6">
        <w:rPr>
          <w:rFonts w:eastAsia="Times New Roman"/>
          <w:sz w:val="28"/>
          <w:szCs w:val="28"/>
        </w:rPr>
        <w:t xml:space="preserve">Граница между муниципальными образованиями Тверской области 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Fonts w:eastAsia="Times New Roman"/>
          <w:sz w:val="28"/>
          <w:szCs w:val="28"/>
        </w:rPr>
        <w:t xml:space="preserve"> и Жарковский район начинается от узловой точки</w:t>
      </w:r>
      <w:r w:rsidR="009E2BF4">
        <w:rPr>
          <w:rFonts w:eastAsia="Times New Roman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37, находящейся на стыке границ муниципальных образований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Тверской области 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Жарковский район и Бельский район,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0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3'58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 xml:space="preserve">От </w:t>
      </w:r>
      <w:r>
        <w:rPr>
          <w:rStyle w:val="FontStyle126"/>
          <w:sz w:val="28"/>
          <w:szCs w:val="28"/>
        </w:rPr>
        <w:t xml:space="preserve">этой </w:t>
      </w:r>
      <w:r w:rsidRPr="00BC38C6">
        <w:rPr>
          <w:rStyle w:val="FontStyle126"/>
          <w:sz w:val="28"/>
          <w:szCs w:val="28"/>
        </w:rPr>
        <w:t>узловой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37 граница проходит в северо-западном направлении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62, расположенной на середине реки Межа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1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3'45" восточной долготы, затем идет в северо-восточном направлении по середине реки Межа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67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20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4'04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67 граница проходит в северо-западном направлении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76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8'43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2'25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Затем от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76 граница идет в северном направлении до точки №</w:t>
      </w:r>
      <w:r>
        <w:rPr>
          <w:rStyle w:val="FontStyle126"/>
          <w:sz w:val="28"/>
          <w:szCs w:val="28"/>
        </w:rPr>
        <w:t xml:space="preserve"> 4</w:t>
      </w:r>
      <w:r w:rsidRPr="00BC38C6">
        <w:rPr>
          <w:rStyle w:val="FontStyle126"/>
          <w:sz w:val="28"/>
          <w:szCs w:val="28"/>
        </w:rPr>
        <w:t>881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5°59'3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3'39" восточной долготы. Далее граница идет по середине реки Мглая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до точки №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726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2'1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2'58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5724</w:t>
      </w:r>
      <w:r w:rsidRPr="00BC38C6">
        <w:rPr>
          <w:rStyle w:val="FontStyle126"/>
          <w:sz w:val="28"/>
          <w:szCs w:val="28"/>
        </w:rPr>
        <w:t xml:space="preserve"> граница проходит в северо-западном направлении и доходит до точки №</w:t>
      </w:r>
      <w:r>
        <w:rPr>
          <w:rStyle w:val="FontStyle126"/>
          <w:sz w:val="28"/>
          <w:szCs w:val="28"/>
        </w:rPr>
        <w:t xml:space="preserve"> 5736 </w:t>
      </w:r>
      <w:r w:rsidRPr="00BC38C6">
        <w:rPr>
          <w:rStyle w:val="FontStyle126"/>
          <w:sz w:val="28"/>
          <w:szCs w:val="28"/>
        </w:rPr>
        <w:t>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4'4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9'36" восточной долготы. Затем граница меняет свое направление на северо-восточное и доходит до точки №</w:t>
      </w:r>
      <w:r>
        <w:rPr>
          <w:rStyle w:val="FontStyle126"/>
          <w:sz w:val="28"/>
          <w:szCs w:val="28"/>
        </w:rPr>
        <w:t xml:space="preserve"> 5740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5'23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30'15" восточной долготы. Далее проходит в западном направлении до точки №</w:t>
      </w:r>
      <w:r>
        <w:rPr>
          <w:rStyle w:val="FontStyle126"/>
          <w:sz w:val="28"/>
          <w:szCs w:val="28"/>
        </w:rPr>
        <w:t xml:space="preserve"> 5785,</w:t>
      </w:r>
      <w:r w:rsidRPr="00BC38C6">
        <w:rPr>
          <w:rStyle w:val="FontStyle126"/>
          <w:sz w:val="28"/>
          <w:szCs w:val="28"/>
        </w:rPr>
        <w:t xml:space="preserve"> расположенной на середине реки </w:t>
      </w:r>
      <w:proofErr w:type="spellStart"/>
      <w:r w:rsidRPr="00BC38C6">
        <w:rPr>
          <w:rStyle w:val="FontStyle126"/>
          <w:sz w:val="28"/>
          <w:szCs w:val="28"/>
        </w:rPr>
        <w:t>Чернейка</w:t>
      </w:r>
      <w:proofErr w:type="spellEnd"/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5'39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5'08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5785</w:t>
      </w:r>
      <w:r w:rsidRPr="00BC38C6">
        <w:rPr>
          <w:rStyle w:val="FontStyle126"/>
          <w:sz w:val="28"/>
          <w:szCs w:val="28"/>
        </w:rPr>
        <w:t xml:space="preserve"> граница проходит в северо-западном направлении по середине реки </w:t>
      </w:r>
      <w:proofErr w:type="spellStart"/>
      <w:r w:rsidRPr="00BC38C6">
        <w:rPr>
          <w:rStyle w:val="FontStyle126"/>
          <w:sz w:val="28"/>
          <w:szCs w:val="28"/>
        </w:rPr>
        <w:t>Чернейка</w:t>
      </w:r>
      <w:proofErr w:type="spellEnd"/>
      <w:r w:rsidRPr="00BC38C6">
        <w:rPr>
          <w:rStyle w:val="FontStyle126"/>
          <w:sz w:val="28"/>
          <w:szCs w:val="28"/>
        </w:rPr>
        <w:t xml:space="preserve"> до точки №</w:t>
      </w:r>
      <w:r>
        <w:rPr>
          <w:rStyle w:val="FontStyle126"/>
          <w:sz w:val="28"/>
          <w:szCs w:val="28"/>
        </w:rPr>
        <w:t xml:space="preserve"> 5963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7'4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4'04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5963</w:t>
      </w:r>
      <w:r w:rsidRPr="00BC38C6">
        <w:rPr>
          <w:rStyle w:val="FontStyle126"/>
          <w:sz w:val="28"/>
          <w:szCs w:val="28"/>
        </w:rPr>
        <w:t xml:space="preserve"> граница идет в северном, затем в западном направлении и доходит до восточной стороны полосы отвода Октябрьской железной дороги в точке</w:t>
      </w:r>
      <w:r w:rsidR="00225381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5965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7'5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3'24" восточной долготы.</w:t>
      </w:r>
    </w:p>
    <w:p w:rsidR="008F0574" w:rsidRDefault="008F0574" w:rsidP="008F0574">
      <w:pPr>
        <w:pStyle w:val="Style20"/>
        <w:widowControl/>
        <w:spacing w:line="240" w:lineRule="auto"/>
        <w:ind w:firstLine="708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Далее граница идет в юго-западном направлении по восточной стороне полосы отвода железной дороги, доходит до точки №</w:t>
      </w:r>
      <w:r>
        <w:rPr>
          <w:rStyle w:val="FontStyle126"/>
          <w:sz w:val="28"/>
          <w:szCs w:val="28"/>
        </w:rPr>
        <w:t xml:space="preserve"> 5974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5'3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22'24" восточной долготы, расположенной в месте пересечения полосы отвода железной дороги с северной границей </w:t>
      </w:r>
      <w:r w:rsidRPr="00BC38C6">
        <w:rPr>
          <w:rStyle w:val="FontStyle126"/>
          <w:sz w:val="28"/>
          <w:szCs w:val="28"/>
        </w:rPr>
        <w:lastRenderedPageBreak/>
        <w:t>поселка Откос, затем граница огибает с северной, восточной и южной сторон поселок Откос, проходит через точки с координатами:</w:t>
      </w:r>
    </w:p>
    <w:p w:rsidR="00E2646A" w:rsidRDefault="00E2646A" w:rsidP="008F0574">
      <w:pPr>
        <w:pStyle w:val="Style20"/>
        <w:widowControl/>
        <w:spacing w:line="240" w:lineRule="auto"/>
        <w:ind w:firstLine="708"/>
        <w:rPr>
          <w:rStyle w:val="FontStyle126"/>
          <w:sz w:val="28"/>
          <w:szCs w:val="28"/>
        </w:rPr>
      </w:pPr>
    </w:p>
    <w:p w:rsidR="00E2646A" w:rsidRPr="00BC38C6" w:rsidRDefault="00E2646A" w:rsidP="008F0574">
      <w:pPr>
        <w:pStyle w:val="Style20"/>
        <w:widowControl/>
        <w:spacing w:line="240" w:lineRule="auto"/>
        <w:ind w:firstLine="708"/>
        <w:rPr>
          <w:rStyle w:val="FontStyle126"/>
          <w:sz w:val="28"/>
          <w:szCs w:val="28"/>
        </w:rPr>
      </w:pPr>
    </w:p>
    <w:p w:rsidR="008F0574" w:rsidRDefault="008F0574" w:rsidP="008F0574">
      <w:pPr>
        <w:pStyle w:val="Style21"/>
        <w:widowControl/>
        <w:spacing w:line="240" w:lineRule="auto"/>
        <w:ind w:firstLine="708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5978 5</w:t>
      </w:r>
      <w:r w:rsidRPr="00BC38C6">
        <w:rPr>
          <w:rStyle w:val="FontStyle126"/>
          <w:sz w:val="28"/>
          <w:szCs w:val="28"/>
        </w:rPr>
        <w:t>6°05'2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22'41" восточной долготы, </w:t>
      </w:r>
    </w:p>
    <w:p w:rsidR="008F0574" w:rsidRPr="00BC38C6" w:rsidRDefault="008F0574" w:rsidP="004A51C1">
      <w:pPr>
        <w:pStyle w:val="Style21"/>
        <w:widowControl/>
        <w:spacing w:line="240" w:lineRule="auto"/>
        <w:ind w:firstLine="708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5979 5</w:t>
      </w:r>
      <w:r w:rsidRPr="00BC38C6">
        <w:rPr>
          <w:rStyle w:val="FontStyle126"/>
          <w:sz w:val="28"/>
          <w:szCs w:val="28"/>
        </w:rPr>
        <w:t>6°05'18" северной широты и</w:t>
      </w:r>
      <w:r>
        <w:rPr>
          <w:rStyle w:val="FontStyle126"/>
          <w:sz w:val="28"/>
          <w:szCs w:val="28"/>
        </w:rPr>
        <w:t xml:space="preserve"> 32°22'33" восточной долготы</w:t>
      </w:r>
      <w:r w:rsidRPr="00BC38C6">
        <w:rPr>
          <w:rStyle w:val="FontStyle126"/>
          <w:sz w:val="28"/>
          <w:szCs w:val="28"/>
        </w:rPr>
        <w:t>, доходит до точки №</w:t>
      </w:r>
      <w:r>
        <w:rPr>
          <w:rStyle w:val="FontStyle126"/>
          <w:sz w:val="28"/>
          <w:szCs w:val="28"/>
        </w:rPr>
        <w:t xml:space="preserve"> 6029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5'</w:t>
      </w:r>
      <w:r>
        <w:rPr>
          <w:rStyle w:val="FontStyle126"/>
          <w:sz w:val="28"/>
          <w:szCs w:val="28"/>
        </w:rPr>
        <w:t>09" северной широты и 32°22'08"</w:t>
      </w:r>
      <w:r w:rsidRPr="00BC38C6">
        <w:rPr>
          <w:rStyle w:val="FontStyle126"/>
          <w:sz w:val="28"/>
          <w:szCs w:val="28"/>
        </w:rPr>
        <w:t xml:space="preserve"> восточной долготы, расположенной на западной стороне железной дороги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6029</w:t>
      </w:r>
      <w:r w:rsidRPr="00BC38C6">
        <w:rPr>
          <w:rStyle w:val="FontStyle126"/>
          <w:sz w:val="28"/>
          <w:szCs w:val="28"/>
        </w:rPr>
        <w:t xml:space="preserve"> граница принимает северное направление, проходит по западной стороне границы полосы отвода железной дороги до точки </w:t>
      </w:r>
      <w:r w:rsidR="009E2BF4">
        <w:rPr>
          <w:rStyle w:val="FontStyle126"/>
          <w:sz w:val="28"/>
          <w:szCs w:val="28"/>
        </w:rPr>
        <w:t xml:space="preserve">            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6032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6'5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2'51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Далее граница идет в западном направлении до точки №</w:t>
      </w:r>
      <w:r>
        <w:rPr>
          <w:rStyle w:val="FontStyle126"/>
          <w:sz w:val="28"/>
          <w:szCs w:val="28"/>
        </w:rPr>
        <w:t xml:space="preserve"> 6037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7'0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7'05" восточной долготы, затем меняет свое направление на северное и доходит до точки №</w:t>
      </w:r>
      <w:r>
        <w:rPr>
          <w:rStyle w:val="FontStyle126"/>
          <w:sz w:val="28"/>
          <w:szCs w:val="28"/>
        </w:rPr>
        <w:t xml:space="preserve"> 6050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09'2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7'16" восточной долготы.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6050</w:t>
      </w:r>
      <w:r w:rsidRPr="00BC38C6">
        <w:rPr>
          <w:rStyle w:val="FontStyle126"/>
          <w:sz w:val="28"/>
          <w:szCs w:val="28"/>
        </w:rPr>
        <w:t xml:space="preserve"> граница идет в северо-западном направлении и доходит до узловой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40, расположенной на середине реки Ушица на стыке границ муниципальных образований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Тверской области 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Жарковский район и Западнодвин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0'0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5'34" восточной долготы.</w:t>
      </w:r>
    </w:p>
    <w:p w:rsidR="008F0574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  <w:r>
        <w:rPr>
          <w:rStyle w:val="FontStyle64"/>
          <w:sz w:val="28"/>
          <w:szCs w:val="28"/>
        </w:rPr>
        <w:t xml:space="preserve">Также граница огибает населенный пункт Борок. </w:t>
      </w:r>
      <w:r w:rsidRPr="00BC38C6">
        <w:rPr>
          <w:rStyle w:val="FontStyle126"/>
          <w:sz w:val="28"/>
          <w:szCs w:val="28"/>
        </w:rPr>
        <w:t>От точки №</w:t>
      </w:r>
      <w:r w:rsidR="009E2BF4">
        <w:rPr>
          <w:rStyle w:val="FontStyle126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9</w:t>
      </w:r>
      <w:r w:rsidRPr="009C08C8">
        <w:rPr>
          <w:rStyle w:val="FontStyle64"/>
          <w:sz w:val="28"/>
          <w:szCs w:val="28"/>
        </w:rPr>
        <w:t>007</w:t>
      </w:r>
      <w:r w:rsidR="009E2BF4">
        <w:rPr>
          <w:rStyle w:val="FontStyle64"/>
          <w:sz w:val="28"/>
          <w:szCs w:val="28"/>
        </w:rPr>
        <w:t xml:space="preserve"> </w:t>
      </w:r>
      <w:r w:rsidRPr="009C08C8">
        <w:rPr>
          <w:rStyle w:val="FontStyle64"/>
          <w:sz w:val="28"/>
          <w:szCs w:val="28"/>
        </w:rPr>
        <w:t>с</w:t>
      </w:r>
      <w:r>
        <w:rPr>
          <w:rStyle w:val="FontStyle64"/>
          <w:sz w:val="28"/>
          <w:szCs w:val="28"/>
        </w:rPr>
        <w:t xml:space="preserve"> географическими координатами 56°05'28" северной широты и 32°21'02" восточной долготы граница проходит в восточном направлении до точки                № 9009</w:t>
      </w:r>
      <w:r w:rsidR="009E2BF4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с координатами 56°05'12" северной широты и 32°21'01" восточной долготы. Затем, изменив направление на южное, граница идет до точки</w:t>
      </w:r>
      <w:r w:rsidR="00057CF9">
        <w:rPr>
          <w:rStyle w:val="FontStyle64"/>
          <w:sz w:val="28"/>
          <w:szCs w:val="28"/>
        </w:rPr>
        <w:t xml:space="preserve"> </w:t>
      </w:r>
      <w:r w:rsidR="009A027B">
        <w:rPr>
          <w:rStyle w:val="FontStyle64"/>
          <w:sz w:val="28"/>
          <w:szCs w:val="28"/>
        </w:rPr>
        <w:t xml:space="preserve">                 </w:t>
      </w:r>
      <w:r>
        <w:rPr>
          <w:rStyle w:val="FontStyle64"/>
          <w:sz w:val="28"/>
          <w:szCs w:val="28"/>
        </w:rPr>
        <w:t>№ 9018 с координатами 56°05'12" северной широты и 32°21'08" восточной долготы и далее проходит в западном направлении до точки № 9019 с координатами 56°05'28" северной широты и 32°21'13" восточной долготы. Затем</w:t>
      </w:r>
      <w:r w:rsidR="00EC3A27">
        <w:rPr>
          <w:rStyle w:val="FontStyle64"/>
          <w:sz w:val="28"/>
          <w:szCs w:val="28"/>
        </w:rPr>
        <w:t xml:space="preserve"> граница</w:t>
      </w:r>
      <w:r w:rsidR="00337D19">
        <w:rPr>
          <w:rStyle w:val="FontStyle64"/>
          <w:sz w:val="28"/>
          <w:szCs w:val="28"/>
        </w:rPr>
        <w:t xml:space="preserve"> проходит</w:t>
      </w:r>
      <w:r>
        <w:rPr>
          <w:rStyle w:val="FontStyle64"/>
          <w:sz w:val="28"/>
          <w:szCs w:val="28"/>
        </w:rPr>
        <w:t xml:space="preserve"> в северном направлении до точки </w:t>
      </w:r>
      <w:r w:rsidRPr="00BC38C6">
        <w:rPr>
          <w:rStyle w:val="FontStyle126"/>
          <w:sz w:val="28"/>
          <w:szCs w:val="28"/>
        </w:rPr>
        <w:t>№</w:t>
      </w:r>
      <w:r w:rsidR="009E2BF4">
        <w:rPr>
          <w:rStyle w:val="FontStyle126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>9</w:t>
      </w:r>
      <w:r w:rsidRPr="009C08C8">
        <w:rPr>
          <w:rStyle w:val="FontStyle64"/>
          <w:sz w:val="28"/>
          <w:szCs w:val="28"/>
        </w:rPr>
        <w:t>007</w:t>
      </w:r>
      <w:r>
        <w:rPr>
          <w:rStyle w:val="FontStyle64"/>
          <w:sz w:val="28"/>
          <w:szCs w:val="28"/>
        </w:rPr>
        <w:t>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34"/>
        <w:rPr>
          <w:rStyle w:val="FontStyle126"/>
          <w:sz w:val="28"/>
          <w:szCs w:val="28"/>
        </w:rPr>
      </w:pPr>
    </w:p>
    <w:p w:rsidR="008F0574" w:rsidRPr="00BC38C6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:rsidR="008F0574" w:rsidRPr="00BC38C6" w:rsidRDefault="008F0574" w:rsidP="008F0574">
      <w:pPr>
        <w:spacing w:after="0" w:line="240" w:lineRule="auto"/>
        <w:jc w:val="center"/>
        <w:rPr>
          <w:rStyle w:val="FontStyle147"/>
          <w:rFonts w:eastAsia="Times New Roman"/>
          <w:sz w:val="28"/>
          <w:szCs w:val="28"/>
        </w:rPr>
      </w:pP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b/>
          <w:sz w:val="28"/>
          <w:szCs w:val="28"/>
        </w:rPr>
        <w:t>городской окру</w:t>
      </w:r>
      <w:r w:rsidR="00707611" w:rsidRPr="0070761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C38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Западнодвинский район от узловой точки </w:t>
      </w:r>
      <w:r w:rsidRPr="00BC38C6">
        <w:rPr>
          <w:rStyle w:val="FontStyle147"/>
          <w:sz w:val="28"/>
          <w:szCs w:val="28"/>
        </w:rPr>
        <w:t>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40 до узловой точки №</w:t>
      </w:r>
      <w:r>
        <w:rPr>
          <w:rStyle w:val="FontStyle147"/>
          <w:sz w:val="28"/>
          <w:szCs w:val="28"/>
        </w:rPr>
        <w:t xml:space="preserve"> 1</w:t>
      </w:r>
      <w:r w:rsidRPr="00BC38C6">
        <w:rPr>
          <w:rStyle w:val="FontStyle147"/>
          <w:sz w:val="28"/>
          <w:szCs w:val="28"/>
        </w:rPr>
        <w:t>01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54"/>
        <w:rPr>
          <w:sz w:val="28"/>
          <w:szCs w:val="28"/>
        </w:rPr>
      </w:pPr>
    </w:p>
    <w:p w:rsidR="008F0574" w:rsidRPr="00BC38C6" w:rsidRDefault="008F0574" w:rsidP="008F0574">
      <w:pPr>
        <w:pStyle w:val="Style20"/>
        <w:widowControl/>
        <w:spacing w:line="240" w:lineRule="auto"/>
        <w:ind w:firstLine="754"/>
        <w:rPr>
          <w:rStyle w:val="FontStyle126"/>
          <w:sz w:val="28"/>
          <w:szCs w:val="28"/>
        </w:rPr>
      </w:pPr>
      <w:r w:rsidRPr="00BC38C6">
        <w:rPr>
          <w:rFonts w:eastAsia="Times New Roman"/>
          <w:sz w:val="28"/>
          <w:szCs w:val="28"/>
        </w:rPr>
        <w:t xml:space="preserve">Граница между муниципальными образованиями Тверской области 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Fonts w:eastAsia="Times New Roman"/>
          <w:sz w:val="28"/>
          <w:szCs w:val="28"/>
        </w:rPr>
        <w:t xml:space="preserve"> и Западнодвинский район начинается от узловой точки</w:t>
      </w:r>
      <w:r w:rsidR="009E2BF4">
        <w:rPr>
          <w:rFonts w:eastAsia="Times New Roman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40, расположенной на середине реки Ушица на стыке границ муниципальных образований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Тверской области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Нелидовский </w:t>
      </w:r>
      <w:r w:rsidR="00707611" w:rsidRPr="00707611">
        <w:rPr>
          <w:rFonts w:eastAsia="Times New Roman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Западнодвинский район и Жарков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0'0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5'34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lastRenderedPageBreak/>
        <w:t xml:space="preserve">От </w:t>
      </w:r>
      <w:r>
        <w:rPr>
          <w:rStyle w:val="FontStyle126"/>
          <w:sz w:val="28"/>
          <w:szCs w:val="28"/>
        </w:rPr>
        <w:t xml:space="preserve">этой </w:t>
      </w:r>
      <w:r w:rsidRPr="00BC38C6">
        <w:rPr>
          <w:rStyle w:val="FontStyle126"/>
          <w:sz w:val="28"/>
          <w:szCs w:val="28"/>
        </w:rPr>
        <w:t>узловой точки граница проходит в северном направлении по середине реки Ушица до точки №</w:t>
      </w:r>
      <w:r>
        <w:rPr>
          <w:rStyle w:val="FontStyle126"/>
          <w:sz w:val="28"/>
          <w:szCs w:val="28"/>
        </w:rPr>
        <w:t xml:space="preserve"> 8776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3'4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8'40" восточной долготы, затем идет в общем северном направлении</w:t>
      </w:r>
      <w:r w:rsidR="009E2BF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через точку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7</w:t>
      </w:r>
      <w:r>
        <w:rPr>
          <w:rStyle w:val="FontStyle126"/>
          <w:sz w:val="28"/>
          <w:szCs w:val="28"/>
        </w:rPr>
        <w:t>91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5'11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8'56" восточной долготы до точки №</w:t>
      </w:r>
      <w:r>
        <w:rPr>
          <w:rStyle w:val="FontStyle126"/>
          <w:sz w:val="28"/>
          <w:szCs w:val="28"/>
        </w:rPr>
        <w:t xml:space="preserve"> 8808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6'3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9'19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Далее граница принимает северо-восточное направление и доходит до точки №</w:t>
      </w:r>
      <w:r>
        <w:rPr>
          <w:rStyle w:val="FontStyle126"/>
          <w:sz w:val="28"/>
          <w:szCs w:val="28"/>
        </w:rPr>
        <w:t xml:space="preserve"> 8818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7'2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1'23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8818</w:t>
      </w:r>
      <w:r w:rsidRPr="00BC38C6">
        <w:rPr>
          <w:rStyle w:val="FontStyle126"/>
          <w:sz w:val="28"/>
          <w:szCs w:val="28"/>
        </w:rPr>
        <w:t xml:space="preserve"> граница идет в северо-западном направлении до точки №</w:t>
      </w:r>
      <w:r>
        <w:rPr>
          <w:rStyle w:val="FontStyle126"/>
          <w:sz w:val="28"/>
          <w:szCs w:val="28"/>
        </w:rPr>
        <w:t xml:space="preserve"> 8832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8'4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0'25" восточной долготы, затем в юго-западном направлении идет до точки №</w:t>
      </w:r>
      <w:r>
        <w:rPr>
          <w:rStyle w:val="FontStyle126"/>
          <w:sz w:val="28"/>
          <w:szCs w:val="28"/>
        </w:rPr>
        <w:t xml:space="preserve"> 8834 </w:t>
      </w:r>
      <w:r w:rsidRPr="00BC38C6">
        <w:rPr>
          <w:rStyle w:val="FontStyle126"/>
          <w:sz w:val="28"/>
          <w:szCs w:val="28"/>
        </w:rPr>
        <w:t>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8'09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9'10" восточной долготы, далее в северо-западном направлении доходит до точки №</w:t>
      </w:r>
      <w:r>
        <w:rPr>
          <w:rStyle w:val="FontStyle126"/>
          <w:sz w:val="28"/>
          <w:szCs w:val="28"/>
        </w:rPr>
        <w:t xml:space="preserve"> 8840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8'32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8'14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8840</w:t>
      </w:r>
      <w:r w:rsidRPr="00BC38C6">
        <w:rPr>
          <w:rStyle w:val="FontStyle126"/>
          <w:sz w:val="28"/>
          <w:szCs w:val="28"/>
        </w:rPr>
        <w:t xml:space="preserve"> граница проходит в северо-восточном направлении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43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8'5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8'31" восточной долготы, затем граница идет в общем западном направлении и доходит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52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8'5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7'31" восточной долготы, далее в северном направлении граница идет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55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9'18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17'30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color w:val="FF0000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55</w:t>
      </w:r>
      <w:r w:rsidRPr="00BC38C6">
        <w:rPr>
          <w:rStyle w:val="FontStyle126"/>
          <w:sz w:val="28"/>
          <w:szCs w:val="28"/>
        </w:rPr>
        <w:t xml:space="preserve"> граница идет в северо-восточном направлении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74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0'4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0'35" восточной долготы, затем граница принимает юго-восточное направление и доходит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82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0'20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1'00" восточной долготы. От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82</w:t>
      </w:r>
      <w:r w:rsidRPr="00BC38C6">
        <w:rPr>
          <w:rStyle w:val="FontStyle126"/>
          <w:sz w:val="28"/>
          <w:szCs w:val="28"/>
        </w:rPr>
        <w:t xml:space="preserve"> в северо-восточном направлении граница идет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88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0'3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1'53" восточной долготы, далее поворачивает на юго-восток и доходит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93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19'59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2'45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8</w:t>
      </w:r>
      <w:r>
        <w:rPr>
          <w:rStyle w:val="FontStyle126"/>
          <w:sz w:val="28"/>
          <w:szCs w:val="28"/>
        </w:rPr>
        <w:t>93</w:t>
      </w:r>
      <w:r w:rsidRPr="00BC38C6">
        <w:rPr>
          <w:rStyle w:val="FontStyle126"/>
          <w:sz w:val="28"/>
          <w:szCs w:val="28"/>
        </w:rPr>
        <w:t xml:space="preserve"> граница идет в общем северо-восточном направлении до точки №</w:t>
      </w:r>
      <w:r>
        <w:rPr>
          <w:rStyle w:val="FontStyle126"/>
          <w:sz w:val="28"/>
          <w:szCs w:val="28"/>
        </w:rPr>
        <w:t xml:space="preserve"> 8905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0'3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24'01" восточной долготы, затем в общем западном направлении доходит до точки </w:t>
      </w:r>
      <w:r w:rsidR="00D57FA4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8910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0'4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1'41" восточной долготы.</w:t>
      </w:r>
      <w:r w:rsidR="00443B60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Далее меняет свое направление на северо-восточное и доходит до точки №</w:t>
      </w:r>
      <w:r>
        <w:rPr>
          <w:rStyle w:val="FontStyle126"/>
          <w:sz w:val="28"/>
          <w:szCs w:val="28"/>
        </w:rPr>
        <w:t xml:space="preserve"> 8913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0'53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 xml:space="preserve">2°22'53" восточной долготы. 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color w:val="FF0000"/>
          <w:sz w:val="28"/>
          <w:szCs w:val="28"/>
        </w:rPr>
      </w:pPr>
      <w:r w:rsidRPr="00BC38C6">
        <w:rPr>
          <w:rStyle w:val="FontStyle126"/>
          <w:sz w:val="28"/>
          <w:szCs w:val="28"/>
        </w:rPr>
        <w:t>От точки №</w:t>
      </w:r>
      <w:r>
        <w:rPr>
          <w:rStyle w:val="FontStyle126"/>
          <w:sz w:val="28"/>
          <w:szCs w:val="28"/>
        </w:rPr>
        <w:t xml:space="preserve"> 8913</w:t>
      </w:r>
      <w:r w:rsidRPr="00BC38C6">
        <w:rPr>
          <w:rStyle w:val="FontStyle126"/>
          <w:sz w:val="28"/>
          <w:szCs w:val="28"/>
        </w:rPr>
        <w:t xml:space="preserve"> граница проходит в общем северном направлении и доходит до точки №</w:t>
      </w:r>
      <w:r>
        <w:rPr>
          <w:rStyle w:val="FontStyle126"/>
          <w:sz w:val="28"/>
          <w:szCs w:val="28"/>
        </w:rPr>
        <w:t xml:space="preserve"> 8915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1'3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2'55" восточной долготы, затем идет в общем восточном направлении и доходит до точки</w:t>
      </w:r>
      <w:r w:rsidR="00443B60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8923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1'36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3'55" восточной долготы, далее в северном направлении доходит до точки №</w:t>
      </w:r>
      <w:r>
        <w:rPr>
          <w:rStyle w:val="FontStyle126"/>
          <w:sz w:val="28"/>
          <w:szCs w:val="28"/>
        </w:rPr>
        <w:t xml:space="preserve"> 8926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1'53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3'59" восточной долготы.</w:t>
      </w:r>
    </w:p>
    <w:p w:rsidR="008F0574" w:rsidRPr="00BC38C6" w:rsidRDefault="008F0574" w:rsidP="008F0574">
      <w:pPr>
        <w:pStyle w:val="Style20"/>
        <w:widowControl/>
        <w:spacing w:line="240" w:lineRule="auto"/>
        <w:ind w:firstLine="744"/>
        <w:rPr>
          <w:rStyle w:val="FontStyle126"/>
          <w:color w:val="FF0000"/>
          <w:sz w:val="28"/>
          <w:szCs w:val="28"/>
        </w:rPr>
      </w:pPr>
      <w:r w:rsidRPr="00BC38C6">
        <w:rPr>
          <w:rStyle w:val="FontStyle126"/>
          <w:sz w:val="28"/>
          <w:szCs w:val="28"/>
        </w:rPr>
        <w:lastRenderedPageBreak/>
        <w:t>От точки №</w:t>
      </w:r>
      <w:r>
        <w:rPr>
          <w:rStyle w:val="FontStyle126"/>
          <w:sz w:val="28"/>
          <w:szCs w:val="28"/>
        </w:rPr>
        <w:t xml:space="preserve"> 8926</w:t>
      </w:r>
      <w:r w:rsidRPr="00BC38C6">
        <w:rPr>
          <w:rStyle w:val="FontStyle126"/>
          <w:sz w:val="28"/>
          <w:szCs w:val="28"/>
        </w:rPr>
        <w:t xml:space="preserve"> граница проходит в общем северо-западном направлении и доходит до точки 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9</w:t>
      </w:r>
      <w:r>
        <w:rPr>
          <w:rStyle w:val="FontStyle126"/>
          <w:sz w:val="28"/>
          <w:szCs w:val="28"/>
        </w:rPr>
        <w:t>54</w:t>
      </w:r>
      <w:r w:rsidRPr="00BC38C6">
        <w:rPr>
          <w:rStyle w:val="FontStyle126"/>
          <w:sz w:val="28"/>
          <w:szCs w:val="28"/>
        </w:rPr>
        <w:t xml:space="preserve"> 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2'45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1'59" восточной долготы.</w:t>
      </w:r>
    </w:p>
    <w:p w:rsidR="008F0574" w:rsidRPr="00825657" w:rsidRDefault="008F0574" w:rsidP="008F0574">
      <w:pPr>
        <w:spacing w:after="0" w:line="240" w:lineRule="auto"/>
        <w:ind w:firstLine="708"/>
        <w:jc w:val="both"/>
        <w:rPr>
          <w:rStyle w:val="FontStyle126"/>
          <w:sz w:val="28"/>
          <w:szCs w:val="28"/>
        </w:rPr>
      </w:pPr>
      <w:r w:rsidRPr="00BC38C6">
        <w:rPr>
          <w:rStyle w:val="FontStyle126"/>
          <w:sz w:val="28"/>
          <w:szCs w:val="28"/>
        </w:rPr>
        <w:t xml:space="preserve">Затем граница проходит в общем северном направлении через точку </w:t>
      </w:r>
      <w:r w:rsidR="00D17B47">
        <w:rPr>
          <w:rStyle w:val="FontStyle126"/>
          <w:sz w:val="28"/>
          <w:szCs w:val="28"/>
        </w:rPr>
        <w:t xml:space="preserve">          </w:t>
      </w:r>
      <w:r w:rsidRPr="00BC38C6">
        <w:rPr>
          <w:rStyle w:val="FontStyle126"/>
          <w:sz w:val="28"/>
          <w:szCs w:val="28"/>
        </w:rPr>
        <w:t>№</w:t>
      </w:r>
      <w:r>
        <w:rPr>
          <w:rStyle w:val="FontStyle126"/>
          <w:sz w:val="28"/>
          <w:szCs w:val="28"/>
        </w:rPr>
        <w:t xml:space="preserve"> 8</w:t>
      </w:r>
      <w:r w:rsidRPr="00BC38C6">
        <w:rPr>
          <w:rStyle w:val="FontStyle126"/>
          <w:sz w:val="28"/>
          <w:szCs w:val="28"/>
        </w:rPr>
        <w:t>9</w:t>
      </w:r>
      <w:r>
        <w:rPr>
          <w:rStyle w:val="FontStyle126"/>
          <w:sz w:val="28"/>
          <w:szCs w:val="28"/>
        </w:rPr>
        <w:t xml:space="preserve">75 </w:t>
      </w:r>
      <w:r w:rsidRPr="00BC38C6">
        <w:rPr>
          <w:rStyle w:val="FontStyle126"/>
          <w:sz w:val="28"/>
          <w:szCs w:val="28"/>
        </w:rPr>
        <w:t>с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4'37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2'07" восточной долготы и доходит до узловой точки №</w:t>
      </w:r>
      <w:r>
        <w:rPr>
          <w:rStyle w:val="FontStyle126"/>
          <w:sz w:val="28"/>
          <w:szCs w:val="28"/>
        </w:rPr>
        <w:t xml:space="preserve"> 1</w:t>
      </w:r>
      <w:r w:rsidRPr="00BC38C6">
        <w:rPr>
          <w:rStyle w:val="FontStyle126"/>
          <w:sz w:val="28"/>
          <w:szCs w:val="28"/>
        </w:rPr>
        <w:t>01, расположенной на стыке границ муниципальных образований</w:t>
      </w:r>
      <w:r w:rsidR="00443B60">
        <w:rPr>
          <w:rStyle w:val="FontStyle126"/>
          <w:sz w:val="28"/>
          <w:szCs w:val="28"/>
        </w:rPr>
        <w:t xml:space="preserve"> </w:t>
      </w:r>
      <w:r w:rsidRPr="00BC38C6">
        <w:rPr>
          <w:rStyle w:val="FontStyle126"/>
          <w:sz w:val="28"/>
          <w:szCs w:val="28"/>
        </w:rPr>
        <w:t xml:space="preserve">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BC38C6">
        <w:rPr>
          <w:rStyle w:val="FontStyle126"/>
          <w:sz w:val="28"/>
          <w:szCs w:val="28"/>
        </w:rPr>
        <w:t>, Западнодвинский район и Андреапольский район</w:t>
      </w:r>
      <w:r>
        <w:rPr>
          <w:rStyle w:val="FontStyle126"/>
          <w:sz w:val="28"/>
          <w:szCs w:val="28"/>
        </w:rPr>
        <w:t>,</w:t>
      </w:r>
      <w:r w:rsidRPr="00BC38C6">
        <w:rPr>
          <w:rStyle w:val="FontStyle126"/>
          <w:sz w:val="28"/>
          <w:szCs w:val="28"/>
        </w:rPr>
        <w:t xml:space="preserve"> с географическими координатами</w:t>
      </w:r>
      <w:r>
        <w:rPr>
          <w:rStyle w:val="FontStyle126"/>
          <w:sz w:val="28"/>
          <w:szCs w:val="28"/>
        </w:rPr>
        <w:t xml:space="preserve"> 5</w:t>
      </w:r>
      <w:r w:rsidRPr="00BC38C6">
        <w:rPr>
          <w:rStyle w:val="FontStyle126"/>
          <w:sz w:val="28"/>
          <w:szCs w:val="28"/>
        </w:rPr>
        <w:t>6°27</w:t>
      </w:r>
      <w:r w:rsidRPr="00BC38C6">
        <w:rPr>
          <w:rStyle w:val="FontStyle125"/>
          <w:sz w:val="28"/>
          <w:szCs w:val="28"/>
        </w:rPr>
        <w:t>'</w:t>
      </w:r>
      <w:r w:rsidRPr="00BC38C6">
        <w:rPr>
          <w:rStyle w:val="FontStyle126"/>
          <w:sz w:val="28"/>
          <w:szCs w:val="28"/>
        </w:rPr>
        <w:t>34" северной широты и</w:t>
      </w:r>
      <w:r>
        <w:rPr>
          <w:rStyle w:val="FontStyle126"/>
          <w:sz w:val="28"/>
          <w:szCs w:val="28"/>
        </w:rPr>
        <w:t xml:space="preserve"> 3</w:t>
      </w:r>
      <w:r w:rsidRPr="00BC38C6">
        <w:rPr>
          <w:rStyle w:val="FontStyle126"/>
          <w:sz w:val="28"/>
          <w:szCs w:val="28"/>
        </w:rPr>
        <w:t>2°21</w:t>
      </w:r>
      <w:r w:rsidRPr="00BC38C6">
        <w:rPr>
          <w:rStyle w:val="FontStyle125"/>
          <w:sz w:val="28"/>
          <w:szCs w:val="28"/>
        </w:rPr>
        <w:t>'</w:t>
      </w:r>
      <w:r w:rsidRPr="00BC38C6">
        <w:rPr>
          <w:rStyle w:val="FontStyle126"/>
          <w:sz w:val="28"/>
          <w:szCs w:val="28"/>
        </w:rPr>
        <w:t>33" восточной долготы.</w:t>
      </w:r>
      <w:r w:rsidRPr="00825657">
        <w:rPr>
          <w:rStyle w:val="FontStyle126"/>
          <w:sz w:val="28"/>
          <w:szCs w:val="28"/>
        </w:rPr>
        <w:br w:type="page"/>
      </w:r>
    </w:p>
    <w:p w:rsidR="008F0574" w:rsidRDefault="008F0574" w:rsidP="008F057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0B329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 xml:space="preserve">2. Схема границ муниципального образования Тверской области Нелидовский </w:t>
      </w:r>
      <w:r w:rsidR="00707611" w:rsidRPr="00707611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4400" cy="5226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елидовский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12" cy="52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74" w:rsidRPr="000B329E" w:rsidRDefault="008F0574" w:rsidP="008F0574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0B329E">
        <w:rPr>
          <w:rFonts w:ascii="Times New Roman" w:hAnsi="Times New Roman" w:cs="Times New Roman"/>
          <w:b/>
          <w:noProof/>
          <w:sz w:val="24"/>
        </w:rPr>
        <w:t>Описание смежеств: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DA76E4">
        <w:rPr>
          <w:rFonts w:ascii="Times New Roman" w:hAnsi="Times New Roman" w:cs="Times New Roman"/>
          <w:noProof/>
          <w:sz w:val="24"/>
          <w:szCs w:val="24"/>
        </w:rPr>
        <w:t>т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>101 до У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02 – граница с муниципальным образованием Тверской области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A76E4">
        <w:rPr>
          <w:rFonts w:ascii="Times New Roman" w:hAnsi="Times New Roman" w:cs="Times New Roman"/>
          <w:noProof/>
          <w:sz w:val="24"/>
          <w:szCs w:val="24"/>
        </w:rPr>
        <w:t>Андреапольский</w:t>
      </w:r>
      <w:r w:rsidR="001723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район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DA76E4">
        <w:rPr>
          <w:rFonts w:ascii="Times New Roman" w:hAnsi="Times New Roman" w:cs="Times New Roman"/>
          <w:noProof/>
          <w:sz w:val="24"/>
          <w:szCs w:val="24"/>
        </w:rPr>
        <w:t>т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>102 до УТ</w:t>
      </w:r>
      <w:r w:rsidR="009464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144 – граница с муниципальным образованием Тверской области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Селижаровский  район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DA76E4">
        <w:rPr>
          <w:rFonts w:ascii="Times New Roman" w:hAnsi="Times New Roman" w:cs="Times New Roman"/>
          <w:noProof/>
          <w:sz w:val="24"/>
          <w:szCs w:val="24"/>
        </w:rPr>
        <w:t>т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>144 до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>134 – граница с муниципальным образованием Тверской области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Оленинский  район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DA76E4">
        <w:rPr>
          <w:rFonts w:ascii="Times New Roman" w:hAnsi="Times New Roman" w:cs="Times New Roman"/>
          <w:noProof/>
          <w:sz w:val="24"/>
          <w:szCs w:val="24"/>
        </w:rPr>
        <w:t>т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>134 до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137 – граница с муниципальным образованием Тверской области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Бельский  район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DA76E4">
        <w:rPr>
          <w:rFonts w:ascii="Times New Roman" w:hAnsi="Times New Roman" w:cs="Times New Roman"/>
          <w:noProof/>
          <w:sz w:val="24"/>
          <w:szCs w:val="24"/>
        </w:rPr>
        <w:t>т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>137 до УТ</w:t>
      </w:r>
      <w:r w:rsidR="001D5C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140  – граница с муниципальным образованием Тверской области </w:t>
      </w:r>
    </w:p>
    <w:p w:rsidR="008F057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Жарковский район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E61">
        <w:rPr>
          <w:rFonts w:ascii="Times New Roman" w:eastAsia="Times New Roman" w:hAnsi="Times New Roman" w:cs="Times New Roman"/>
          <w:noProof/>
          <w:sz w:val="24"/>
          <w:szCs w:val="20"/>
        </w:rPr>
        <w:t>от 9007 до 9007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="00D91BF4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</w:t>
      </w:r>
      <w:r w:rsidR="008C471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</w:t>
      </w:r>
      <w:r w:rsidR="00E7513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-  </w:t>
      </w: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граница с муниципальным образованием Тверской области </w:t>
      </w:r>
    </w:p>
    <w:p w:rsidR="008F057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A76E4">
        <w:rPr>
          <w:rFonts w:ascii="Times New Roman" w:hAnsi="Times New Roman" w:cs="Times New Roman"/>
          <w:noProof/>
          <w:sz w:val="24"/>
          <w:szCs w:val="24"/>
        </w:rPr>
        <w:t>Жарковский район</w:t>
      </w:r>
    </w:p>
    <w:p w:rsidR="008F0574" w:rsidRPr="00DA76E4" w:rsidRDefault="008F0574" w:rsidP="008F0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DA76E4">
        <w:rPr>
          <w:rFonts w:ascii="Times New Roman" w:hAnsi="Times New Roman" w:cs="Times New Roman"/>
          <w:noProof/>
          <w:sz w:val="24"/>
          <w:szCs w:val="24"/>
        </w:rPr>
        <w:t>т У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DA76E4">
        <w:rPr>
          <w:rFonts w:ascii="Times New Roman" w:hAnsi="Times New Roman" w:cs="Times New Roman"/>
          <w:noProof/>
          <w:sz w:val="24"/>
          <w:szCs w:val="24"/>
        </w:rPr>
        <w:t>40 до У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01 – граница с муниципальным образованием Тверской области </w:t>
      </w:r>
    </w:p>
    <w:p w:rsidR="008F0574" w:rsidRPr="00DA76E4" w:rsidRDefault="008F0574" w:rsidP="008F05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A76E4">
        <w:rPr>
          <w:rFonts w:ascii="Times New Roman" w:hAnsi="Times New Roman" w:cs="Times New Roman"/>
          <w:noProof/>
          <w:sz w:val="24"/>
          <w:szCs w:val="24"/>
        </w:rPr>
        <w:t xml:space="preserve">Западнодвинский район </w:t>
      </w:r>
    </w:p>
    <w:p w:rsidR="008F0574" w:rsidRPr="000B329E" w:rsidRDefault="008F0574" w:rsidP="008F0574">
      <w:pPr>
        <w:rPr>
          <w:rFonts w:ascii="Times New Roman" w:hAnsi="Times New Roman" w:cs="Times New Roman"/>
          <w:b/>
          <w:noProof/>
          <w:sz w:val="24"/>
        </w:rPr>
      </w:pPr>
      <w:r w:rsidRPr="000B329E">
        <w:rPr>
          <w:rFonts w:ascii="Times New Roman" w:hAnsi="Times New Roman" w:cs="Times New Roman"/>
          <w:b/>
          <w:noProof/>
          <w:sz w:val="24"/>
        </w:rPr>
        <w:t>Условные обозначения:</w:t>
      </w:r>
    </w:p>
    <w:p w:rsidR="008F0574" w:rsidRPr="000B329E" w:rsidRDefault="0075743B" w:rsidP="008F0574">
      <w:pPr>
        <w:spacing w:after="0" w:line="360" w:lineRule="auto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0644</wp:posOffset>
                </wp:positionV>
                <wp:extent cx="561975" cy="0"/>
                <wp:effectExtent l="0" t="0" r="9525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CE0BC4" id="Прямая соединительная линия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.3pt,6.35pt" to="4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" strokecolor="black [3213]" strokeweight="1.5pt">
                <o:lock v:ext="edit" shapetype="f"/>
              </v:line>
            </w:pict>
          </mc:Fallback>
        </mc:AlternateContent>
      </w:r>
      <w:r w:rsidR="008F0574" w:rsidRPr="000B329E">
        <w:rPr>
          <w:rFonts w:ascii="Times New Roman" w:hAnsi="Times New Roman" w:cs="Times New Roman"/>
          <w:noProof/>
          <w:szCs w:val="20"/>
        </w:rPr>
        <w:t xml:space="preserve">                          граница муниципального образования</w:t>
      </w:r>
    </w:p>
    <w:p w:rsidR="008F0574" w:rsidRDefault="008F0574" w:rsidP="008F0574">
      <w:pPr>
        <w:rPr>
          <w:rFonts w:ascii="Times New Roman" w:hAnsi="Times New Roman" w:cs="Times New Roman"/>
          <w:noProof/>
          <w:szCs w:val="20"/>
        </w:rPr>
        <w:sectPr w:rsidR="008F0574" w:rsidSect="008F0574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329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1377" cy="219456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з точка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7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29E">
        <w:rPr>
          <w:rFonts w:ascii="Times New Roman" w:hAnsi="Times New Roman" w:cs="Times New Roman"/>
          <w:noProof/>
          <w:szCs w:val="20"/>
        </w:rPr>
        <w:t>УТ</w:t>
      </w:r>
      <w:r w:rsidR="001D5CB7">
        <w:rPr>
          <w:rFonts w:ascii="Times New Roman" w:hAnsi="Times New Roman" w:cs="Times New Roman"/>
          <w:noProof/>
          <w:szCs w:val="20"/>
        </w:rPr>
        <w:t xml:space="preserve"> </w:t>
      </w:r>
      <w:r>
        <w:rPr>
          <w:rFonts w:ascii="Times New Roman" w:hAnsi="Times New Roman" w:cs="Times New Roman"/>
          <w:noProof/>
          <w:szCs w:val="20"/>
        </w:rPr>
        <w:t>1</w:t>
      </w:r>
      <w:r w:rsidRPr="000B329E">
        <w:rPr>
          <w:rFonts w:ascii="Times New Roman" w:hAnsi="Times New Roman" w:cs="Times New Roman"/>
          <w:noProof/>
          <w:szCs w:val="20"/>
        </w:rPr>
        <w:t>01</w:t>
      </w:r>
      <w:r w:rsidR="00D17B47">
        <w:rPr>
          <w:rFonts w:ascii="Times New Roman" w:hAnsi="Times New Roman" w:cs="Times New Roman"/>
          <w:noProof/>
          <w:szCs w:val="20"/>
        </w:rPr>
        <w:t xml:space="preserve">    </w:t>
      </w:r>
      <w:r w:rsidRPr="000B329E">
        <w:rPr>
          <w:rFonts w:ascii="Times New Roman" w:hAnsi="Times New Roman" w:cs="Times New Roman"/>
          <w:noProof/>
          <w:szCs w:val="20"/>
        </w:rPr>
        <w:t>узловая точка границы муниципального образования и ее номер</w:t>
      </w:r>
    </w:p>
    <w:p w:rsidR="00D91BF4" w:rsidRPr="00333CDF" w:rsidRDefault="00D91BF4" w:rsidP="00D91BF4">
      <w:pPr>
        <w:spacing w:after="0"/>
        <w:jc w:val="right"/>
      </w:pPr>
    </w:p>
    <w:p w:rsidR="00D91BF4" w:rsidRPr="00D91BF4" w:rsidRDefault="004E5214" w:rsidP="00D91BF4">
      <w:pPr>
        <w:spacing w:after="0"/>
        <w:jc w:val="right"/>
        <w:rPr>
          <w:lang w:val="en-US"/>
        </w:rPr>
        <w:sectPr w:rsidR="00D91BF4" w:rsidRPr="00D91BF4" w:rsidSect="00D91BF4">
          <w:headerReference w:type="default" r:id="rId16"/>
          <w:footerReference w:type="default" r:id="rId17"/>
          <w:pgSz w:w="16840" w:h="11907" w:orient="landscape" w:code="9"/>
          <w:pgMar w:top="851" w:right="567" w:bottom="284" w:left="567" w:header="567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2C25D30" wp14:editId="157DBB41">
            <wp:extent cx="9969500" cy="581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"/>
                    <a:stretch/>
                  </pic:blipFill>
                  <pic:spPr bwMode="auto">
                    <a:xfrm>
                      <a:off x="0" y="0"/>
                      <a:ext cx="99695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74" w:rsidRDefault="008F0574" w:rsidP="008F057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A76E4">
        <w:rPr>
          <w:rFonts w:ascii="Times New Roman" w:hAnsi="Times New Roman"/>
          <w:b/>
          <w:i/>
          <w:noProof/>
          <w:sz w:val="24"/>
          <w:szCs w:val="24"/>
        </w:rPr>
        <w:lastRenderedPageBreak/>
        <w:t>Схема прохождения границы между</w:t>
      </w:r>
      <w:r w:rsidR="00E75EE2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муниципальными образованиями </w:t>
      </w:r>
    </w:p>
    <w:p w:rsidR="008F0574" w:rsidRDefault="008F0574" w:rsidP="008F057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Тверской области Нелидовский </w:t>
      </w:r>
      <w:r w:rsidR="00ED2AB4">
        <w:rPr>
          <w:rFonts w:ascii="Times New Roman" w:hAnsi="Times New Roman"/>
          <w:b/>
          <w:i/>
          <w:noProof/>
          <w:sz w:val="24"/>
          <w:szCs w:val="24"/>
        </w:rPr>
        <w:t>городской округ</w:t>
      </w: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 и Селижаровский район </w:t>
      </w:r>
    </w:p>
    <w:p w:rsidR="008F0574" w:rsidRDefault="008F0574" w:rsidP="008F05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0574" w:rsidRDefault="00ED2AB4" w:rsidP="008F0574">
      <w:r>
        <w:rPr>
          <w:noProof/>
        </w:rPr>
        <w:drawing>
          <wp:inline distT="0" distB="0" distL="0" distR="0">
            <wp:extent cx="6120765" cy="4258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74" w:rsidRDefault="008F0574" w:rsidP="008F0574"/>
    <w:p w:rsidR="008F0574" w:rsidRPr="00DA76E4" w:rsidRDefault="008F0574" w:rsidP="008F057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DA76E4">
        <w:rPr>
          <w:rFonts w:ascii="Times New Roman" w:hAnsi="Times New Roman"/>
          <w:b/>
          <w:sz w:val="24"/>
          <w:szCs w:val="24"/>
        </w:rPr>
        <w:t>Масштаб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DA76E4">
        <w:rPr>
          <w:rFonts w:ascii="Times New Roman" w:hAnsi="Times New Roman"/>
          <w:b/>
          <w:sz w:val="24"/>
          <w:szCs w:val="24"/>
        </w:rPr>
        <w:t>:100</w:t>
      </w:r>
      <w:r>
        <w:rPr>
          <w:rFonts w:ascii="Times New Roman" w:hAnsi="Times New Roman"/>
          <w:b/>
          <w:sz w:val="24"/>
          <w:szCs w:val="24"/>
        </w:rPr>
        <w:t>0</w:t>
      </w:r>
      <w:r w:rsidRPr="00DA76E4">
        <w:rPr>
          <w:rFonts w:ascii="Times New Roman" w:hAnsi="Times New Roman"/>
          <w:b/>
          <w:sz w:val="24"/>
          <w:szCs w:val="24"/>
        </w:rPr>
        <w:t>00</w:t>
      </w:r>
    </w:p>
    <w:p w:rsidR="008F0574" w:rsidRDefault="008F0574" w:rsidP="008F0574">
      <w:r>
        <w:br w:type="page"/>
      </w:r>
    </w:p>
    <w:p w:rsidR="008F0574" w:rsidRDefault="008F0574" w:rsidP="008F0574">
      <w:pPr>
        <w:sectPr w:rsidR="008F0574" w:rsidSect="008F0574">
          <w:headerReference w:type="default" r:id="rId20"/>
          <w:pgSz w:w="11907" w:h="16840" w:code="9"/>
          <w:pgMar w:top="1701" w:right="1134" w:bottom="851" w:left="1134" w:header="709" w:footer="709" w:gutter="0"/>
          <w:cols w:space="708"/>
          <w:docGrid w:linePitch="360"/>
        </w:sectPr>
      </w:pPr>
    </w:p>
    <w:p w:rsidR="00D91BF4" w:rsidRDefault="00D91BF4" w:rsidP="00D91BF4">
      <w:pPr>
        <w:spacing w:after="0" w:line="240" w:lineRule="auto"/>
        <w:jc w:val="center"/>
        <w:rPr>
          <w:rFonts w:ascii="Times New Roman" w:hAnsi="Times New Roman"/>
          <w:b/>
          <w:i/>
          <w:noProof/>
        </w:rPr>
      </w:pPr>
      <w:r w:rsidRPr="009040BD">
        <w:rPr>
          <w:rFonts w:ascii="Times New Roman" w:hAnsi="Times New Roman"/>
          <w:b/>
          <w:i/>
          <w:noProof/>
        </w:rPr>
        <w:lastRenderedPageBreak/>
        <w:t>Схема прохождения границы между</w:t>
      </w:r>
      <w:r>
        <w:rPr>
          <w:rFonts w:ascii="Times New Roman" w:hAnsi="Times New Roman"/>
          <w:b/>
          <w:i/>
          <w:noProof/>
        </w:rPr>
        <w:t xml:space="preserve"> </w:t>
      </w:r>
      <w:r w:rsidRPr="009040BD">
        <w:rPr>
          <w:rFonts w:ascii="Times New Roman" w:hAnsi="Times New Roman"/>
          <w:b/>
          <w:i/>
          <w:noProof/>
        </w:rPr>
        <w:t xml:space="preserve">муниципальными образованиями Тверской области </w:t>
      </w:r>
    </w:p>
    <w:p w:rsidR="00D91BF4" w:rsidRDefault="00D91BF4" w:rsidP="00D91BF4">
      <w:pPr>
        <w:spacing w:after="0" w:line="240" w:lineRule="auto"/>
        <w:jc w:val="center"/>
        <w:rPr>
          <w:rFonts w:ascii="Times New Roman" w:hAnsi="Times New Roman"/>
          <w:b/>
          <w:i/>
          <w:noProof/>
        </w:rPr>
      </w:pPr>
      <w:r w:rsidRPr="009040BD">
        <w:rPr>
          <w:rFonts w:ascii="Times New Roman" w:hAnsi="Times New Roman"/>
          <w:b/>
          <w:i/>
          <w:noProof/>
        </w:rPr>
        <w:t xml:space="preserve">Нелидовский </w:t>
      </w:r>
      <w:r>
        <w:rPr>
          <w:rFonts w:ascii="Times New Roman" w:hAnsi="Times New Roman"/>
          <w:b/>
          <w:i/>
          <w:noProof/>
        </w:rPr>
        <w:t>городской округ</w:t>
      </w:r>
      <w:r w:rsidRPr="009040BD">
        <w:rPr>
          <w:rFonts w:ascii="Times New Roman" w:hAnsi="Times New Roman"/>
          <w:b/>
          <w:i/>
          <w:noProof/>
        </w:rPr>
        <w:t xml:space="preserve"> и Оленинский район </w:t>
      </w:r>
    </w:p>
    <w:p w:rsidR="00D91BF4" w:rsidRPr="009040BD" w:rsidRDefault="00D91BF4" w:rsidP="00D91BF4">
      <w:pPr>
        <w:tabs>
          <w:tab w:val="left" w:pos="206"/>
          <w:tab w:val="center" w:pos="10773"/>
        </w:tabs>
        <w:spacing w:after="0" w:line="240" w:lineRule="auto"/>
        <w:jc w:val="center"/>
        <w:rPr>
          <w:rFonts w:ascii="Times New Roman" w:hAnsi="Times New Roman"/>
          <w:b/>
          <w:i/>
          <w:noProof/>
        </w:rPr>
      </w:pPr>
    </w:p>
    <w:p w:rsidR="00D91BF4" w:rsidRPr="00A400D5" w:rsidRDefault="00D91BF4" w:rsidP="00D91BF4">
      <w:pPr>
        <w:rPr>
          <w:rFonts w:ascii="Times New Roman" w:hAnsi="Times New Roman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77800</wp:posOffset>
                </wp:positionV>
                <wp:extent cx="291465" cy="391795"/>
                <wp:effectExtent l="6985" t="6350" r="6350" b="11430"/>
                <wp:wrapNone/>
                <wp:docPr id="13" name="Прямоугольник 13" descr="Описание: Описание: 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E86849" id="Прямоугольник 13" o:spid="_x0000_s1026" alt="Описание: Описание: Описание: Светлый диагональный 2" style="position:absolute;margin-left:-2.15pt;margin-top:14pt;width:22.95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" fillcolor="black" strokeweight=".5pt">
                <v:fill r:id="rId21" o:title="" type="pattern"/>
              </v:rect>
            </w:pict>
          </mc:Fallback>
        </mc:AlternateContent>
      </w:r>
      <w:r w:rsidRPr="00A400D5">
        <w:rPr>
          <w:rFonts w:ascii="Times New Roman" w:hAnsi="Times New Roman"/>
        </w:rPr>
        <w:t>Схема расположения листов</w:t>
      </w:r>
    </w:p>
    <w:p w:rsidR="00D91BF4" w:rsidRPr="00A400D5" w:rsidRDefault="00D91BF4" w:rsidP="00D91BF4">
      <w:pPr>
        <w:spacing w:after="0"/>
        <w:rPr>
          <w:rFonts w:ascii="Times New Roman" w:hAnsi="Times New Roman"/>
          <w:b/>
        </w:rPr>
      </w:pPr>
      <w:r w:rsidRPr="00A400D5">
        <w:rPr>
          <w:rFonts w:ascii="Times New Roman" w:hAnsi="Times New Roman"/>
          <w:b/>
        </w:rPr>
        <w:t>1</w:t>
      </w:r>
    </w:p>
    <w:p w:rsidR="00D91BF4" w:rsidRPr="00A400D5" w:rsidRDefault="00D91BF4" w:rsidP="00D91BF4">
      <w:pPr>
        <w:spacing w:after="0"/>
        <w:rPr>
          <w:b/>
          <w:noProof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73025</wp:posOffset>
                </wp:positionV>
                <wp:extent cx="291465" cy="391795"/>
                <wp:effectExtent l="0" t="0" r="13335" b="27305"/>
                <wp:wrapNone/>
                <wp:docPr id="10" name="Прямоугольник 10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F2C655" id="Прямоугольник 10" o:spid="_x0000_s1026" alt="Описание: Светлый диагональный 2" style="position:absolute;margin-left:-2.75pt;margin-top:5.75pt;width:22.95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" filled="f" fillcolor="black" strokeweight=".5pt"/>
            </w:pict>
          </mc:Fallback>
        </mc:AlternateContent>
      </w:r>
    </w:p>
    <w:p w:rsidR="00D91BF4" w:rsidRPr="00A400D5" w:rsidRDefault="00D91BF4" w:rsidP="00D91BF4">
      <w:pPr>
        <w:rPr>
          <w:b/>
        </w:rPr>
      </w:pPr>
      <w:r w:rsidRPr="00A400D5">
        <w:rPr>
          <w:b/>
        </w:rPr>
        <w:t xml:space="preserve">  2</w:t>
      </w:r>
    </w:p>
    <w:p w:rsidR="00D91BF4" w:rsidRDefault="00D91BF4" w:rsidP="00D91B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50C4229" wp14:editId="3252EFE5">
            <wp:extent cx="7367031" cy="1010109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-134 (1)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031" cy="101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F4" w:rsidRPr="00B07404" w:rsidRDefault="00D91BF4" w:rsidP="00D91BF4">
      <w:pPr>
        <w:spacing w:before="240" w:after="0"/>
        <w:jc w:val="center"/>
        <w:rPr>
          <w:rFonts w:ascii="Times New Roman" w:hAnsi="Times New Roman"/>
        </w:rPr>
      </w:pPr>
      <w:r w:rsidRPr="00B07404">
        <w:rPr>
          <w:rFonts w:ascii="Times New Roman" w:hAnsi="Times New Roman"/>
        </w:rPr>
        <w:t>Масштаб 1:100000</w:t>
      </w:r>
    </w:p>
    <w:p w:rsidR="00D91BF4" w:rsidRDefault="00D91BF4" w:rsidP="00D91BF4"/>
    <w:p w:rsidR="00D91BF4" w:rsidRDefault="00D91BF4" w:rsidP="00D91BF4"/>
    <w:p w:rsidR="00D91BF4" w:rsidRDefault="00D91BF4" w:rsidP="00D91BF4"/>
    <w:p w:rsidR="00D91BF4" w:rsidRDefault="00D91BF4" w:rsidP="00D91BF4"/>
    <w:p w:rsidR="00D91BF4" w:rsidRDefault="00D91BF4">
      <w:pPr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  <w:noProof/>
        </w:rPr>
        <w:br w:type="page"/>
      </w:r>
    </w:p>
    <w:p w:rsidR="00D91BF4" w:rsidRDefault="00D91BF4" w:rsidP="00D91BF4">
      <w:pPr>
        <w:spacing w:after="0" w:line="240" w:lineRule="auto"/>
        <w:jc w:val="center"/>
        <w:rPr>
          <w:rFonts w:ascii="Times New Roman" w:hAnsi="Times New Roman"/>
          <w:b/>
          <w:i/>
          <w:noProof/>
        </w:rPr>
      </w:pPr>
      <w:r w:rsidRPr="009040BD">
        <w:rPr>
          <w:rFonts w:ascii="Times New Roman" w:hAnsi="Times New Roman"/>
          <w:b/>
          <w:i/>
          <w:noProof/>
        </w:rPr>
        <w:lastRenderedPageBreak/>
        <w:t>Схема прохождения границы между</w:t>
      </w:r>
      <w:r>
        <w:rPr>
          <w:rFonts w:ascii="Times New Roman" w:hAnsi="Times New Roman"/>
          <w:b/>
          <w:i/>
          <w:noProof/>
        </w:rPr>
        <w:t xml:space="preserve"> </w:t>
      </w:r>
      <w:r w:rsidRPr="009040BD">
        <w:rPr>
          <w:rFonts w:ascii="Times New Roman" w:hAnsi="Times New Roman"/>
          <w:b/>
          <w:i/>
          <w:noProof/>
        </w:rPr>
        <w:t xml:space="preserve">муниципальными образованиями Тверской области </w:t>
      </w:r>
    </w:p>
    <w:p w:rsidR="00D91BF4" w:rsidRDefault="00D91BF4" w:rsidP="00D91BF4">
      <w:pPr>
        <w:spacing w:after="0" w:line="240" w:lineRule="auto"/>
        <w:jc w:val="center"/>
        <w:rPr>
          <w:rFonts w:ascii="Times New Roman" w:hAnsi="Times New Roman"/>
          <w:b/>
          <w:i/>
          <w:noProof/>
        </w:rPr>
      </w:pPr>
      <w:r w:rsidRPr="009040BD">
        <w:rPr>
          <w:rFonts w:ascii="Times New Roman" w:hAnsi="Times New Roman"/>
          <w:b/>
          <w:i/>
          <w:noProof/>
        </w:rPr>
        <w:t xml:space="preserve">Нелидовский </w:t>
      </w:r>
      <w:r>
        <w:rPr>
          <w:rFonts w:ascii="Times New Roman" w:hAnsi="Times New Roman"/>
          <w:b/>
          <w:i/>
          <w:noProof/>
        </w:rPr>
        <w:t>городской округ</w:t>
      </w:r>
      <w:r w:rsidRPr="009040BD">
        <w:rPr>
          <w:rFonts w:ascii="Times New Roman" w:hAnsi="Times New Roman"/>
          <w:b/>
          <w:i/>
          <w:noProof/>
        </w:rPr>
        <w:t xml:space="preserve"> и Оленинский район </w:t>
      </w:r>
    </w:p>
    <w:p w:rsidR="00D91BF4" w:rsidRDefault="00D91BF4" w:rsidP="00D91BF4">
      <w:pPr>
        <w:tabs>
          <w:tab w:val="left" w:pos="206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91BF4" w:rsidRDefault="00D91BF4" w:rsidP="00D91BF4">
      <w:pPr>
        <w:rPr>
          <w:rFonts w:ascii="Times New Roman" w:hAnsi="Times New Roman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1620</wp:posOffset>
                </wp:positionV>
                <wp:extent cx="291465" cy="391795"/>
                <wp:effectExtent l="0" t="0" r="13335" b="27305"/>
                <wp:wrapNone/>
                <wp:docPr id="9" name="Прямоугольник 9" descr="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AF9906" id="Прямоугольник 9" o:spid="_x0000_s1026" alt="Описание: Светлый диагональный 2" style="position:absolute;margin-left:-5.55pt;margin-top:20.6pt;width:22.9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" filled="f" fillcolor="black" strokeweight=".5pt"/>
            </w:pict>
          </mc:Fallback>
        </mc:AlternateContent>
      </w:r>
      <w:r w:rsidRPr="00947B1E">
        <w:rPr>
          <w:rFonts w:ascii="Times New Roman" w:hAnsi="Times New Roman"/>
        </w:rPr>
        <w:t>Схема расположения листов</w:t>
      </w:r>
    </w:p>
    <w:p w:rsidR="00D91BF4" w:rsidRPr="0093453B" w:rsidRDefault="00D91BF4" w:rsidP="00D91BF4">
      <w:pPr>
        <w:spacing w:after="0"/>
        <w:rPr>
          <w:rFonts w:ascii="Times New Roman" w:hAnsi="Times New Roman"/>
          <w:b/>
        </w:rPr>
      </w:pPr>
      <w:r w:rsidRPr="0093453B">
        <w:rPr>
          <w:rFonts w:ascii="Times New Roman" w:hAnsi="Times New Roman"/>
          <w:b/>
        </w:rPr>
        <w:t>1</w:t>
      </w:r>
    </w:p>
    <w:p w:rsidR="00D91BF4" w:rsidRDefault="00D91BF4" w:rsidP="00D91BF4">
      <w:pPr>
        <w:rPr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56845</wp:posOffset>
                </wp:positionV>
                <wp:extent cx="291465" cy="391795"/>
                <wp:effectExtent l="8255" t="11430" r="5080" b="6350"/>
                <wp:wrapNone/>
                <wp:docPr id="8" name="Прямоугольник 8" descr="Описание: Описание: Описание: Светлы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9179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63AC5B" id="Прямоугольник 8" o:spid="_x0000_s1026" alt="Описание: Описание: Описание: Светлый диагональный 2" style="position:absolute;margin-left:-5.8pt;margin-top:12.35pt;width:22.95pt;height:3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" fillcolor="black" strokeweight=".5pt">
                <v:fill r:id="rId21" o:title="" type="pattern"/>
              </v:rect>
            </w:pict>
          </mc:Fallback>
        </mc:AlternateContent>
      </w:r>
    </w:p>
    <w:p w:rsidR="00D91BF4" w:rsidRDefault="00D91BF4" w:rsidP="00D91BF4">
      <w:pPr>
        <w:spacing w:after="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 2</w:t>
      </w:r>
    </w:p>
    <w:p w:rsidR="00D91BF4" w:rsidRDefault="00D91BF4" w:rsidP="00D91BF4">
      <w:pPr>
        <w:spacing w:after="0"/>
        <w:jc w:val="center"/>
      </w:pPr>
      <w:r>
        <w:rPr>
          <w:noProof/>
        </w:rPr>
        <w:drawing>
          <wp:inline distT="0" distB="0" distL="0" distR="0" wp14:anchorId="32C9E53B" wp14:editId="066BD564">
            <wp:extent cx="7373127" cy="1010718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-134 (2)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127" cy="101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F4" w:rsidRPr="00B07404" w:rsidRDefault="00D91BF4" w:rsidP="00D91BF4">
      <w:pPr>
        <w:spacing w:before="240" w:after="0"/>
        <w:jc w:val="center"/>
        <w:rPr>
          <w:rFonts w:ascii="Times New Roman" w:hAnsi="Times New Roman"/>
        </w:rPr>
      </w:pPr>
      <w:r w:rsidRPr="00B07404">
        <w:rPr>
          <w:rFonts w:ascii="Times New Roman" w:hAnsi="Times New Roman"/>
        </w:rPr>
        <w:t>Масштаб 1:100000</w:t>
      </w:r>
    </w:p>
    <w:p w:rsidR="008F0574" w:rsidRPr="003509B5" w:rsidRDefault="008F0574" w:rsidP="008F0574">
      <w:pPr>
        <w:spacing w:after="0" w:line="240" w:lineRule="auto"/>
        <w:jc w:val="center"/>
        <w:rPr>
          <w:b/>
          <w:noProof/>
        </w:rPr>
      </w:pPr>
    </w:p>
    <w:p w:rsidR="008F0574" w:rsidRDefault="008F0574" w:rsidP="008F0574">
      <w:pPr>
        <w:sectPr w:rsidR="008F0574" w:rsidSect="00D91BF4">
          <w:headerReference w:type="default" r:id="rId24"/>
          <w:pgSz w:w="16839" w:h="23814" w:code="8"/>
          <w:pgMar w:top="567" w:right="284" w:bottom="567" w:left="851" w:header="567" w:footer="709" w:gutter="0"/>
          <w:cols w:space="708"/>
          <w:docGrid w:linePitch="360"/>
        </w:sectPr>
      </w:pPr>
    </w:p>
    <w:p w:rsidR="008F0574" w:rsidRPr="00DA76E4" w:rsidRDefault="008F0574" w:rsidP="008F057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A76E4">
        <w:rPr>
          <w:rFonts w:ascii="Times New Roman" w:hAnsi="Times New Roman"/>
          <w:b/>
          <w:i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</w:t>
      </w:r>
    </w:p>
    <w:p w:rsidR="008F0574" w:rsidRPr="00DA76E4" w:rsidRDefault="008F0574" w:rsidP="008F057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Тверской области Нелидовский </w:t>
      </w:r>
      <w:r w:rsidR="007E2FB9">
        <w:rPr>
          <w:rFonts w:ascii="Times New Roman" w:hAnsi="Times New Roman"/>
          <w:b/>
          <w:i/>
          <w:noProof/>
          <w:sz w:val="24"/>
          <w:szCs w:val="24"/>
        </w:rPr>
        <w:t>городской округ</w:t>
      </w: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 и Бельский район </w:t>
      </w:r>
    </w:p>
    <w:p w:rsidR="008F0574" w:rsidRDefault="008F0574" w:rsidP="008F0574">
      <w:pPr>
        <w:tabs>
          <w:tab w:val="left" w:pos="206"/>
          <w:tab w:val="center" w:pos="10773"/>
        </w:tabs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F0574" w:rsidRDefault="007E2FB9" w:rsidP="008F057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9815" cy="351409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1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74" w:rsidRPr="00DA76E4" w:rsidRDefault="008F0574" w:rsidP="008F057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DA76E4">
        <w:rPr>
          <w:rFonts w:ascii="Times New Roman" w:hAnsi="Times New Roman"/>
          <w:b/>
          <w:sz w:val="24"/>
          <w:szCs w:val="24"/>
        </w:rPr>
        <w:t>Масштаб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DA76E4">
        <w:rPr>
          <w:rFonts w:ascii="Times New Roman" w:hAnsi="Times New Roman"/>
          <w:b/>
          <w:sz w:val="24"/>
          <w:szCs w:val="24"/>
        </w:rPr>
        <w:t>:100</w:t>
      </w:r>
      <w:r>
        <w:rPr>
          <w:rFonts w:ascii="Times New Roman" w:hAnsi="Times New Roman"/>
          <w:b/>
          <w:sz w:val="24"/>
          <w:szCs w:val="24"/>
        </w:rPr>
        <w:t>0</w:t>
      </w:r>
      <w:r w:rsidRPr="00DA76E4">
        <w:rPr>
          <w:rFonts w:ascii="Times New Roman" w:hAnsi="Times New Roman"/>
          <w:b/>
          <w:sz w:val="24"/>
          <w:szCs w:val="24"/>
        </w:rPr>
        <w:t>00</w:t>
      </w:r>
    </w:p>
    <w:p w:rsidR="008F0574" w:rsidRDefault="008F0574" w:rsidP="008F0574">
      <w:pPr>
        <w:jc w:val="center"/>
      </w:pPr>
      <w:r>
        <w:br w:type="page"/>
      </w:r>
    </w:p>
    <w:p w:rsidR="008F0574" w:rsidRDefault="008F0574" w:rsidP="008F0574">
      <w:pPr>
        <w:sectPr w:rsidR="008F0574" w:rsidSect="008F0574">
          <w:headerReference w:type="default" r:id="rId26"/>
          <w:pgSz w:w="16840" w:h="11907" w:orient="landscape" w:code="9"/>
          <w:pgMar w:top="1134" w:right="1701" w:bottom="1134" w:left="1418" w:header="709" w:footer="709" w:gutter="0"/>
          <w:cols w:space="708"/>
          <w:docGrid w:linePitch="360"/>
        </w:sectPr>
      </w:pPr>
    </w:p>
    <w:p w:rsidR="008F0574" w:rsidRDefault="008F0574" w:rsidP="008F057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A76E4">
        <w:rPr>
          <w:rFonts w:ascii="Times New Roman" w:hAnsi="Times New Roman"/>
          <w:b/>
          <w:i/>
          <w:noProof/>
          <w:sz w:val="24"/>
          <w:szCs w:val="24"/>
        </w:rPr>
        <w:lastRenderedPageBreak/>
        <w:t>Схема прохождения границы между</w:t>
      </w:r>
      <w:r w:rsidR="000C23D6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муниципальными образованиями </w:t>
      </w:r>
    </w:p>
    <w:p w:rsidR="008F0574" w:rsidRPr="00DA76E4" w:rsidRDefault="008F0574" w:rsidP="008F057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Тверской области Нелидовский </w:t>
      </w:r>
      <w:r w:rsidR="007E2FB9">
        <w:rPr>
          <w:rFonts w:ascii="Times New Roman" w:hAnsi="Times New Roman"/>
          <w:b/>
          <w:i/>
          <w:noProof/>
          <w:sz w:val="24"/>
          <w:szCs w:val="24"/>
        </w:rPr>
        <w:t>городской округ</w:t>
      </w:r>
      <w:r w:rsidRPr="00DA76E4">
        <w:rPr>
          <w:rFonts w:ascii="Times New Roman" w:hAnsi="Times New Roman"/>
          <w:b/>
          <w:i/>
          <w:noProof/>
          <w:sz w:val="24"/>
          <w:szCs w:val="24"/>
        </w:rPr>
        <w:t xml:space="preserve"> и Жарковский район </w:t>
      </w:r>
    </w:p>
    <w:p w:rsidR="008F0574" w:rsidRDefault="008F0574" w:rsidP="008F0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0574" w:rsidRDefault="008F0574" w:rsidP="008F0574"/>
    <w:p w:rsidR="008F0574" w:rsidRDefault="005C2423" w:rsidP="008F057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765" cy="6659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74" w:rsidRPr="00DA76E4" w:rsidRDefault="008F0574" w:rsidP="008F057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DA76E4">
        <w:rPr>
          <w:rFonts w:ascii="Times New Roman" w:hAnsi="Times New Roman"/>
          <w:b/>
          <w:sz w:val="24"/>
          <w:szCs w:val="24"/>
        </w:rPr>
        <w:t>Масштаб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DA76E4">
        <w:rPr>
          <w:rFonts w:ascii="Times New Roman" w:hAnsi="Times New Roman"/>
          <w:b/>
          <w:sz w:val="24"/>
          <w:szCs w:val="24"/>
        </w:rPr>
        <w:t>:100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 w:rsidRPr="00DA76E4">
        <w:rPr>
          <w:rFonts w:ascii="Times New Roman" w:hAnsi="Times New Roman"/>
          <w:b/>
          <w:sz w:val="24"/>
          <w:szCs w:val="24"/>
        </w:rPr>
        <w:t>00</w:t>
      </w:r>
    </w:p>
    <w:p w:rsidR="008F0574" w:rsidRDefault="008F0574" w:rsidP="008F0574"/>
    <w:p w:rsidR="008F0574" w:rsidRDefault="008F0574" w:rsidP="008F0574"/>
    <w:p w:rsidR="008F0574" w:rsidRDefault="008F0574" w:rsidP="008F0574">
      <w:pPr>
        <w:tabs>
          <w:tab w:val="left" w:pos="6120"/>
        </w:tabs>
        <w:sectPr w:rsidR="008F0574" w:rsidSect="008F0574">
          <w:pgSz w:w="11907" w:h="16839" w:code="9"/>
          <w:pgMar w:top="1134" w:right="851" w:bottom="1134" w:left="1418" w:header="708" w:footer="708" w:gutter="0"/>
          <w:cols w:space="708"/>
          <w:docGrid w:linePitch="360"/>
        </w:sectPr>
      </w:pPr>
    </w:p>
    <w:p w:rsidR="008F0574" w:rsidRDefault="005C2423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88560" cy="92602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92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74" w:rsidRDefault="008F0574" w:rsidP="008F05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8F0574" w:rsidSect="00D91BF4">
          <w:pgSz w:w="11907" w:h="16840" w:code="9"/>
          <w:pgMar w:top="567" w:right="284" w:bottom="567" w:left="851" w:header="567" w:footer="0" w:gutter="0"/>
          <w:cols w:space="708"/>
          <w:docGrid w:linePitch="360"/>
        </w:sectPr>
      </w:pP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2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Координатное описание границы</w:t>
      </w:r>
      <w:r w:rsidR="000C2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2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Тверской области</w:t>
      </w:r>
      <w:r w:rsidR="000C2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2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лидовский </w:t>
      </w:r>
      <w:r w:rsidR="0084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ской округ</w:t>
      </w:r>
    </w:p>
    <w:p w:rsidR="008F0574" w:rsidRPr="00B52251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A76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а координат: МСК-69</w:t>
      </w: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ectPr w:rsidR="008F0574" w:rsidSect="008F0574">
          <w:headerReference w:type="default" r:id="rId29"/>
          <w:footerReference w:type="default" r:id="rId30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00"/>
        <w:gridCol w:w="1152"/>
        <w:gridCol w:w="1166"/>
      </w:tblGrid>
      <w:tr w:rsidR="008F0574" w:rsidRPr="00373513" w:rsidTr="008F0574">
        <w:trPr>
          <w:trHeight w:val="32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</w:t>
            </w:r>
            <w:r w:rsidRPr="0037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мер точк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3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3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6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4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4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46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8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5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4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414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7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416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3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00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7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20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37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7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167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94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76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8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75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84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0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46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0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80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99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0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599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8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14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9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58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3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29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3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4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4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1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6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5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66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3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8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7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8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27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9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8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53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0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61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5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21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70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0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32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2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048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4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24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2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28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1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30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5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35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36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8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454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0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497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3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54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29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8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49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7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484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0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6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8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1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7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3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4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09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6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126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0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58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0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58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3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342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0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81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1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96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3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66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1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2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2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3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3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9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1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1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19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6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9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1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5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7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7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9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9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0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0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0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1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1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8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1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3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3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3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3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3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3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4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4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3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5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6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6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6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1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0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2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8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1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6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3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6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7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1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2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7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4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9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9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0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0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0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0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0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0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1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1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5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1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5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1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2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2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8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3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4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4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8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4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5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6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7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5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8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8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9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0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0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0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7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1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3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1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1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6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1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2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2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7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2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3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3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3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4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5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3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7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2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7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7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7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7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6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3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4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9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6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9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9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0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0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5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6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7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3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3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5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4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4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1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5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9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5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6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3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7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8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9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9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9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9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9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0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0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2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0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0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1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3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3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3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5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9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4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5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6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6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7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7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8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8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7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9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9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0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1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1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1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2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3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3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4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7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7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7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8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8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8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8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8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8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9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0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0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0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0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7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0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0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0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1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3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3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3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3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3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5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4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4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4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5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5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8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6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7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2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7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7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7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7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7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7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7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8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20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9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2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9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2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9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9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9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9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0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0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0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1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1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2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2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2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2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8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3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0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3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4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4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7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7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5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6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7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7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7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8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8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5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19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0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0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0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0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1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1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4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3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3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4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4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4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6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6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6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6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6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6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7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8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8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8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8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9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9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29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0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0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1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1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1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1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1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1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1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2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1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3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4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8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5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3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8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6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6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6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5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6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6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7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7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7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8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8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8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8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8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8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0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0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9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2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0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0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3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0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1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1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5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5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7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6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3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3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5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5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3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5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5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1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9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4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6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7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7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7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7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7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7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8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8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7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8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9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9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2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9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9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9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9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9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0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2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0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3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0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0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0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0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7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1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1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0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3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3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4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4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4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4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4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6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5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6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7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7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8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8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8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8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8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8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0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0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0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0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0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6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0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0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1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2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3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3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4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8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4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4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4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5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5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6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6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6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6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7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7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8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8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0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8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8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8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8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69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0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0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0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0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0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5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1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2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2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2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3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3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3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4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4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4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5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5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6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6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7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7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7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8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9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79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0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0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0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0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0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1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1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1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6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2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2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3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4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4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5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6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6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6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6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7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8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8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1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8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9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9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9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9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9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9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0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0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0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1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1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2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3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3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4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4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4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4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6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7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7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7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7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7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8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8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8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9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0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0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0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0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1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1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1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2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2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2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2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4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5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5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6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6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6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6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7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7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7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7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7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7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8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8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9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9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9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9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0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0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0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0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0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0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0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1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1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1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7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1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1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2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3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3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4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5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5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5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6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9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7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8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8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8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8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8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9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9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0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0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1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1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3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1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2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3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4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4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4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1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6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6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7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3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7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28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5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0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0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0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0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1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3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1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1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1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2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5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3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3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3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4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6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7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4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1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6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0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7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5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8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8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9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82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9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0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72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0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0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7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1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1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6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1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1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6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1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8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4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8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3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2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1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6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0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8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8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2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3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1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4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5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5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6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8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4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3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60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5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3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8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0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3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5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3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2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1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5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2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3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3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4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2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4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0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9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0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2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0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3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3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8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7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9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4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6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4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6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7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7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8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8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6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5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1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8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6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1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6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5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8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6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5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6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7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7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7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8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8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2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8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6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0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0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2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0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1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5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1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1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2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3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4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4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9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4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5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5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5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7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7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7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8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8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8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68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0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6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1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1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2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3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3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3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3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4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4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7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8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8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5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6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6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6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4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5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7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8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8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8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8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3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9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9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9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9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7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9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0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0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4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1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1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1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1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2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2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2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3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3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3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4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4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5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7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7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9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9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9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9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89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9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1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9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8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8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1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2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2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2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2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3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3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3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4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4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4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6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5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4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9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6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0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6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7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5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7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8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8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8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8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9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9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9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0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0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0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0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1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2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3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3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3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3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4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4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6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4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7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4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5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5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5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5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8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8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9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0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1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1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2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2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2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3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3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4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0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7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8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8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8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9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19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0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0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1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2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4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6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6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7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7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6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7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7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9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2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5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7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7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7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6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6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5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7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4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2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5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5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0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5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5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7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7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8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7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6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9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0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1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0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0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6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1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5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41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3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3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20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17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15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01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2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3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9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3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3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3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4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5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6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1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7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9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7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8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9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9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9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9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9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39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0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0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0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0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1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1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1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1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1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1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6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1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6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2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0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3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4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4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9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4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9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9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5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6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1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8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8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9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7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1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1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9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2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3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3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3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4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4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4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4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8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4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8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8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6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7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7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6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7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7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7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6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5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4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7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33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7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2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1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602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7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5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1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9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9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7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7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7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2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8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9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7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6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0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1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1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2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7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2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3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3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3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4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4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5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5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6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6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7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7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8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8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9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9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9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1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1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8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8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1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1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7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7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1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2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2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3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3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7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3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3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3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3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4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2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4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4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4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60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6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51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4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4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3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3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30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6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6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6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1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3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8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9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9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9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4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2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8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7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9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8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9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9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0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0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2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0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1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1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1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2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2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2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2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2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2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5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3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3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4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4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5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5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7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7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7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7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7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3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7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7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8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8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8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9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7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9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89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3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0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0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0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0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4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0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0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6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2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7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1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2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2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6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2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1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9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3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4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4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5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5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6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6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7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7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7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0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90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0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9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8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5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6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8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8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5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1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8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8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6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3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7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7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1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6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5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5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8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9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0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1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2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3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4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3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8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3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6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3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4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0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4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9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4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4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5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5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5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5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5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7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5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3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1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8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3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8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6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0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7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7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7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7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8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5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8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8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4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0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09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0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1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0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1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6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1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1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1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1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1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1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2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3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3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4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4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4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4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4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4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5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5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3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5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6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1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6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0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7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0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7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0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7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0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18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39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8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16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4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21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4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92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0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74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9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9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18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0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39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9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3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0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3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1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0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2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2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9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3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2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61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03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78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3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74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93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744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3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441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4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39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4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3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6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9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1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48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43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7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41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6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04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7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8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0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4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6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5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8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5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8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5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83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5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8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88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9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9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07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8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1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9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2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7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8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9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96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0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1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22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2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32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3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3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4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4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47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5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5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0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2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5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2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1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1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0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9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9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8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9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8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8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8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8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9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9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9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0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0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07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11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1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2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2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3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3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43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4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5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5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5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6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5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6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7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7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7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8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7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8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78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8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7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8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9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9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0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1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0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2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0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1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1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1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1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8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9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91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2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9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9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9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0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01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0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0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0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3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4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8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9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6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1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6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2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6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7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7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8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9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39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1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0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2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5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1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2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3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4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4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5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6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6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6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6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6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3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6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6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8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8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8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9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8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0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0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2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2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4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4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6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5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6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73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6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7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6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8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6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8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6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85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7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90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0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7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1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1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2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3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4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4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52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5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62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6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6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6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9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71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9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7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9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7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8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9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95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9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0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1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1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18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2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9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3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9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3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0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4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0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4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0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46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0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4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0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4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1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2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6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2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7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0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3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0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4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08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4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1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4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2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5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3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5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4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6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6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6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7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7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7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8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8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8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7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9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91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9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9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8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9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9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9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10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69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15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0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2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35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39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4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45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5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5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59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6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64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7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2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8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2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8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2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8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8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2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8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2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8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2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3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3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3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3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7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4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4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05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4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08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4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1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4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1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5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8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5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4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49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51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52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5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5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6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6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6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6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7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7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7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7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7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7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75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77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7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8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7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8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8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9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8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9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8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07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0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4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0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46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1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5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1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5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1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55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1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5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1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5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1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6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2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67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2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7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2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7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2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7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3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8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3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9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3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9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3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0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4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07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4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11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4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1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1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1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5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7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6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8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2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6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30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3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6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3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7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4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7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4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7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4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8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5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8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5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8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5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8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5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9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6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0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6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0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74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1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7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1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79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8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1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8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8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2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0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3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03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3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0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3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0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3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1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3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1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3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2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4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2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4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3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4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4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6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5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6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6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7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6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8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8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8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9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9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0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9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0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9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1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0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0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0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0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3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6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4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7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4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5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5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7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5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7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9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2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7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29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7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3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7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3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7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41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4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46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4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4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53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5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6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6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8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8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91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97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0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0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0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0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0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0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1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1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7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1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1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19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4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2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4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24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2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2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2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2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3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35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37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3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41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4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4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5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53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6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6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7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78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83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9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9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0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0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07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10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1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16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1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2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23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2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3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3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3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1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4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5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5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62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2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6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3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7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5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08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2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2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6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3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7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50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7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5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8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8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00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9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1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0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3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3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1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2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3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3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0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3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7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4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87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4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9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4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9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5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9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5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9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5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0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6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0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6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1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7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1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7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22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7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28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3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3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3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3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4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4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4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44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8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4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9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47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9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4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9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51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9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5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9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5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9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6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6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0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7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8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1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8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1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8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1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9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9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95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2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9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4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05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4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0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4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0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1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5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1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6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1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1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6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1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7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17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7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1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7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21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8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23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8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2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8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3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8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3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3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4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5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6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6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6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70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7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78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8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8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89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9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93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69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0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0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0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1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1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2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31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3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4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4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4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4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29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50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5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5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0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1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1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5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1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1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2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3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3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6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4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5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5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1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5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58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5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5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6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7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6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8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7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39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7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0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7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3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9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4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0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6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0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8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1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9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1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9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1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3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1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1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2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2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3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8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4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4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9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6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7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7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7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7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8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8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0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2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8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3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3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4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5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6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7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2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7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0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8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3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0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1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4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4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5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5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3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6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6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4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7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5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8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5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83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6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8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6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89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7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0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8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18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79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36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0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45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9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5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07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6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23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53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15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76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8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05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4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307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40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44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0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69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78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71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023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298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91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20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9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12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23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32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0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42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93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58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3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548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1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85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70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89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06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07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54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9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27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4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90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85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27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07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0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83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5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03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4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96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4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0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0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0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7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7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9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9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8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7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3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7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1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6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0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5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0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5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0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0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4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80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4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9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3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91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3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8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2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78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2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74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1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6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1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5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0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5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0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3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9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2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8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71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8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7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8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7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7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7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6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6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5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6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4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6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4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6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42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5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33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4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1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3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0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3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604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2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9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2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95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2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9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8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82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1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7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1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5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1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4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1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3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0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2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0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501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9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91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9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8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9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8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9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72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9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6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8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58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7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43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7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3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6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2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41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4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98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3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2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1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6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1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6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1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6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0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5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0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5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9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4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8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45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7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4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7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6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5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5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4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6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2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4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0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4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9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4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7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5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7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5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5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6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3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2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1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8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0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9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8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2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7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6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5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3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8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2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9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1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0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5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0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9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7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9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68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8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6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7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6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7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5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6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51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5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3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2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1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31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8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8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6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4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51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2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39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1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3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1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3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1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2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1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0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1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9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0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8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201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7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9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93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6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8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6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8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5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8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4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80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7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2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7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1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69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0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68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9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6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8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65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7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6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6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6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6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6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5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5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5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4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53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3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5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2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4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2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4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1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45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1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4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1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41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1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3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0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3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0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3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0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120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8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08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8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06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7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04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7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034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6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02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6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601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5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99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3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94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2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91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1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90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0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8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0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8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0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8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9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7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9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7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9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6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8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6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7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5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7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5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7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56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6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5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6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5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53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5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4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4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4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3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4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3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3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827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1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9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9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5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8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56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8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5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8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4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7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3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7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2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7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2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6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2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6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2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6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2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6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1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4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12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3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0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11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70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8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9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1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6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6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65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9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6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60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8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56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8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5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7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48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7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4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7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4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5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3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4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3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3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3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2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2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9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2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7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1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4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1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2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09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1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0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1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0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1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0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0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7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61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9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9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9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91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8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5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8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7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77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73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7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7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6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6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6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6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6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59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5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5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5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5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50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4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4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4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3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4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3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44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4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4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3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30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2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2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25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21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3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1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3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07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2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503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1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9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0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9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9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9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92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9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8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9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8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8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8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8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8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7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8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7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7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7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77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7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7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6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6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6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6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59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5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4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3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2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23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1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1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40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9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9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8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7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7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7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7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6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6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6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5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5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5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3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5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33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4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16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30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9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9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9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8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8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5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8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7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6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71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263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4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115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2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099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2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09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30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53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10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02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4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02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23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00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6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87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87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4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83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5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82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1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26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9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59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74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1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93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1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518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9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66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44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96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6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53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19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8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82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8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60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7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61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6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61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60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5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9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5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91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5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8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5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7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5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58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4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46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3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42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3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3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2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3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3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2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52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1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414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0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291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4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915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5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37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5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7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1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6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8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8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2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1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1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2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8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4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4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30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13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2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6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5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1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78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43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9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6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1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6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41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1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1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0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09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1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8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0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8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98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9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6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2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45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2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0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7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08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8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11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8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3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89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76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0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89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1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96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1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42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1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40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2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172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0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5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1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1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2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691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1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527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1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51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7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40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5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37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52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23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0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24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9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25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4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07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2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9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9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6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5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4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5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2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7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7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4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7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83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5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0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6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1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2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7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8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1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0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12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4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17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6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11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5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7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9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83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7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6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6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56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5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5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6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51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3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49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94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57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68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5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7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0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8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65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65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52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9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3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02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2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9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3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61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8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06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11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6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16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87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0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88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5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0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3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821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1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95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098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5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9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4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64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4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035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7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38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7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39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8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40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3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58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1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06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6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6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0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8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3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1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0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15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6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1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5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4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1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1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5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96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65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9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9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5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3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1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4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4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3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7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2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4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4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2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07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8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14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4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5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0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0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1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47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6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8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91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018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1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29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31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8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47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9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55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7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65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2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786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9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69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66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7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66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55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0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224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7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10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8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3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7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16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50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9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5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4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3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6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5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4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3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8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5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86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1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5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5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1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8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4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1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8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6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3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30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6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2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8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3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3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4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3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2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3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0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7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47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4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0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5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91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4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5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0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7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3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5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3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68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79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2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88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7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9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8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8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2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42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3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33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98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26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4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9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3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5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5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6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7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50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9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4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4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67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64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3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6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2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46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4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6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0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8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5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0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7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4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7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8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8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04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8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4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5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1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28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9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33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8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2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9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4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9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48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2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6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3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54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0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0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2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6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1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5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8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0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6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2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8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7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4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3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1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0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7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4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9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9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1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5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7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0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1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7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74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5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06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0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4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5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9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91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3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7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7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3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1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6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2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7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1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7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78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8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74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8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737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0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65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6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31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3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7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8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91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9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95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766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8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30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4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7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7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0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7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5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9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1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3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5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5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4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9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1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1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9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10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8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0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6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0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0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2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0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0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6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9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7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7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6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5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5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4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3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1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4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0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91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6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8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74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6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6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5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49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4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4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4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5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9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6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8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6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5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5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4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3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2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1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8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8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9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9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0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9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8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8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1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5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5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1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4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5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7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8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00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4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12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8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9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4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2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3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7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94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7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2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6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3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7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6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0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7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9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4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1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2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59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5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74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52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8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7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63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8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6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7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3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9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01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9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01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0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7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5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4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67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72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94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8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8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66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6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43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7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9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045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7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82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9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5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9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5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0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1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9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0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0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7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20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20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47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3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4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5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7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7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3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3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1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0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2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3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4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9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4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4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1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0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6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0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3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3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1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7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8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2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29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0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6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5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5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1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7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0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9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55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5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5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2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2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4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68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7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7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9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4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94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96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2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00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0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010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0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89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2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0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9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40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9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4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0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3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68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5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682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7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6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2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96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5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08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9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1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76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7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50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4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74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2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2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9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96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3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0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24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4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3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2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7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5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8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3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8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6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5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7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3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3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3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5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4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5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4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6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0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1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8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3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8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7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0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1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6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47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9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2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2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0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8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9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7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3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6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9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9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7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7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2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98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3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0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0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3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38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3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79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3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8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9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37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43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4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3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0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9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08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3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8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3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7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9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2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8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9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13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6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15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1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8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0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1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0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9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9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12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8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1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5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34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4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06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1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0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5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08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7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6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3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66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5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4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0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4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6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3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6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5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8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9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6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9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5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2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3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7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1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9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9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1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9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5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1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0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2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6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5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0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5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3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2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1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39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8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3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7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4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3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4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9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5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2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4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4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55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3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97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7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7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9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2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5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5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80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5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7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0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5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3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4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2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7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35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5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1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5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1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8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3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8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8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4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58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3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2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6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8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2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948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1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0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0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0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2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80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7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7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8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6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62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9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4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8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59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4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5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0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6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2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34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1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2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1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2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9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9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2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4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6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10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3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9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0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4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8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4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4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9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2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19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9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73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5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3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6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8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91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7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4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8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1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4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3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20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41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4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38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5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93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0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6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2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0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8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7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05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2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83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1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69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0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68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2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8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7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8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71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5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1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6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47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4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7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81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1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81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9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45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2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5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2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4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2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4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2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4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1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4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2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5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7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96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2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7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7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05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6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673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3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8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1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4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1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36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0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7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2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2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8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1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5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2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88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9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4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4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0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2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5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9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59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8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5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4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18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4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95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3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95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5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85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2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76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2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76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5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9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7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10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4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8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7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2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0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43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0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41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0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3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1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05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3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321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8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61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8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61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9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8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2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61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2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8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3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6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9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0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8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0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5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4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4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0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2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6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0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8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2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68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5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4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6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8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7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7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3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99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8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852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2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69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9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5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9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49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9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4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8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4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8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3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8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32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8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26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8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2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8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1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7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05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5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2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5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5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3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7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6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72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7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66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7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58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7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4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6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27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20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1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4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06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3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07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3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1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2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2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2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3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0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5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8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6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7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7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2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3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4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3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2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1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0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0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2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9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7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9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7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0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87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4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2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0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1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1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18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1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1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3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698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2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01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2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0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1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13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3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7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45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6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5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5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72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4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85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2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9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1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9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9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7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4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7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7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9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81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826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6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84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87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899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91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6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94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95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98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1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2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3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4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63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7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8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9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09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0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0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0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4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0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0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5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1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3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4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5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6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8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19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08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27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4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4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5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5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5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6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4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80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4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9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3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29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0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0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1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2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3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4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5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5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5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6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6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6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38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4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0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1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1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9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3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4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66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9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8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0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8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2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0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0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0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0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0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2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3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39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5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7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590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4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0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2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2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1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3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1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5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2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7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2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8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2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8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1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9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0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0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9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1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2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9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5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9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6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9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8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9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7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79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0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1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13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1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2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0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4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1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6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5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5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6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7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7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7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8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96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0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3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2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2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3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1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45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9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5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6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6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5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68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5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81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8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9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7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0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20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3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5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7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6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7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4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7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1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77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9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7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8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088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8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0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8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17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9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3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9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46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9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5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7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6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6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4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7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4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7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4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8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3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1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3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3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2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48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9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7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9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8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0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9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1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0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2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0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3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0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4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1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3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29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2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4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1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6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0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7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9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8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8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0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9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1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3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7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4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5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4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4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3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2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2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23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7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2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5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3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4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43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2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5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1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6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1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9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1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0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0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0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0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1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7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2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7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3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6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4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5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5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4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5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60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0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6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0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7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0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9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61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64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6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73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4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4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9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08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9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0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7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23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1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381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6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40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6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50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7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54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60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1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59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5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68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23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01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9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2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1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68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4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85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5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4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7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07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3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6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0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3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0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3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0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3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0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53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2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38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6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4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3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7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9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09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1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7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70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7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1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5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4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4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4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6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16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9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32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2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7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9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7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9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6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9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23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2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95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8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2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1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5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8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73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69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4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64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0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51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1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5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3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387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9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25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0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81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7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12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7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067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9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95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1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83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7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73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6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70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4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0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4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3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7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9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6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8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3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84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7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8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8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10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0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95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6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47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5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0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0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1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2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66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7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9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7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04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5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7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2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28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17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6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026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959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4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933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4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93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4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92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83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73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9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59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8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40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9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24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5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6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8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3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6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323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3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79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6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11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4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95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8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8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2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2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3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1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42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3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85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64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8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40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7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71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2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29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6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00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7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95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341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2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73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3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61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7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40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1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40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8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6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7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7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67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5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6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6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2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5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9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4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0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3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5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31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0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98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9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8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4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5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3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2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2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4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1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1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0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0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5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20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7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15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3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13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5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10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08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6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9070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8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32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83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3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45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3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15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5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76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8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481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34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348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8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42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43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4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43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4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48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373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3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369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2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328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0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128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8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94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8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84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17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73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8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54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1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37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1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16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6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02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7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940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9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86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6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90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89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5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74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3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6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5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0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4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0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3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0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2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18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2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70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8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8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7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6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4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5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44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1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4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0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3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1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0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60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8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588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6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58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3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58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56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8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52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48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2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42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2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375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1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37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1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343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1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340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1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33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0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29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1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23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4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19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8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13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2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10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5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61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04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8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9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2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95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17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9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2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8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5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0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9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1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9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8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3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7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9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1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0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0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3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0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84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2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71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4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39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1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34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3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8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3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2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4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5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4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8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4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7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4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5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4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3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5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1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5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6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50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9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245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8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32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129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7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360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4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41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43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8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439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9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32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9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26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8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237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7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20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3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20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7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20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3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101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2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01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6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84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2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82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9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80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8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88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2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55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7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294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4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34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8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33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2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26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2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228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9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22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6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220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9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22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0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18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1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06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3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929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8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62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2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53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3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51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5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9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2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9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7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430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8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3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4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26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2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23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8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22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195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7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24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1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7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9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4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5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3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8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26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7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10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5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89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3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85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9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76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1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72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2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68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8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55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6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46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5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41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4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39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1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26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2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99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2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84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4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60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4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42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3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42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0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42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42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5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58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6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55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0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45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1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41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5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305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3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23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5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9222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7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95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0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713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7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63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3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56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7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44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7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44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8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399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3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36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4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30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8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26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1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23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9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21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6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02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3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83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542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17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56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9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511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2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42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38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8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41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8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21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1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07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97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4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92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3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90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1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85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7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64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6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39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2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253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12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1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96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2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878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9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723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55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34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1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12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3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105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4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09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4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06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04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028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00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971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945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92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8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5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2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79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754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71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68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67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651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62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61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95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6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41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32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2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09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7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5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4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26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40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382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357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347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33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311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30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28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27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24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227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20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19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17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15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14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125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10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9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8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5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4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2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2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1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00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99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98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971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95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92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90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7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5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4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7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14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6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0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7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6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57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3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4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1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4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43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0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3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9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2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8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716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9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699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8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68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7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66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64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63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7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61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60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590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57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56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4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53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3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51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3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511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3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486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44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43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40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4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8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3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77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3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6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3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2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7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1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7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0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8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0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1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304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2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9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4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88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8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7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84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7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9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49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9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21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20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6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8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4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6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2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5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1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4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0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3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0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1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1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10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9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7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7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9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6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4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28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00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98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96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95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929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91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89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86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83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80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9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7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5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37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2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1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1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0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701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68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66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65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60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57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54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53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52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50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92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8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7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71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5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41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3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2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1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1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1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2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1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0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39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38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36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35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33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30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8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7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6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6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62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6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4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5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3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4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0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3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9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2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8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2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3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3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3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4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3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4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29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1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11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4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0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2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0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1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11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0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0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0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20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0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9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0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8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9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8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7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8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7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6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4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7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3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3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8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2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9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15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0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0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0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9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2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93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3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0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4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0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10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6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9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8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8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8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8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7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9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73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1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7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3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7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5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6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6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5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6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2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6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005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7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8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6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1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5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4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4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45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3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3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16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90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93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7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8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73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5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6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6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6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58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5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54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5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3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816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5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796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7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77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7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75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73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724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70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69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67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65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638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628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61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57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54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52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509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48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43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40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38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1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375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36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9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34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9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34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32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31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9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6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87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8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6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9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5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4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9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36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9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2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18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1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1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1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2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2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2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2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2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1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1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0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20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9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3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8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4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8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6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7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7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6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7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6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8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6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9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6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9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6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1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5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1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48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2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4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2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3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1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0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5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10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9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6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9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6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8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6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7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5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7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5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6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6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6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3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5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3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5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4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3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3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2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4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01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7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9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8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86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8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1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8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1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7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2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6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3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53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4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4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5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32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7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91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8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9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9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7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0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5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0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22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1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1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9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2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8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3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82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4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79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6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7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8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8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9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9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9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1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0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1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1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1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7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2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7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3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7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4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4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4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4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5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5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9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6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7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7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7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8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0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8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0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5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7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1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1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1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1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1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2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4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1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2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2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2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3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3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3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3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3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4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7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4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5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5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8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7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8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8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8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9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9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4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9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1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2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4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2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5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3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6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3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6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3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3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1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3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3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4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5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5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5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8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5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6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3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7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7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8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8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9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9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4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9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9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1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1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2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3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7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3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4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3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4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5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7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7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8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3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0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1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9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2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9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4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4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7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8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9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9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0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2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0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0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1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8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1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9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1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9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2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9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2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9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3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97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3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3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0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4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1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4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4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2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1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6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3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6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44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6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5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6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6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6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7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6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8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7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8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7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79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7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0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7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08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8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0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8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9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9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0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15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2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29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1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3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1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4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1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4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2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5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2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6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2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6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9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83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2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60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9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53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2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35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20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3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10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1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873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8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90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6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75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3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58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418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7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220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7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031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2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89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73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81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1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74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5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72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1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58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3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42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4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346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23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9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16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2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139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5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245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9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27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8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36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7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39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7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50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7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688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0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69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7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73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7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70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7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707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68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2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69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9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63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2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51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1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32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3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105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3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07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0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111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4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06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6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09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06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0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07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3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15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5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10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2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98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8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87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0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924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0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888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2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90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1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01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9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96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4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94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4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90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8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79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3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694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6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59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563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3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52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1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253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5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13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2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304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0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25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0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25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0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725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8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97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7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84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93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3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862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4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905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0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897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7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94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5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81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8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804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6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72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3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72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78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29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82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1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83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0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75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53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3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92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5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66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8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2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0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29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9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7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9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3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5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1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2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8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30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7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28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7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243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7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235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6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18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2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16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4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20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8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235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2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16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1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03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9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90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7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91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4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14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8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64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0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49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0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434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9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53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3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690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5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6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3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7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2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4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2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1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72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0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62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4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52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8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448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4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7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9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71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34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5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4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8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4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5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5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2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4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45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8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7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5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6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7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8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6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0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3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9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5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0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6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6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05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8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54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01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0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3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0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6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9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5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4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4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4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8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5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0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8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2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4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5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6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63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8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9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5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0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7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2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3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4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1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5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7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8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9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0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1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3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6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9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2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5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1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1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6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7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7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8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8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8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6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8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8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8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9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9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9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2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3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4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5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8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0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1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4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7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7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0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6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1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6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4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5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6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66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1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4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3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4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3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4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4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4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4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0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8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9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92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8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01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1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0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6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1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9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2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9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2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00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3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0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3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0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4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0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5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20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5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9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7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7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6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6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54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9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36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0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1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1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14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1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1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1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7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7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8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7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9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7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9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7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7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7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8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9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9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0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9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0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9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16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0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3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1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3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2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35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3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8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3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4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5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6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3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7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3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3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6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4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6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60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7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8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3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0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1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9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2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5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3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5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5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8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5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7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0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5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1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5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3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4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5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12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9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7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58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3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6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2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7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9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0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1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1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4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6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2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8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9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9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9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0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1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1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1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0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3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9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3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82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6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5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5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7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2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3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3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4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6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58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2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3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5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6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7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8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8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9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5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9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0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0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7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0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79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0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8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0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4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1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2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3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4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3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4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5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4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6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8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1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9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8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9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8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9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0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0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1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4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1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3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6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4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4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5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5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7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45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9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9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89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6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0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3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0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1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2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2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2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2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1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2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904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2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3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9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5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7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6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6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5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3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3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5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4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6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4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5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3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4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3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4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4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4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4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5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5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2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6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8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49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53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0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51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0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49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1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44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1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4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2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2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3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3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2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17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6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13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6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80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9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92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8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7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7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6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6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4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5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5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5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4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3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6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6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6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7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7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32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9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3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0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42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0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4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4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3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3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2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1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1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08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1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0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2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8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2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3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3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3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4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2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4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5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6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0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7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0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01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70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9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9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9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9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8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7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6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7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5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7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7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8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3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3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4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4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5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6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7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7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7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7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8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8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8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8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1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8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8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8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6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1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2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3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3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3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4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4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4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5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6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6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7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7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8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8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7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0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1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2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4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4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5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5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89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6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7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2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7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8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3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9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0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0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0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1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8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1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8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3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3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5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9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6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9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6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9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7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9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7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9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7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3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8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9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9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9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9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9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9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0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0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0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1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1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8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2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2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3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6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4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5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5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8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6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7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5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7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7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8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0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6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2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3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7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3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3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2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3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4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4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4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6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5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7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6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8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9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0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2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5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1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2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8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7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8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9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8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8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1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4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5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3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5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4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6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6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7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7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0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8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8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9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9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1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1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0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2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2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3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3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7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35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9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6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2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1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9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8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7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3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8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1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2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63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3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54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4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45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4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4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3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4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1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2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50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1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8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7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61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5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4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4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3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2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1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07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40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9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8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81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7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7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6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5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53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4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4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3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3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26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1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1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30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9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9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8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7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7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6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6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56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5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5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4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4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4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3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2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2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1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1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20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8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4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7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5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5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6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7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0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2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3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6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4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5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48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9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4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0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38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1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3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2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3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2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2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1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1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0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0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9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3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9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0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0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26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1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3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4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6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9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8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0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7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3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8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5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8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8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9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0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1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1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1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2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4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6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5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6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7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7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9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9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0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1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1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03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2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93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3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8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3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7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5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6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5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6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6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59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7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6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7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69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8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8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8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96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9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1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9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1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9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0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0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9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2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6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2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5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3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3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5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5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6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6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7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7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4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9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9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9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0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1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1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2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3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4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2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4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5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02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8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6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6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7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4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8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1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8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0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9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9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95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0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9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1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9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3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0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3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0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4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1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6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24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7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3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9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3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0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37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2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35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3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3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21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4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0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4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8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5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75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70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7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6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8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6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9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4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1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4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1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3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2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3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2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35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3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3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3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4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4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5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4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6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4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7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5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79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5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1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6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2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3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4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7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5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8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55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9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61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9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7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0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89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0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0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0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1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0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0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1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2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9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4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7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5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7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7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9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9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9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1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2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76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3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4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5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4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7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7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9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2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0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1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2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2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7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2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2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2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95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1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1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2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2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2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2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2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3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3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3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3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5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3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5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3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3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7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4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7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6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7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7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9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9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0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58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1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2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2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2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2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2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2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2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98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3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8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3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4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7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8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5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5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5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6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7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7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5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8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9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9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9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0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9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1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9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2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2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3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0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4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4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33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4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0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4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47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4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55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4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6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4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7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5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6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96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7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7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7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8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0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9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9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0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1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1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2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3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3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9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3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99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4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5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5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6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6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8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6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7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7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8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8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8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9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9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9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0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9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0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0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1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0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2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0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2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1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2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2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3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5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7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3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7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3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49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5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5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5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58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6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79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8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6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9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0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0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1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1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2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3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4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4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5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0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6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7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1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7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8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7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8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0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8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1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9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9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0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9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0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0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9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1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0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2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0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1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3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11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7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08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0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985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3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343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3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74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408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03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9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61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2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52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9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23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95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035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4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66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48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631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2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77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9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74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6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03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6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29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3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74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1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352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9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99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1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78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3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49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1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109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9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75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5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8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0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5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3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5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5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5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7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4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8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4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2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5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30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9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8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0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84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6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1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4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0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35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9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2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7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20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6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19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18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4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17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4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146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4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12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4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11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6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10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7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9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8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7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0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73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1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70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2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5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4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59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4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7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3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8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3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0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2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0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022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992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2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98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2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58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2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890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4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6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0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8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3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9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1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08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2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0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3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4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5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8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0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1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2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1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3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5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2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6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9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7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5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0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1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3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4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5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6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7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7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7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59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76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1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7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5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4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1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7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1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8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9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3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0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3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1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3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3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5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0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6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0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7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0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9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1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8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3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8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7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0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0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6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24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99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38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2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4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9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6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2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89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5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1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17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16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1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20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2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1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0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16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3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4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5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4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7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3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4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1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48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2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3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3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6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12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0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96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2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06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7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9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9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65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0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49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2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24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3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9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4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57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6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3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8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2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8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2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9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88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0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6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1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6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1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89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2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6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4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5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7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25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88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1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0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00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2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9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5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8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99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5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1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5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6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5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8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8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0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1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3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3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53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8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7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2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9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26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1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1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2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7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4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1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5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5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5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5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8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40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9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1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1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702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5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76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7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7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28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4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13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7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0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0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9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5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9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8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75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0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5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4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4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1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0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49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48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3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46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4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44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4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41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4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8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6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6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7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4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9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2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2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95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3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72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3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5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4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40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6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21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8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8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0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6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0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6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8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31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19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1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0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0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8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2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8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8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6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9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8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97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1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1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3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2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6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3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9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4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4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4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6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4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9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56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1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68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4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8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08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8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30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0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4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3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5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6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6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8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7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8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2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95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06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7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3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8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3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9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3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1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32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5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7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0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13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2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20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4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9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7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8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9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6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41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11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8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6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2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00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979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95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9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94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99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92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90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9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3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8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4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90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5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9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7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92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6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200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3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2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2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5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4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1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0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7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3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4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2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6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8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8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3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50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00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20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4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8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7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8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5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0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1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6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78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8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7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9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8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83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2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8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3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73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4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6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5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5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5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4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5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30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4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27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4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3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3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4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2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5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5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5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0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3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0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3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9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39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9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3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8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2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7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13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6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04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7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9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7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8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5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8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3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9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2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1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2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2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4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56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61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2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7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2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73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3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8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4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81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7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5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7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38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8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2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9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1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8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9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9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80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9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6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0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5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0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4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0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2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0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0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0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99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45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63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2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9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7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629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7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403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8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28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1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83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4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32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5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2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26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69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2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1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4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3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5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62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91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1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5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1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9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8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8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2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55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2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25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40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1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0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9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8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9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8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1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6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1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3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7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0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8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6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63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7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30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7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0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9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0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0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89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2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03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4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1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3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96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8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01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0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1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1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3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3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4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5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5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2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6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7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8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9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0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0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0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1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1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2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2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3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5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3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5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5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4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6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7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57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7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8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8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8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6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8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0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9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9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1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9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2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9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4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7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8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8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8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8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4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8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9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5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1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3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4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0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5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1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2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2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2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4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3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3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3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6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4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4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4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5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9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5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5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6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6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6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6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7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4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7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3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7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6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09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0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1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29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6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3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6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4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5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53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54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5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60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6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6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69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7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7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8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8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8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9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9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9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0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04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0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1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1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8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16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1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3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89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5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7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0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1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2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2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4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3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2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4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1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5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3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6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2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7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5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8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7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99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1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5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0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5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2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3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2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4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8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8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5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7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7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7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7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0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7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8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9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8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3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2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3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4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0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5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2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69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7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8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6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9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1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1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8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2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1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2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3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4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4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3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7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9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6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8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9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3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1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0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9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7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5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3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2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1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00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7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29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6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1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2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3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4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42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4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4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48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0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5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6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6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62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64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65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6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6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70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7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7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7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8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8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8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0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3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4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1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2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2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3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0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8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7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2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4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8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39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5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0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2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1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2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31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3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41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4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5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5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6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6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7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8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8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9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49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03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08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1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18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6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1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2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2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2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2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2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3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33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3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3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3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4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4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4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4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4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49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4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7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5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8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1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9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6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0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7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7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7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7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1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8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8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89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9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97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01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2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0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08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1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1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18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2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24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2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2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3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32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3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3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3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4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4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4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5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54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59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6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6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70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72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7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76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78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8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8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84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8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88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9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94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69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0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0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3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0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0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1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15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1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2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2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2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31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35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37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40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43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4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4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5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53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55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5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60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6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6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6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6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7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6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7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6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8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6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9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9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2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0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3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1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1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3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3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4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4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7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6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7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9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5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0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3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7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8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83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8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88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9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94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79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0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0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1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16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3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59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5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2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5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58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58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58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5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5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6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7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8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86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8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9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89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05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12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2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2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3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3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4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4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5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6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65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7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8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84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8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90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92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93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9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98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99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0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0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0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1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5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4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9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3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1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0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29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3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4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4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4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4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1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1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2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4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2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5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3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7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6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5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5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6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5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6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7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87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9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0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0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09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10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1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14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1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1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2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2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5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2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2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2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6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3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31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7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3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8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3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3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4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9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4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4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4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4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5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53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5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6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6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67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7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7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7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8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8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9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98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0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0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1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23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2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7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0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8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6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4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4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6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7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0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7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1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3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4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6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4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59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68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7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78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8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9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9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05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6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8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9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4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3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5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6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1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6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6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2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9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3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5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6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4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2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7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8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69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0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2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7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2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8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6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4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2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8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3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1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4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1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1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8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8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3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3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4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7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5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6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3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7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9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8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9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9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1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9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0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4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0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5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0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0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5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5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4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2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1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4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6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2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2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61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5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3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9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7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6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2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8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9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4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5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5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6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0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7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8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8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1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1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4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2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2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2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3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6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3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1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4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2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6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7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3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8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8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4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9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5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2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3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3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3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4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4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4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2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4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5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5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4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5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4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6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6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2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6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7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3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7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74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8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9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0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0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1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2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2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3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3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3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4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4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3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6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0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4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1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0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9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2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5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0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1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26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37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4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5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5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58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6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7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7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7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7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7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7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1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2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6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8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9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0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1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4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3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4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3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1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81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6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491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0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3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52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63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71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6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79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7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8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8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9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6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9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9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0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7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0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4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1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1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2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3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4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8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5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5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597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0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04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6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12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6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1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7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2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7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3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8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3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39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3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0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3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3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0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24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1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2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2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2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30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3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41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4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4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5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3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1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4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5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5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6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8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8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6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7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7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81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89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9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9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69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0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05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0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1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8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16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8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1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2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23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26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2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3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3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7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8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9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0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8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1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1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2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4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2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2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2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3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3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3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4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6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5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5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6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7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7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8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8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9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0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1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2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3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4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4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6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7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9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0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1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2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2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3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4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5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5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6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8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6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0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6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08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7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1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7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1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8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1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79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05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0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1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1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6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2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3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3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4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4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4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0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3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3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3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3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4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3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4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3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4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2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29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6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3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6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38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7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7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7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8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8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9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4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56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66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7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8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3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799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05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0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1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15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1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22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28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3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3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41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4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4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5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9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9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7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9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79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9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8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9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8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0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4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8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79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7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5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70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8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2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5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55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56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67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77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8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87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88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89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6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897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06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1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6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1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2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2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2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22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2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2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2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27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36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4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1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2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9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3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4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5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6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7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7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6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7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8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7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82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9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79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75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5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0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9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1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2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7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3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4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4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4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4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4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3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5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40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4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7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8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2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09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0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58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1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1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2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4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4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78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4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84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4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8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9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0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07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5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4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3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3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2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3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3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3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3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4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4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4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48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46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6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4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7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41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7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38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8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33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8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30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8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2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8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5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0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0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9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0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9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99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1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0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1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23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2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3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4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4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46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4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5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5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6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6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75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88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09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0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1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1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8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8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4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1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1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1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0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0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24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3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3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3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4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4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9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0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6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1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60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1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6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2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66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1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3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4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4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4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2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67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6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9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49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8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9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5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9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6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9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6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6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82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8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9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9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9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9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9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9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8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96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8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0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01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03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0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07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1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1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2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32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5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3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1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5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7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7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8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8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0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9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3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9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3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3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9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5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6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68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7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81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8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8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0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9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9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9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9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95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9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05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0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1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1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2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22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2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31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3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45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5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5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5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5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4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5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4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4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50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5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6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66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68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70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72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72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76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7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80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88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9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9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0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0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03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06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4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9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6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5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4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3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0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9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0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9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1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3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29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8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2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3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4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1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2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2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5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4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3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2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5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4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9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5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5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5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3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6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7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4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8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39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0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0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0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0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0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1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2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3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3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3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4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5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5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5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6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6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8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7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1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6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8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8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9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8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0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7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9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7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1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0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0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9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7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3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0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5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0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0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1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5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5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2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2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1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1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2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3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5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0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8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1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4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4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9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6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0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3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3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8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3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7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4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4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1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7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6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6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1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6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6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8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6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3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6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4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5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8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3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59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9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0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5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0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4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1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5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9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0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5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2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4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3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4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3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4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9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5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5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6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6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6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0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5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6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7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1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8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9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1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4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6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0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6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1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8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7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9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9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2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8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3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2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4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5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8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9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0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6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0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6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3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7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8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8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8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8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2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6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6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0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6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3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9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0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3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2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4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5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6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8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3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4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4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44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47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2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59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5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6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2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3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9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7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7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5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1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8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1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7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8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2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9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3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4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3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1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0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4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0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8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7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5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1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8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6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1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5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86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49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2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5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08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1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2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2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8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3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2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3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1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6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7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7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8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9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8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5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0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9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4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0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7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6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2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4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4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9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4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5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5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9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5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39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0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3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6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49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7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1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7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3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7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6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7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8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7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8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8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7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8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8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4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7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9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8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1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5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0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2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3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2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5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2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6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2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7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7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6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5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3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2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4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1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5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4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5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5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1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5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5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5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1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2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6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7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5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7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7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6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8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5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8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9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6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9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8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9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9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5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8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5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0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0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1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3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4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1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6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2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7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2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7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2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2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3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6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3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4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3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3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3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7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3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2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4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4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8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8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5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6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1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6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0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7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9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9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8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9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9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9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0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0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0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0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5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0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0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7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1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5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1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7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1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1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2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2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9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8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4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1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3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7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2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8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6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4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4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5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5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5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6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7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2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7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7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3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0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8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0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0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0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2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3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4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4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2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6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31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3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3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1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39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1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2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4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2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4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4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3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1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3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6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6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6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7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7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7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78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81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8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8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0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1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13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20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24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30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3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34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35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39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4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4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44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48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2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4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4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6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6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3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6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6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6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6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9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6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7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7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80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85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8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89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1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3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5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8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7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0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9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1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4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7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7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1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5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8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63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68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78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8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97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99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2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0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0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07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0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3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9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1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7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8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7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7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9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45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5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8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58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1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39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5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8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8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59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58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0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5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1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42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1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6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1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8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2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0.0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3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4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4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42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4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5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3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7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7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83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6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8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0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1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9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7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4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8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41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49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40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1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8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2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1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3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7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5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7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6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6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7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8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18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0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06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9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04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15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3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3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56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4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7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5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69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6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60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47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6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2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7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13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9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1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7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4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48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6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6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9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9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4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1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89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2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8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4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74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5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9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7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1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9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06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2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4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78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6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8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98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0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0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5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4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2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44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3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2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4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7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3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6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9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7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8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3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9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1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0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07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0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94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89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87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84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7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77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4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7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68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64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60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0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7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9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9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2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8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3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5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6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6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7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7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8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6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9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0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0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1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4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4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8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4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82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4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7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4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75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7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5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0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1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41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3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2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23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17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09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0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3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4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4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88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6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6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6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8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7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7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67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6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33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8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9.2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9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4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1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2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3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4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4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1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4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5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0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6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7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8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9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0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3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0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08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3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1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2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3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4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5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6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0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7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5.8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9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74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2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3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5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7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8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6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3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1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2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3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5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3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6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3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95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1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55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1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60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77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88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7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33.9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8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37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8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0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89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0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1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3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4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5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7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3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8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6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99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3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3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6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7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8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49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0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0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1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2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1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5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2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4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3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6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3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4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5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6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6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64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7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68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8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74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8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8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19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85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0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0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1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6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1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9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2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0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13.3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20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2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2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3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36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3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45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3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6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3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68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3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80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4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2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4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4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4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5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27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5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2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4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7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9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9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9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1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0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9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1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7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27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3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4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5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7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8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49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0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1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2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4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5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5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7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6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7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8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5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59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0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2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1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9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1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7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2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1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2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6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3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0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4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4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5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6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5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7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2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8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69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1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2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5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3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4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5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9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01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6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7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16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8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1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8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2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9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0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1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3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1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2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0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2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59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69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79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98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14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6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36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46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35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80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4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11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2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38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7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44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7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5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8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56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7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61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7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72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77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80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91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01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12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24.2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7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34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8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42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8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51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9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57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9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62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0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2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1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2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4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5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0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6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7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8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8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0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4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1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7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2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3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83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91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5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96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02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6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07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7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08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8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12.8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9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1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02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1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1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1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1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13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2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15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3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20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4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24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4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26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4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31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5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40.0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4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50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4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61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4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69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5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5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8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5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01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6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09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7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09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7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09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8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08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8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07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9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9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9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9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2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0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0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1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2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1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2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6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3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69.9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4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4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4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5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6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7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8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1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8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2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6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9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9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7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9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93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0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1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8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2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9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2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6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3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3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4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2.6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5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67.0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7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423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8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60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97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5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8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49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56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0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749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3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72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6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98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0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6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4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3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77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4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275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3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39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7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04.2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2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757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7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92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9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7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1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6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3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38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4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41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5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53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84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6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3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73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9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79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8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768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3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769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7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769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64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769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4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956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3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7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3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78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6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682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68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799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75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866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6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258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1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564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8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697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3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5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4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59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6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8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9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35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6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03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6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9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2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87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3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86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9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6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03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43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6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79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0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74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8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4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9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47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1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14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5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61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57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7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146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4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910.3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47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861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3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65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2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564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415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7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49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63.4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18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98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2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05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09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195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1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95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84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8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25.3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595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5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9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82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319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240.5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90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9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56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0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70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3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80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0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136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20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693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6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8922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5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463.4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496.1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36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500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838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1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989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71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8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4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381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5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512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3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54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6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676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8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077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5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08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173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9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175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3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202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8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232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9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321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7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392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5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485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3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641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8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619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0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584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0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598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1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07.5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0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61.1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4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73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0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72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6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97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2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30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1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577.6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4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667.4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3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824.8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4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91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4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674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4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575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6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551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87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586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4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829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966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940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5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96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5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9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7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124.9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8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66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68.8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5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32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6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52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70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90.9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96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67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6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44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9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810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8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601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9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849.7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2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51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3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785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61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19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1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0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4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835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9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4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7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03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7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37.5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8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96.9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2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07.5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7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81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5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464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9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628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4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757.1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08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28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13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3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8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839.4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58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664.4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4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611.4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4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609.1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2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253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3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216.7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6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78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70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000.7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8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83.0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4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05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45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78.5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7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35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81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528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95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613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0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661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696.6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3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17.0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4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701.3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3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530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5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79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4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59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45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38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9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5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84.2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4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778.4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6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757.5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66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754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68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735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90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928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00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768.9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5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36.2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38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22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6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8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21.2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29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3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3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88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30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4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25.3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4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328.9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0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18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8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09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77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65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9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263.4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8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147.8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9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59.2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2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055.0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9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926.0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0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953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80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870.5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6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896.3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54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921.1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48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868.8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57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736.8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4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527.5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78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76.3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6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76.0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24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29.8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4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058.3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8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032.6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1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012.7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8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217.9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9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57.7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1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77.8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786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280.5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8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34.0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50.83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71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76.9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82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233.2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04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1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5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86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25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542.7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7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68.7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0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33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4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611.1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89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08.4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5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74.1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8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60.3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3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86.52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1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514.9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8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85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8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484.7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79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97.1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93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192E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339.1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36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39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2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07.7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1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2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0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15.4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1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02.7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8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01.67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67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09.3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4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54.6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0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71.0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7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73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0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929.66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1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839.64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3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1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2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11.28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2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46.60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7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49.19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4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05.25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3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18.61</w:t>
            </w:r>
          </w:p>
        </w:tc>
      </w:tr>
      <w:tr w:rsidR="008F0574" w:rsidRPr="00373513" w:rsidTr="008F0574">
        <w:trPr>
          <w:trHeight w:hRule="exact"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373513" w:rsidRDefault="008F0574" w:rsidP="008F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93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74" w:rsidRPr="00A145E4" w:rsidRDefault="008F0574" w:rsidP="008F05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739.28</w:t>
            </w:r>
          </w:p>
        </w:tc>
      </w:tr>
    </w:tbl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  <w:sectPr w:rsidR="008F0574" w:rsidSect="008F0574">
          <w:type w:val="continuous"/>
          <w:pgSz w:w="11906" w:h="16838"/>
          <w:pgMar w:top="1134" w:right="851" w:bottom="1134" w:left="1418" w:header="708" w:footer="708" w:gutter="0"/>
          <w:cols w:num="2" w:space="708"/>
          <w:docGrid w:linePitch="360"/>
        </w:sectPr>
      </w:pPr>
    </w:p>
    <w:p w:rsidR="008F0574" w:rsidRDefault="008F0574" w:rsidP="008F0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8F0574" w:rsidRDefault="008F0574" w:rsidP="008F057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муниципального образования Тверской области Нелидовский </w:t>
      </w:r>
      <w:r w:rsidR="00843E9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округ</w:t>
      </w:r>
      <w:r w:rsidR="00567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CB2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3644</w:t>
      </w:r>
      <w:r w:rsidR="002C6C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0C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2EA5" w:rsidRDefault="009C2EA5" w:rsidP="009C2EA5">
      <w:pPr>
        <w:spacing w:line="240" w:lineRule="atLeast"/>
        <w:jc w:val="right"/>
        <w:rPr>
          <w:rFonts w:ascii="Times New Roman" w:eastAsia="Times New Roman" w:hAnsi="Times New Roman" w:cs="Times New Roman"/>
          <w:i/>
        </w:rPr>
      </w:pPr>
      <w:bookmarkStart w:id="5" w:name="_GoBack"/>
      <w:bookmarkEnd w:id="5"/>
    </w:p>
    <w:sectPr w:rsidR="009C2EA5" w:rsidSect="008F057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44" w:rsidRDefault="008E4344">
      <w:pPr>
        <w:spacing w:after="0" w:line="240" w:lineRule="auto"/>
      </w:pPr>
      <w:r>
        <w:separator/>
      </w:r>
    </w:p>
  </w:endnote>
  <w:endnote w:type="continuationSeparator" w:id="0">
    <w:p w:rsidR="008E4344" w:rsidRDefault="008E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6E" w:rsidRDefault="005F0F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6E" w:rsidRDefault="005F0F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44" w:rsidRDefault="008E4344">
      <w:pPr>
        <w:spacing w:after="0" w:line="240" w:lineRule="auto"/>
      </w:pPr>
      <w:r>
        <w:separator/>
      </w:r>
    </w:p>
  </w:footnote>
  <w:footnote w:type="continuationSeparator" w:id="0">
    <w:p w:rsidR="008E4344" w:rsidRDefault="008E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661952"/>
      <w:docPartObj>
        <w:docPartGallery w:val="Page Numbers (Top of Page)"/>
        <w:docPartUnique/>
      </w:docPartObj>
    </w:sdtPr>
    <w:sdtEndPr/>
    <w:sdtContent>
      <w:p w:rsidR="005F0F6E" w:rsidRDefault="005F0F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EF">
          <w:rPr>
            <w:noProof/>
          </w:rPr>
          <w:t>6</w:t>
        </w:r>
        <w:r>
          <w:fldChar w:fldCharType="end"/>
        </w:r>
      </w:p>
    </w:sdtContent>
  </w:sdt>
  <w:p w:rsidR="005F0F6E" w:rsidRDefault="005F0F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6E" w:rsidRDefault="005F0F6E">
    <w:pPr>
      <w:pStyle w:val="a6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93CEF">
      <w:rPr>
        <w:noProof/>
      </w:rPr>
      <w:t>2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71320"/>
      <w:docPartObj>
        <w:docPartGallery w:val="Page Numbers (Top of Page)"/>
        <w:docPartUnique/>
      </w:docPartObj>
    </w:sdtPr>
    <w:sdtEndPr/>
    <w:sdtContent>
      <w:p w:rsidR="005F0F6E" w:rsidRDefault="005F0F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EF">
          <w:rPr>
            <w:noProof/>
          </w:rPr>
          <w:t>22</w:t>
        </w:r>
        <w:r>
          <w:fldChar w:fldCharType="end"/>
        </w:r>
      </w:p>
    </w:sdtContent>
  </w:sdt>
  <w:p w:rsidR="005F0F6E" w:rsidRDefault="005F0F6E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6E" w:rsidRDefault="005F0F6E">
    <w:pPr>
      <w:pStyle w:val="a6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93CEF">
      <w:rPr>
        <w:noProof/>
      </w:rPr>
      <w:t>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311347"/>
      <w:docPartObj>
        <w:docPartGallery w:val="Page Numbers (Top of Page)"/>
        <w:docPartUnique/>
      </w:docPartObj>
    </w:sdtPr>
    <w:sdtEndPr/>
    <w:sdtContent>
      <w:p w:rsidR="005F0F6E" w:rsidRDefault="005F0F6E" w:rsidP="00D91BF4">
        <w:pPr>
          <w:pStyle w:val="a6"/>
          <w:ind w:right="25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EF">
          <w:rPr>
            <w:noProof/>
          </w:rPr>
          <w:t>25</w:t>
        </w:r>
        <w:r>
          <w:fldChar w:fldCharType="end"/>
        </w:r>
      </w:p>
    </w:sdtContent>
  </w:sdt>
  <w:p w:rsidR="005F0F6E" w:rsidRDefault="005F0F6E">
    <w:pPr>
      <w:pStyle w:val="a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6E" w:rsidRDefault="005F0F6E" w:rsidP="00D91BF4">
    <w:pPr>
      <w:pStyle w:val="a6"/>
      <w:ind w:right="424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93CEF">
      <w:rPr>
        <w:noProof/>
      </w:rPr>
      <w:t>28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128089"/>
    </w:sdtPr>
    <w:sdtEndPr/>
    <w:sdtContent>
      <w:p w:rsidR="005F0F6E" w:rsidRDefault="005F0F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EF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610"/>
    <w:multiLevelType w:val="hybridMultilevel"/>
    <w:tmpl w:val="37A4E514"/>
    <w:lvl w:ilvl="0" w:tplc="FA00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E1083"/>
    <w:multiLevelType w:val="hybridMultilevel"/>
    <w:tmpl w:val="664E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28EC"/>
    <w:multiLevelType w:val="hybridMultilevel"/>
    <w:tmpl w:val="EA708B8C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C28AD"/>
    <w:multiLevelType w:val="hybridMultilevel"/>
    <w:tmpl w:val="4E9406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3E36F32"/>
    <w:multiLevelType w:val="hybridMultilevel"/>
    <w:tmpl w:val="A3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218F"/>
    <w:multiLevelType w:val="hybridMultilevel"/>
    <w:tmpl w:val="22C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81CB4"/>
    <w:multiLevelType w:val="hybridMultilevel"/>
    <w:tmpl w:val="54D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F5"/>
    <w:multiLevelType w:val="hybridMultilevel"/>
    <w:tmpl w:val="ADFE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469DD"/>
    <w:multiLevelType w:val="hybridMultilevel"/>
    <w:tmpl w:val="02F6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184B"/>
    <w:multiLevelType w:val="hybridMultilevel"/>
    <w:tmpl w:val="7AA6973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6167"/>
    <w:multiLevelType w:val="hybridMultilevel"/>
    <w:tmpl w:val="942AB564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072A0"/>
    <w:multiLevelType w:val="hybridMultilevel"/>
    <w:tmpl w:val="69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15A17"/>
    <w:multiLevelType w:val="hybridMultilevel"/>
    <w:tmpl w:val="1EF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151BF"/>
    <w:multiLevelType w:val="hybridMultilevel"/>
    <w:tmpl w:val="A1583960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>
    <w:nsid w:val="7C807E8B"/>
    <w:multiLevelType w:val="hybridMultilevel"/>
    <w:tmpl w:val="55481A78"/>
    <w:lvl w:ilvl="0" w:tplc="F37ED1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9F"/>
    <w:rsid w:val="00000CD4"/>
    <w:rsid w:val="00034F92"/>
    <w:rsid w:val="00035D89"/>
    <w:rsid w:val="0004778C"/>
    <w:rsid w:val="00057CF9"/>
    <w:rsid w:val="000630ED"/>
    <w:rsid w:val="00065E3B"/>
    <w:rsid w:val="00081557"/>
    <w:rsid w:val="00084399"/>
    <w:rsid w:val="000906C7"/>
    <w:rsid w:val="000A47C2"/>
    <w:rsid w:val="000C23D6"/>
    <w:rsid w:val="000E0FE1"/>
    <w:rsid w:val="000E6D5D"/>
    <w:rsid w:val="000F0EB9"/>
    <w:rsid w:val="000F41DD"/>
    <w:rsid w:val="00106391"/>
    <w:rsid w:val="00113F22"/>
    <w:rsid w:val="0011634A"/>
    <w:rsid w:val="0012062F"/>
    <w:rsid w:val="00126DC8"/>
    <w:rsid w:val="00127474"/>
    <w:rsid w:val="001354E7"/>
    <w:rsid w:val="0014399F"/>
    <w:rsid w:val="001638F8"/>
    <w:rsid w:val="001723D5"/>
    <w:rsid w:val="001761FB"/>
    <w:rsid w:val="001A6227"/>
    <w:rsid w:val="001B71A0"/>
    <w:rsid w:val="001C6379"/>
    <w:rsid w:val="001D3D86"/>
    <w:rsid w:val="001D53CA"/>
    <w:rsid w:val="001D5CB7"/>
    <w:rsid w:val="001D6428"/>
    <w:rsid w:val="001E176A"/>
    <w:rsid w:val="001E7A6A"/>
    <w:rsid w:val="001F45BB"/>
    <w:rsid w:val="001F5E94"/>
    <w:rsid w:val="00217607"/>
    <w:rsid w:val="00221920"/>
    <w:rsid w:val="00225381"/>
    <w:rsid w:val="00234ADB"/>
    <w:rsid w:val="002672AA"/>
    <w:rsid w:val="002A5E5E"/>
    <w:rsid w:val="002C18F3"/>
    <w:rsid w:val="002C6C99"/>
    <w:rsid w:val="002D08D2"/>
    <w:rsid w:val="002D36D4"/>
    <w:rsid w:val="002D6E2C"/>
    <w:rsid w:val="00305120"/>
    <w:rsid w:val="003274E8"/>
    <w:rsid w:val="00333CDF"/>
    <w:rsid w:val="00337D19"/>
    <w:rsid w:val="00340D4A"/>
    <w:rsid w:val="003513B5"/>
    <w:rsid w:val="00357D61"/>
    <w:rsid w:val="00393CEF"/>
    <w:rsid w:val="003964EB"/>
    <w:rsid w:val="003F2BDE"/>
    <w:rsid w:val="003F44E7"/>
    <w:rsid w:val="003F6833"/>
    <w:rsid w:val="00413B8D"/>
    <w:rsid w:val="00415120"/>
    <w:rsid w:val="00416ED0"/>
    <w:rsid w:val="00436D4A"/>
    <w:rsid w:val="00443B60"/>
    <w:rsid w:val="00447474"/>
    <w:rsid w:val="0045066D"/>
    <w:rsid w:val="00454661"/>
    <w:rsid w:val="00463DCE"/>
    <w:rsid w:val="00464D33"/>
    <w:rsid w:val="004665E2"/>
    <w:rsid w:val="00475830"/>
    <w:rsid w:val="004A51C1"/>
    <w:rsid w:val="004D0EF0"/>
    <w:rsid w:val="004D3FF0"/>
    <w:rsid w:val="004D706A"/>
    <w:rsid w:val="004D75F6"/>
    <w:rsid w:val="004D7617"/>
    <w:rsid w:val="004E0BA5"/>
    <w:rsid w:val="004E5214"/>
    <w:rsid w:val="005011C3"/>
    <w:rsid w:val="0050522D"/>
    <w:rsid w:val="00512AED"/>
    <w:rsid w:val="005147EE"/>
    <w:rsid w:val="005248E9"/>
    <w:rsid w:val="005263D9"/>
    <w:rsid w:val="00530B43"/>
    <w:rsid w:val="0053537A"/>
    <w:rsid w:val="0055239F"/>
    <w:rsid w:val="0056189D"/>
    <w:rsid w:val="00567230"/>
    <w:rsid w:val="00583223"/>
    <w:rsid w:val="00584D80"/>
    <w:rsid w:val="00587CEC"/>
    <w:rsid w:val="00591657"/>
    <w:rsid w:val="005A10BF"/>
    <w:rsid w:val="005A1148"/>
    <w:rsid w:val="005A690F"/>
    <w:rsid w:val="005B02B8"/>
    <w:rsid w:val="005B311E"/>
    <w:rsid w:val="005B7C26"/>
    <w:rsid w:val="005C2423"/>
    <w:rsid w:val="005C30A8"/>
    <w:rsid w:val="005D4D82"/>
    <w:rsid w:val="005F01D1"/>
    <w:rsid w:val="005F0F6E"/>
    <w:rsid w:val="005F41AE"/>
    <w:rsid w:val="005F7E82"/>
    <w:rsid w:val="006006A2"/>
    <w:rsid w:val="00613A88"/>
    <w:rsid w:val="006149FE"/>
    <w:rsid w:val="00622616"/>
    <w:rsid w:val="00646DA0"/>
    <w:rsid w:val="00656949"/>
    <w:rsid w:val="00680E19"/>
    <w:rsid w:val="00692870"/>
    <w:rsid w:val="00697B74"/>
    <w:rsid w:val="006C1D58"/>
    <w:rsid w:val="006C30F9"/>
    <w:rsid w:val="006D1434"/>
    <w:rsid w:val="006D2D46"/>
    <w:rsid w:val="006E3CE6"/>
    <w:rsid w:val="00707611"/>
    <w:rsid w:val="00711184"/>
    <w:rsid w:val="00720EA7"/>
    <w:rsid w:val="00722579"/>
    <w:rsid w:val="00740167"/>
    <w:rsid w:val="00750996"/>
    <w:rsid w:val="00752185"/>
    <w:rsid w:val="00753EDE"/>
    <w:rsid w:val="0075743B"/>
    <w:rsid w:val="00767223"/>
    <w:rsid w:val="007809BB"/>
    <w:rsid w:val="00790920"/>
    <w:rsid w:val="007A2FD0"/>
    <w:rsid w:val="007B0B38"/>
    <w:rsid w:val="007B2DA7"/>
    <w:rsid w:val="007D27A7"/>
    <w:rsid w:val="007E2FB9"/>
    <w:rsid w:val="007F310B"/>
    <w:rsid w:val="00817A39"/>
    <w:rsid w:val="008250C4"/>
    <w:rsid w:val="00843E9D"/>
    <w:rsid w:val="00865F4B"/>
    <w:rsid w:val="00872459"/>
    <w:rsid w:val="00891E49"/>
    <w:rsid w:val="008B4986"/>
    <w:rsid w:val="008C4712"/>
    <w:rsid w:val="008D18C6"/>
    <w:rsid w:val="008E4344"/>
    <w:rsid w:val="008E45C0"/>
    <w:rsid w:val="008F0574"/>
    <w:rsid w:val="008F7AC4"/>
    <w:rsid w:val="009041E5"/>
    <w:rsid w:val="0091557E"/>
    <w:rsid w:val="009177EE"/>
    <w:rsid w:val="00921920"/>
    <w:rsid w:val="00922FB4"/>
    <w:rsid w:val="00933D60"/>
    <w:rsid w:val="009428C1"/>
    <w:rsid w:val="009464FC"/>
    <w:rsid w:val="0097696F"/>
    <w:rsid w:val="00982929"/>
    <w:rsid w:val="009A027B"/>
    <w:rsid w:val="009A3066"/>
    <w:rsid w:val="009C2EA5"/>
    <w:rsid w:val="009C3D2F"/>
    <w:rsid w:val="009D3EE8"/>
    <w:rsid w:val="009E0F56"/>
    <w:rsid w:val="009E1837"/>
    <w:rsid w:val="009E2B80"/>
    <w:rsid w:val="009E2BF4"/>
    <w:rsid w:val="009E5829"/>
    <w:rsid w:val="009F6890"/>
    <w:rsid w:val="00A107C9"/>
    <w:rsid w:val="00A126C8"/>
    <w:rsid w:val="00A318C9"/>
    <w:rsid w:val="00A34B9C"/>
    <w:rsid w:val="00A50787"/>
    <w:rsid w:val="00A65119"/>
    <w:rsid w:val="00A70D2C"/>
    <w:rsid w:val="00A715FC"/>
    <w:rsid w:val="00A8554A"/>
    <w:rsid w:val="00A963A2"/>
    <w:rsid w:val="00B23E9E"/>
    <w:rsid w:val="00B43D03"/>
    <w:rsid w:val="00B52789"/>
    <w:rsid w:val="00B568FD"/>
    <w:rsid w:val="00B60CB3"/>
    <w:rsid w:val="00B62749"/>
    <w:rsid w:val="00B8395E"/>
    <w:rsid w:val="00BA0354"/>
    <w:rsid w:val="00BA5AEA"/>
    <w:rsid w:val="00BB167F"/>
    <w:rsid w:val="00BD38F3"/>
    <w:rsid w:val="00BE2BFA"/>
    <w:rsid w:val="00BE75B0"/>
    <w:rsid w:val="00C21C0B"/>
    <w:rsid w:val="00C37DC5"/>
    <w:rsid w:val="00C4562B"/>
    <w:rsid w:val="00C67DE5"/>
    <w:rsid w:val="00C83E46"/>
    <w:rsid w:val="00CA67A6"/>
    <w:rsid w:val="00CA7907"/>
    <w:rsid w:val="00CB1FDC"/>
    <w:rsid w:val="00CB2326"/>
    <w:rsid w:val="00CB5FA1"/>
    <w:rsid w:val="00CD080D"/>
    <w:rsid w:val="00CE39E7"/>
    <w:rsid w:val="00D17B47"/>
    <w:rsid w:val="00D23C0E"/>
    <w:rsid w:val="00D250A6"/>
    <w:rsid w:val="00D41862"/>
    <w:rsid w:val="00D57FA4"/>
    <w:rsid w:val="00D7269F"/>
    <w:rsid w:val="00D76BF1"/>
    <w:rsid w:val="00D91BF4"/>
    <w:rsid w:val="00D97A27"/>
    <w:rsid w:val="00DA1FD1"/>
    <w:rsid w:val="00DB69FA"/>
    <w:rsid w:val="00DE1FCF"/>
    <w:rsid w:val="00DE1FDD"/>
    <w:rsid w:val="00DE6976"/>
    <w:rsid w:val="00DE7359"/>
    <w:rsid w:val="00DF1344"/>
    <w:rsid w:val="00DF4AFB"/>
    <w:rsid w:val="00E00906"/>
    <w:rsid w:val="00E017EA"/>
    <w:rsid w:val="00E1095D"/>
    <w:rsid w:val="00E158A6"/>
    <w:rsid w:val="00E172DE"/>
    <w:rsid w:val="00E17FD0"/>
    <w:rsid w:val="00E216A5"/>
    <w:rsid w:val="00E2646A"/>
    <w:rsid w:val="00E57CFC"/>
    <w:rsid w:val="00E72AE5"/>
    <w:rsid w:val="00E7513A"/>
    <w:rsid w:val="00E75EE2"/>
    <w:rsid w:val="00E76268"/>
    <w:rsid w:val="00E86532"/>
    <w:rsid w:val="00E9123F"/>
    <w:rsid w:val="00E971B1"/>
    <w:rsid w:val="00EA0D6B"/>
    <w:rsid w:val="00EC3A27"/>
    <w:rsid w:val="00ED2AB4"/>
    <w:rsid w:val="00F1166C"/>
    <w:rsid w:val="00F3282E"/>
    <w:rsid w:val="00F42D9E"/>
    <w:rsid w:val="00F5176C"/>
    <w:rsid w:val="00F56EEB"/>
    <w:rsid w:val="00FD082B"/>
    <w:rsid w:val="00FD3FCE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6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59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FontStyle126">
    <w:name w:val="Font Style126"/>
    <w:basedOn w:val="a0"/>
    <w:uiPriority w:val="99"/>
    <w:rsid w:val="008F0574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7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8F05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sid w:val="008F057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F0574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basedOn w:val="a0"/>
    <w:uiPriority w:val="99"/>
    <w:rsid w:val="008F0574"/>
    <w:rPr>
      <w:rFonts w:ascii="Times New Roman" w:hAnsi="Times New Roman" w:cs="Times New Roman"/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8F0574"/>
  </w:style>
  <w:style w:type="numbering" w:customStyle="1" w:styleId="11">
    <w:name w:val="Нет списка1"/>
    <w:next w:val="a2"/>
    <w:uiPriority w:val="99"/>
    <w:semiHidden/>
    <w:unhideWhenUsed/>
    <w:rsid w:val="008F0574"/>
  </w:style>
  <w:style w:type="character" w:styleId="af1">
    <w:name w:val="Hyperlink"/>
    <w:basedOn w:val="a0"/>
    <w:uiPriority w:val="99"/>
    <w:semiHidden/>
    <w:unhideWhenUsed/>
    <w:rsid w:val="008F057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F0574"/>
    <w:rPr>
      <w:color w:val="800080"/>
      <w:u w:val="single"/>
    </w:rPr>
  </w:style>
  <w:style w:type="paragraph" w:customStyle="1" w:styleId="xl65">
    <w:name w:val="xl65"/>
    <w:basedOn w:val="a"/>
    <w:rsid w:val="008F05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8F05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8F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0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4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8F0574"/>
    <w:rPr>
      <w:rFonts w:ascii="Times New Roman" w:hAnsi="Times New Roman" w:cs="Times New Roman" w:hint="default"/>
      <w:sz w:val="22"/>
      <w:szCs w:val="22"/>
    </w:rPr>
  </w:style>
  <w:style w:type="paragraph" w:customStyle="1" w:styleId="xl72">
    <w:name w:val="xl72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F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a"/>
    <w:rsid w:val="00A7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B62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D23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6E2C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6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43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4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439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F7E82"/>
    <w:pPr>
      <w:ind w:left="720"/>
      <w:contextualSpacing/>
    </w:pPr>
  </w:style>
  <w:style w:type="paragraph" w:customStyle="1" w:styleId="Standard">
    <w:name w:val="Standard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C2E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9C2EA5"/>
    <w:pPr>
      <w:spacing w:after="140" w:line="288" w:lineRule="auto"/>
    </w:pPr>
  </w:style>
  <w:style w:type="paragraph" w:styleId="a4">
    <w:name w:val="List"/>
    <w:basedOn w:val="Textbody"/>
    <w:rsid w:val="009C2EA5"/>
  </w:style>
  <w:style w:type="paragraph" w:styleId="a5">
    <w:name w:val="caption"/>
    <w:basedOn w:val="Standard"/>
    <w:qFormat/>
    <w:rsid w:val="009C2E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C2EA5"/>
    <w:pPr>
      <w:suppressLineNumbers/>
    </w:pPr>
  </w:style>
  <w:style w:type="paragraph" w:styleId="a6">
    <w:name w:val="header"/>
    <w:basedOn w:val="Standard"/>
    <w:link w:val="a7"/>
    <w:uiPriority w:val="99"/>
    <w:rsid w:val="009C2EA5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EA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C2EA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9C2EA5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59"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2EA5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character" w:customStyle="1" w:styleId="ac">
    <w:name w:val="Текст выноски Знак"/>
    <w:basedOn w:val="a0"/>
    <w:link w:val="ab"/>
    <w:uiPriority w:val="99"/>
    <w:semiHidden/>
    <w:rsid w:val="009C2EA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d">
    <w:name w:val="Body Text"/>
    <w:basedOn w:val="a"/>
    <w:link w:val="ae"/>
    <w:rsid w:val="009C2E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C2EA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C2EA5"/>
  </w:style>
  <w:style w:type="character" w:customStyle="1" w:styleId="FontStyle126">
    <w:name w:val="Font Style126"/>
    <w:basedOn w:val="a0"/>
    <w:uiPriority w:val="99"/>
    <w:rsid w:val="008F0574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7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8F05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sid w:val="008F057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F0574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5">
    <w:name w:val="Font Style125"/>
    <w:basedOn w:val="a0"/>
    <w:uiPriority w:val="99"/>
    <w:rsid w:val="008F0574"/>
    <w:rPr>
      <w:rFonts w:ascii="Times New Roman" w:hAnsi="Times New Roman" w:cs="Times New Roman"/>
      <w:sz w:val="22"/>
      <w:szCs w:val="22"/>
    </w:rPr>
  </w:style>
  <w:style w:type="character" w:styleId="af0">
    <w:name w:val="line number"/>
    <w:basedOn w:val="a0"/>
    <w:uiPriority w:val="99"/>
    <w:semiHidden/>
    <w:unhideWhenUsed/>
    <w:rsid w:val="008F0574"/>
  </w:style>
  <w:style w:type="numbering" w:customStyle="1" w:styleId="11">
    <w:name w:val="Нет списка1"/>
    <w:next w:val="a2"/>
    <w:uiPriority w:val="99"/>
    <w:semiHidden/>
    <w:unhideWhenUsed/>
    <w:rsid w:val="008F0574"/>
  </w:style>
  <w:style w:type="character" w:styleId="af1">
    <w:name w:val="Hyperlink"/>
    <w:basedOn w:val="a0"/>
    <w:uiPriority w:val="99"/>
    <w:semiHidden/>
    <w:unhideWhenUsed/>
    <w:rsid w:val="008F057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F0574"/>
    <w:rPr>
      <w:color w:val="800080"/>
      <w:u w:val="single"/>
    </w:rPr>
  </w:style>
  <w:style w:type="paragraph" w:customStyle="1" w:styleId="xl65">
    <w:name w:val="xl65"/>
    <w:basedOn w:val="a"/>
    <w:rsid w:val="008F05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8F05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8F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0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8F0574"/>
    <w:pPr>
      <w:widowControl w:val="0"/>
      <w:autoSpaceDE w:val="0"/>
      <w:autoSpaceDN w:val="0"/>
      <w:adjustRightInd w:val="0"/>
      <w:spacing w:after="0" w:line="414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8F0574"/>
    <w:rPr>
      <w:rFonts w:ascii="Times New Roman" w:hAnsi="Times New Roman" w:cs="Times New Roman" w:hint="default"/>
      <w:sz w:val="22"/>
      <w:szCs w:val="22"/>
    </w:rPr>
  </w:style>
  <w:style w:type="paragraph" w:customStyle="1" w:styleId="xl72">
    <w:name w:val="xl72"/>
    <w:basedOn w:val="a"/>
    <w:rsid w:val="008F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F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a"/>
    <w:rsid w:val="00A7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rsid w:val="00B62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D23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6E2C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28785A95F814AA77A022615FDFD9C963AFBDD195DD7B1FC67AB6AC0EDD992CEF31F80A7C658DF8B9B1F8t7a9M" TargetMode="Externa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consultantplus://offline/ref=2728785A95F814AA77A022615FDFD9C963AFBDD195DF791AC37AB6AC0EDD992CEF31F80A7C658DF8B9B1FCt7a2M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E029-79DE-40A1-ACD2-41BCB23C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2</Pages>
  <Words>42082</Words>
  <Characters>239872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С. Власов</cp:lastModifiedBy>
  <cp:revision>29</cp:revision>
  <cp:lastPrinted>2018-04-02T08:47:00Z</cp:lastPrinted>
  <dcterms:created xsi:type="dcterms:W3CDTF">2018-03-29T07:42:00Z</dcterms:created>
  <dcterms:modified xsi:type="dcterms:W3CDTF">2018-04-10T07:45:00Z</dcterms:modified>
</cp:coreProperties>
</file>